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DD" w:rsidRPr="00F802F3" w:rsidRDefault="002612DD" w:rsidP="002612D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EA99722" wp14:editId="0B17DA62">
            <wp:extent cx="457200" cy="545910"/>
            <wp:effectExtent l="0" t="0" r="0" b="6985"/>
            <wp:docPr id="1" name="Рисунок 1" descr="Описание: 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кан5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" cy="5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DD" w:rsidRDefault="002612DD" w:rsidP="002612DD">
      <w:pPr>
        <w:jc w:val="center"/>
        <w:rPr>
          <w:b/>
          <w:sz w:val="28"/>
        </w:rPr>
      </w:pPr>
      <w:r>
        <w:rPr>
          <w:b/>
          <w:sz w:val="28"/>
        </w:rPr>
        <w:t xml:space="preserve">    РЕСПУБЛИКА ДАГЕСТАН</w:t>
      </w:r>
    </w:p>
    <w:p w:rsidR="002612DD" w:rsidRDefault="002612DD" w:rsidP="002612DD">
      <w:pPr>
        <w:ind w:left="-270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КАЗЕННОЕ ДОШКОЛЬНОЕ </w:t>
      </w:r>
    </w:p>
    <w:p w:rsidR="002612DD" w:rsidRDefault="002612DD" w:rsidP="002612DD">
      <w:pPr>
        <w:ind w:left="-270"/>
        <w:jc w:val="center"/>
        <w:rPr>
          <w:b/>
          <w:sz w:val="28"/>
        </w:rPr>
      </w:pPr>
      <w:r>
        <w:rPr>
          <w:b/>
          <w:sz w:val="28"/>
        </w:rPr>
        <w:t xml:space="preserve">ОБРАЗОВАТЕЛЬНОЕ УЧРЕЖДЕНИЕ </w:t>
      </w:r>
    </w:p>
    <w:p w:rsidR="002612DD" w:rsidRDefault="002612DD" w:rsidP="002612DD">
      <w:pPr>
        <w:ind w:left="-270"/>
        <w:jc w:val="center"/>
        <w:rPr>
          <w:b/>
          <w:sz w:val="28"/>
        </w:rPr>
      </w:pPr>
      <w:r>
        <w:rPr>
          <w:b/>
          <w:sz w:val="28"/>
        </w:rPr>
        <w:t>«АШАГАСТАЛКАЗМАЛЯРСКИЙ ДЕТСКИЙ САД «ЧУБАРУК»</w:t>
      </w:r>
    </w:p>
    <w:p w:rsidR="002612DD" w:rsidRDefault="002612DD" w:rsidP="002612DD">
      <w:pPr>
        <w:jc w:val="center"/>
        <w:rPr>
          <w:b/>
          <w:u w:val="single"/>
        </w:rPr>
      </w:pPr>
      <w:r>
        <w:rPr>
          <w:b/>
          <w:u w:val="single"/>
        </w:rPr>
        <w:t xml:space="preserve">________368775, c. </w:t>
      </w:r>
      <w:proofErr w:type="spellStart"/>
      <w:r>
        <w:rPr>
          <w:b/>
          <w:u w:val="single"/>
        </w:rPr>
        <w:t>Ашагасталказмаляр</w:t>
      </w:r>
      <w:proofErr w:type="spellEnd"/>
      <w:r>
        <w:rPr>
          <w:b/>
          <w:u w:val="single"/>
        </w:rPr>
        <w:t xml:space="preserve">, ул. </w:t>
      </w:r>
      <w:proofErr w:type="spellStart"/>
      <w:r>
        <w:rPr>
          <w:b/>
          <w:u w:val="single"/>
        </w:rPr>
        <w:t>М.Оруджева</w:t>
      </w:r>
      <w:proofErr w:type="spellEnd"/>
      <w:r>
        <w:rPr>
          <w:b/>
          <w:u w:val="single"/>
        </w:rPr>
        <w:t xml:space="preserve">, 1, </w:t>
      </w:r>
      <w:hyperlink r:id="rId7" w:history="1">
        <w:r w:rsidRPr="00143302">
          <w:rPr>
            <w:rStyle w:val="a6"/>
            <w:b/>
            <w:vanish/>
            <w:lang w:val="en-US"/>
          </w:rPr>
          <w:t>HYPERLINK</w:t>
        </w:r>
        <w:r w:rsidRPr="00143302">
          <w:rPr>
            <w:rStyle w:val="a6"/>
            <w:b/>
            <w:vanish/>
          </w:rPr>
          <w:t>"</w:t>
        </w:r>
        <w:r w:rsidRPr="00143302">
          <w:rPr>
            <w:rStyle w:val="a6"/>
            <w:b/>
            <w:vanish/>
            <w:lang w:val="en-US"/>
          </w:rPr>
          <w:t>mailto</w:t>
        </w:r>
        <w:r w:rsidRPr="00143302">
          <w:rPr>
            <w:rStyle w:val="a6"/>
            <w:b/>
            <w:vanish/>
          </w:rPr>
          <w:t>:Е.</w:t>
        </w:r>
        <w:r w:rsidRPr="00143302">
          <w:rPr>
            <w:rStyle w:val="a6"/>
            <w:b/>
            <w:vanish/>
            <w:lang w:val="en-US"/>
          </w:rPr>
          <w:t>mail</w:t>
        </w:r>
        <w:r w:rsidRPr="00143302">
          <w:rPr>
            <w:rStyle w:val="a6"/>
            <w:b/>
            <w:vanish/>
          </w:rPr>
          <w:t>/</w:t>
        </w:r>
        <w:r w:rsidRPr="00143302">
          <w:rPr>
            <w:rStyle w:val="a6"/>
            <w:b/>
            <w:vanish/>
            <w:lang w:val="en-US"/>
          </w:rPr>
          <w:t>s</w:t>
        </w:r>
        <w:r w:rsidRPr="00143302">
          <w:rPr>
            <w:rStyle w:val="a6"/>
            <w:b/>
            <w:vanish/>
          </w:rPr>
          <w:t>.</w:t>
        </w:r>
        <w:r w:rsidRPr="00143302">
          <w:rPr>
            <w:rStyle w:val="a6"/>
            <w:b/>
            <w:vanish/>
            <w:lang w:val="en-US"/>
          </w:rPr>
          <w:t>stalskoe</w:t>
        </w:r>
        <w:r w:rsidRPr="00143302">
          <w:rPr>
            <w:rStyle w:val="a6"/>
            <w:b/>
            <w:vanish/>
          </w:rPr>
          <w:t>.</w:t>
        </w:r>
        <w:r w:rsidRPr="00143302">
          <w:rPr>
            <w:rStyle w:val="a6"/>
            <w:b/>
            <w:vanish/>
            <w:lang w:val="en-US"/>
          </w:rPr>
          <w:t>uo</w:t>
        </w:r>
        <w:r w:rsidRPr="00143302">
          <w:rPr>
            <w:rStyle w:val="a6"/>
            <w:b/>
            <w:vanish/>
          </w:rPr>
          <w:t>@</w:t>
        </w:r>
        <w:r w:rsidRPr="00143302">
          <w:rPr>
            <w:rStyle w:val="a6"/>
            <w:b/>
            <w:vanish/>
            <w:lang w:val="en-US"/>
          </w:rPr>
          <w:t>yandex</w:t>
        </w:r>
        <w:r w:rsidRPr="00143302">
          <w:rPr>
            <w:rStyle w:val="a6"/>
            <w:b/>
            <w:vanish/>
          </w:rPr>
          <w:t>/</w:t>
        </w:r>
        <w:r w:rsidRPr="00143302">
          <w:rPr>
            <w:rStyle w:val="a6"/>
            <w:b/>
            <w:vanish/>
            <w:lang w:val="en-US"/>
          </w:rPr>
          <w:t>ru</w:t>
        </w:r>
        <w:r w:rsidRPr="00143302">
          <w:rPr>
            <w:rStyle w:val="a6"/>
            <w:b/>
            <w:vanish/>
          </w:rPr>
          <w:t>.тел/факс%208236-3-44-81"</w:t>
        </w:r>
        <w:r w:rsidRPr="00143302">
          <w:rPr>
            <w:rStyle w:val="a6"/>
            <w:b/>
          </w:rPr>
          <w:t>тел. 8-963-370-50-81</w:t>
        </w:r>
      </w:hyperlink>
      <w:r>
        <w:rPr>
          <w:b/>
          <w:color w:val="0000FF"/>
          <w:u w:val="single"/>
        </w:rPr>
        <w:t>________</w:t>
      </w:r>
    </w:p>
    <w:p w:rsidR="002612DD" w:rsidRDefault="002612DD" w:rsidP="002612DD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2612DD" w:rsidRDefault="002612DD" w:rsidP="002612DD">
      <w:pPr>
        <w:jc w:val="center"/>
        <w:rPr>
          <w:b/>
          <w:sz w:val="28"/>
        </w:rPr>
      </w:pPr>
    </w:p>
    <w:p w:rsidR="002612DD" w:rsidRPr="00C35C4E" w:rsidRDefault="002612DD" w:rsidP="002612DD">
      <w:pPr>
        <w:rPr>
          <w:sz w:val="28"/>
          <w:szCs w:val="28"/>
        </w:rPr>
      </w:pPr>
      <w:r w:rsidRPr="00C35C4E">
        <w:rPr>
          <w:sz w:val="28"/>
          <w:szCs w:val="28"/>
          <w:u w:val="single"/>
        </w:rPr>
        <w:t>«09» январь 2023г</w:t>
      </w:r>
      <w:r w:rsidRPr="00C35C4E">
        <w:rPr>
          <w:sz w:val="28"/>
          <w:szCs w:val="28"/>
        </w:rPr>
        <w:t>.                                                                                   №</w:t>
      </w:r>
      <w:r w:rsidRPr="00C35C4E">
        <w:rPr>
          <w:sz w:val="28"/>
          <w:szCs w:val="28"/>
          <w:u w:val="single"/>
        </w:rPr>
        <w:t>69</w:t>
      </w:r>
      <w:r>
        <w:rPr>
          <w:sz w:val="28"/>
          <w:szCs w:val="28"/>
          <w:u w:val="single"/>
        </w:rPr>
        <w:t>/3</w:t>
      </w:r>
      <w:r w:rsidRPr="00C35C4E">
        <w:rPr>
          <w:sz w:val="28"/>
          <w:szCs w:val="28"/>
          <w:u w:val="single"/>
        </w:rPr>
        <w:t>П</w:t>
      </w:r>
      <w:r w:rsidRPr="00C35C4E">
        <w:rPr>
          <w:sz w:val="28"/>
          <w:szCs w:val="28"/>
        </w:rPr>
        <w:t xml:space="preserve">  </w:t>
      </w:r>
    </w:p>
    <w:p w:rsidR="002612DD" w:rsidRDefault="002612DD">
      <w:pPr>
        <w:pStyle w:val="a3"/>
        <w:ind w:left="212"/>
      </w:pPr>
    </w:p>
    <w:p w:rsidR="006A202A" w:rsidRDefault="00A74AF5">
      <w:pPr>
        <w:pStyle w:val="a3"/>
        <w:ind w:left="212"/>
      </w:pPr>
      <w:r>
        <w:t>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Карты</w:t>
      </w:r>
    </w:p>
    <w:p w:rsidR="002612DD" w:rsidRDefault="00A74AF5">
      <w:pPr>
        <w:pStyle w:val="a3"/>
        <w:ind w:left="212"/>
      </w:pPr>
      <w:r>
        <w:t>коррупционных</w:t>
      </w:r>
      <w:r>
        <w:rPr>
          <w:spacing w:val="-1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612DD">
        <w:t>МК</w:t>
      </w:r>
      <w:r>
        <w:t>ДОУ</w:t>
      </w:r>
    </w:p>
    <w:p w:rsidR="002612DD" w:rsidRDefault="00A74AF5">
      <w:pPr>
        <w:pStyle w:val="a3"/>
        <w:ind w:left="212"/>
      </w:pPr>
      <w:r>
        <w:rPr>
          <w:spacing w:val="-2"/>
        </w:rPr>
        <w:t xml:space="preserve"> </w:t>
      </w:r>
      <w:r w:rsidR="002612DD">
        <w:t>«</w:t>
      </w:r>
      <w:proofErr w:type="spellStart"/>
      <w:r w:rsidR="002612DD">
        <w:t>Ашагасталказмалярский</w:t>
      </w:r>
      <w:proofErr w:type="spellEnd"/>
      <w:r w:rsidR="002612DD">
        <w:t xml:space="preserve"> детский</w:t>
      </w:r>
    </w:p>
    <w:p w:rsidR="006A202A" w:rsidRDefault="002612DD">
      <w:pPr>
        <w:pStyle w:val="a3"/>
        <w:ind w:left="212"/>
      </w:pPr>
      <w:r>
        <w:t xml:space="preserve"> сад «</w:t>
      </w:r>
      <w:proofErr w:type="spellStart"/>
      <w:r>
        <w:t>Чубарук</w:t>
      </w:r>
      <w:proofErr w:type="spellEnd"/>
      <w:r>
        <w:t>»</w:t>
      </w:r>
    </w:p>
    <w:p w:rsidR="006A202A" w:rsidRDefault="006A202A">
      <w:pPr>
        <w:pStyle w:val="a3"/>
      </w:pPr>
    </w:p>
    <w:p w:rsidR="006A202A" w:rsidRDefault="00A74AF5">
      <w:pPr>
        <w:pStyle w:val="a3"/>
        <w:ind w:left="212" w:firstLine="708"/>
      </w:pPr>
      <w:r>
        <w:t>В</w:t>
      </w:r>
      <w:r>
        <w:rPr>
          <w:spacing w:val="19"/>
        </w:rPr>
        <w:t xml:space="preserve"> </w:t>
      </w:r>
      <w:r>
        <w:t>целях</w:t>
      </w:r>
      <w:r>
        <w:rPr>
          <w:spacing w:val="23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0"/>
        </w:rPr>
        <w:t xml:space="preserve"> </w:t>
      </w:r>
      <w:r>
        <w:t>закона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5.12.2008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273-ФЗ</w:t>
      </w:r>
      <w:r>
        <w:rPr>
          <w:spacing w:val="25"/>
        </w:rPr>
        <w:t xml:space="preserve"> </w:t>
      </w:r>
      <w:r>
        <w:t>«О</w:t>
      </w:r>
      <w:r>
        <w:rPr>
          <w:spacing w:val="20"/>
        </w:rPr>
        <w:t xml:space="preserve"> </w:t>
      </w:r>
      <w:r>
        <w:t>противодействии</w:t>
      </w:r>
      <w:r>
        <w:rPr>
          <w:spacing w:val="-57"/>
        </w:rPr>
        <w:t xml:space="preserve"> </w:t>
      </w:r>
      <w:r>
        <w:t>коррупции», 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недопущения</w:t>
      </w:r>
      <w:r>
        <w:rPr>
          <w:spacing w:val="-1"/>
        </w:rPr>
        <w:t xml:space="preserve"> </w:t>
      </w:r>
      <w:r>
        <w:t>коррупционных рисков в</w:t>
      </w:r>
      <w:r>
        <w:rPr>
          <w:spacing w:val="-2"/>
        </w:rPr>
        <w:t xml:space="preserve"> </w:t>
      </w:r>
      <w:r w:rsidR="002612DD">
        <w:t>МК</w:t>
      </w:r>
      <w:r>
        <w:t>ДОУ</w:t>
      </w:r>
      <w:r>
        <w:rPr>
          <w:spacing w:val="-2"/>
        </w:rPr>
        <w:t xml:space="preserve"> </w:t>
      </w:r>
      <w:r w:rsidR="002612DD">
        <w:t>«</w:t>
      </w:r>
      <w:proofErr w:type="spellStart"/>
      <w:r w:rsidR="002612DD">
        <w:t>Ашагасталказмалярский</w:t>
      </w:r>
      <w:proofErr w:type="spellEnd"/>
      <w:r w:rsidR="002612DD">
        <w:t xml:space="preserve"> детский сад «</w:t>
      </w:r>
      <w:proofErr w:type="spellStart"/>
      <w:r w:rsidR="002612DD">
        <w:t>Чубарук</w:t>
      </w:r>
      <w:proofErr w:type="spellEnd"/>
      <w:r w:rsidR="002612DD">
        <w:t>»</w:t>
      </w:r>
    </w:p>
    <w:p w:rsidR="006A202A" w:rsidRDefault="00A74AF5">
      <w:pPr>
        <w:pStyle w:val="a3"/>
        <w:ind w:left="4279"/>
      </w:pPr>
      <w:r>
        <w:t>ПРИКАЗЫВАЮ:</w:t>
      </w:r>
    </w:p>
    <w:p w:rsidR="006A202A" w:rsidRDefault="006A202A">
      <w:pPr>
        <w:pStyle w:val="a3"/>
      </w:pPr>
    </w:p>
    <w:p w:rsidR="006A202A" w:rsidRPr="002612DD" w:rsidRDefault="00A74AF5">
      <w:pPr>
        <w:pStyle w:val="a5"/>
        <w:numPr>
          <w:ilvl w:val="0"/>
          <w:numId w:val="16"/>
        </w:numPr>
        <w:tabs>
          <w:tab w:val="left" w:pos="453"/>
        </w:tabs>
        <w:ind w:hanging="241"/>
        <w:rPr>
          <w:sz w:val="24"/>
          <w:szCs w:val="24"/>
        </w:rPr>
      </w:pPr>
      <w:r w:rsidRPr="002612DD">
        <w:rPr>
          <w:sz w:val="24"/>
          <w:szCs w:val="24"/>
        </w:rPr>
        <w:t>Утвердить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Карту</w:t>
      </w:r>
      <w:r w:rsidRPr="002612DD">
        <w:rPr>
          <w:spacing w:val="-10"/>
          <w:sz w:val="24"/>
          <w:szCs w:val="24"/>
        </w:rPr>
        <w:t xml:space="preserve"> </w:t>
      </w:r>
      <w:r w:rsidRPr="002612DD">
        <w:rPr>
          <w:sz w:val="24"/>
          <w:szCs w:val="24"/>
        </w:rPr>
        <w:t>коррупционных рисков</w:t>
      </w:r>
      <w:r w:rsidRPr="002612DD">
        <w:rPr>
          <w:spacing w:val="-3"/>
          <w:sz w:val="24"/>
          <w:szCs w:val="24"/>
        </w:rPr>
        <w:t xml:space="preserve"> </w:t>
      </w:r>
      <w:r w:rsidR="002612DD" w:rsidRPr="002612DD">
        <w:rPr>
          <w:sz w:val="24"/>
          <w:szCs w:val="24"/>
        </w:rPr>
        <w:t>МКДОУ</w:t>
      </w:r>
      <w:r w:rsidR="002612DD" w:rsidRPr="002612DD">
        <w:rPr>
          <w:spacing w:val="-2"/>
          <w:sz w:val="24"/>
          <w:szCs w:val="24"/>
        </w:rPr>
        <w:t xml:space="preserve"> </w:t>
      </w:r>
      <w:r w:rsidR="002612DD" w:rsidRPr="002612DD">
        <w:rPr>
          <w:sz w:val="24"/>
          <w:szCs w:val="24"/>
        </w:rPr>
        <w:t>«</w:t>
      </w:r>
      <w:proofErr w:type="spellStart"/>
      <w:r w:rsidR="002612DD" w:rsidRPr="002612DD">
        <w:rPr>
          <w:sz w:val="24"/>
          <w:szCs w:val="24"/>
        </w:rPr>
        <w:t>Ашагасталказмалярский</w:t>
      </w:r>
      <w:proofErr w:type="spellEnd"/>
      <w:r w:rsidR="002612DD" w:rsidRPr="002612DD">
        <w:rPr>
          <w:sz w:val="24"/>
          <w:szCs w:val="24"/>
        </w:rPr>
        <w:t xml:space="preserve"> детский сад «</w:t>
      </w:r>
      <w:proofErr w:type="spellStart"/>
      <w:r w:rsidR="002612DD" w:rsidRPr="002612DD">
        <w:rPr>
          <w:sz w:val="24"/>
          <w:szCs w:val="24"/>
        </w:rPr>
        <w:t>Чубарук</w:t>
      </w:r>
      <w:proofErr w:type="spellEnd"/>
      <w:r w:rsidR="002612DD" w:rsidRPr="002612DD">
        <w:rPr>
          <w:sz w:val="24"/>
          <w:szCs w:val="24"/>
        </w:rPr>
        <w:t>»</w:t>
      </w:r>
      <w:r w:rsidRPr="002612DD">
        <w:rPr>
          <w:sz w:val="24"/>
          <w:szCs w:val="24"/>
        </w:rPr>
        <w:t>,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согласно приложению.</w:t>
      </w:r>
    </w:p>
    <w:p w:rsidR="006A202A" w:rsidRPr="002612DD" w:rsidRDefault="00A74AF5">
      <w:pPr>
        <w:pStyle w:val="a5"/>
        <w:numPr>
          <w:ilvl w:val="0"/>
          <w:numId w:val="16"/>
        </w:numPr>
        <w:tabs>
          <w:tab w:val="left" w:pos="494"/>
        </w:tabs>
        <w:ind w:left="212" w:right="626" w:firstLine="0"/>
        <w:rPr>
          <w:sz w:val="24"/>
          <w:szCs w:val="24"/>
        </w:rPr>
      </w:pPr>
      <w:r w:rsidRPr="002612DD">
        <w:rPr>
          <w:sz w:val="24"/>
          <w:szCs w:val="24"/>
        </w:rPr>
        <w:t>Обеспечить</w:t>
      </w:r>
      <w:r w:rsidRPr="002612DD">
        <w:rPr>
          <w:spacing w:val="37"/>
          <w:sz w:val="24"/>
          <w:szCs w:val="24"/>
        </w:rPr>
        <w:t xml:space="preserve"> </w:t>
      </w:r>
      <w:r w:rsidRPr="002612DD">
        <w:rPr>
          <w:sz w:val="24"/>
          <w:szCs w:val="24"/>
        </w:rPr>
        <w:t>размещение</w:t>
      </w:r>
      <w:r w:rsidRPr="002612DD">
        <w:rPr>
          <w:spacing w:val="36"/>
          <w:sz w:val="24"/>
          <w:szCs w:val="24"/>
        </w:rPr>
        <w:t xml:space="preserve"> </w:t>
      </w:r>
      <w:r w:rsidRPr="002612DD">
        <w:rPr>
          <w:sz w:val="24"/>
          <w:szCs w:val="24"/>
        </w:rPr>
        <w:t>Карты</w:t>
      </w:r>
      <w:r w:rsidRPr="002612DD">
        <w:rPr>
          <w:spacing w:val="35"/>
          <w:sz w:val="24"/>
          <w:szCs w:val="24"/>
        </w:rPr>
        <w:t xml:space="preserve"> </w:t>
      </w:r>
      <w:r w:rsidRPr="002612DD">
        <w:rPr>
          <w:sz w:val="24"/>
          <w:szCs w:val="24"/>
        </w:rPr>
        <w:t>коррупционных</w:t>
      </w:r>
      <w:r w:rsidRPr="002612DD">
        <w:rPr>
          <w:spacing w:val="40"/>
          <w:sz w:val="24"/>
          <w:szCs w:val="24"/>
        </w:rPr>
        <w:t xml:space="preserve"> </w:t>
      </w:r>
      <w:r w:rsidRPr="002612DD">
        <w:rPr>
          <w:sz w:val="24"/>
          <w:szCs w:val="24"/>
        </w:rPr>
        <w:t>рисков</w:t>
      </w:r>
      <w:r w:rsidRPr="002612DD">
        <w:rPr>
          <w:spacing w:val="37"/>
          <w:sz w:val="24"/>
          <w:szCs w:val="24"/>
        </w:rPr>
        <w:t xml:space="preserve"> </w:t>
      </w:r>
      <w:r w:rsidR="002612DD" w:rsidRPr="002612DD">
        <w:rPr>
          <w:sz w:val="24"/>
          <w:szCs w:val="24"/>
        </w:rPr>
        <w:t>МКДОУ</w:t>
      </w:r>
      <w:r w:rsidR="002612DD" w:rsidRPr="002612DD">
        <w:rPr>
          <w:spacing w:val="-2"/>
          <w:sz w:val="24"/>
          <w:szCs w:val="24"/>
        </w:rPr>
        <w:t xml:space="preserve"> </w:t>
      </w:r>
      <w:r w:rsidR="002612DD" w:rsidRPr="002612DD">
        <w:rPr>
          <w:sz w:val="24"/>
          <w:szCs w:val="24"/>
        </w:rPr>
        <w:t>«</w:t>
      </w:r>
      <w:proofErr w:type="spellStart"/>
      <w:r w:rsidR="002612DD" w:rsidRPr="002612DD">
        <w:rPr>
          <w:sz w:val="24"/>
          <w:szCs w:val="24"/>
        </w:rPr>
        <w:t>Ашагасталказмалярский</w:t>
      </w:r>
      <w:proofErr w:type="spellEnd"/>
      <w:r w:rsidR="002612DD" w:rsidRPr="002612DD">
        <w:rPr>
          <w:sz w:val="24"/>
          <w:szCs w:val="24"/>
        </w:rPr>
        <w:t xml:space="preserve"> детский сад «</w:t>
      </w:r>
      <w:proofErr w:type="spellStart"/>
      <w:r w:rsidR="002612DD" w:rsidRPr="002612DD">
        <w:rPr>
          <w:sz w:val="24"/>
          <w:szCs w:val="24"/>
        </w:rPr>
        <w:t>Чубарук</w:t>
      </w:r>
      <w:proofErr w:type="spellEnd"/>
      <w:r w:rsidR="002612DD" w:rsidRPr="002612DD">
        <w:rPr>
          <w:sz w:val="24"/>
          <w:szCs w:val="24"/>
        </w:rPr>
        <w:t xml:space="preserve">» </w:t>
      </w:r>
      <w:r w:rsidRPr="002612DD">
        <w:rPr>
          <w:sz w:val="24"/>
          <w:szCs w:val="24"/>
        </w:rPr>
        <w:t>в</w:t>
      </w:r>
      <w:r w:rsidRPr="002612DD">
        <w:rPr>
          <w:spacing w:val="39"/>
          <w:sz w:val="24"/>
          <w:szCs w:val="24"/>
        </w:rPr>
        <w:t xml:space="preserve"> </w:t>
      </w:r>
      <w:r w:rsidRPr="002612DD">
        <w:rPr>
          <w:sz w:val="24"/>
          <w:szCs w:val="24"/>
        </w:rPr>
        <w:t>информационно-</w:t>
      </w:r>
      <w:r w:rsidRPr="002612DD">
        <w:rPr>
          <w:spacing w:val="-57"/>
          <w:sz w:val="24"/>
          <w:szCs w:val="24"/>
        </w:rPr>
        <w:t xml:space="preserve"> </w:t>
      </w:r>
      <w:r w:rsidRPr="002612DD">
        <w:rPr>
          <w:sz w:val="24"/>
          <w:szCs w:val="24"/>
        </w:rPr>
        <w:t>телекоммуникационной</w:t>
      </w:r>
      <w:r w:rsidRPr="002612DD">
        <w:rPr>
          <w:spacing w:val="-1"/>
          <w:sz w:val="24"/>
          <w:szCs w:val="24"/>
        </w:rPr>
        <w:t xml:space="preserve"> </w:t>
      </w:r>
      <w:r w:rsidRPr="002612DD">
        <w:rPr>
          <w:sz w:val="24"/>
          <w:szCs w:val="24"/>
        </w:rPr>
        <w:t>сети</w:t>
      </w:r>
      <w:r w:rsidRPr="002612DD">
        <w:rPr>
          <w:spacing w:val="4"/>
          <w:sz w:val="24"/>
          <w:szCs w:val="24"/>
        </w:rPr>
        <w:t xml:space="preserve"> </w:t>
      </w:r>
      <w:r w:rsidRPr="002612DD">
        <w:rPr>
          <w:sz w:val="24"/>
          <w:szCs w:val="24"/>
        </w:rPr>
        <w:t>«Интернет»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на</w:t>
      </w:r>
      <w:r w:rsidRPr="002612DD">
        <w:rPr>
          <w:spacing w:val="-1"/>
          <w:sz w:val="24"/>
          <w:szCs w:val="24"/>
        </w:rPr>
        <w:t xml:space="preserve"> </w:t>
      </w:r>
      <w:r w:rsidRPr="002612DD">
        <w:rPr>
          <w:sz w:val="24"/>
          <w:szCs w:val="24"/>
        </w:rPr>
        <w:t>официальном</w:t>
      </w:r>
      <w:r w:rsidRPr="002612DD">
        <w:rPr>
          <w:spacing w:val="-2"/>
          <w:sz w:val="24"/>
          <w:szCs w:val="24"/>
        </w:rPr>
        <w:t xml:space="preserve"> </w:t>
      </w:r>
      <w:r w:rsidRPr="002612DD">
        <w:rPr>
          <w:sz w:val="24"/>
          <w:szCs w:val="24"/>
        </w:rPr>
        <w:t>сайте учреждения.</w:t>
      </w:r>
    </w:p>
    <w:p w:rsidR="006A202A" w:rsidRPr="002612DD" w:rsidRDefault="00A74AF5" w:rsidP="00514406">
      <w:pPr>
        <w:pStyle w:val="a5"/>
        <w:numPr>
          <w:ilvl w:val="0"/>
          <w:numId w:val="16"/>
        </w:numPr>
        <w:tabs>
          <w:tab w:val="left" w:pos="453"/>
        </w:tabs>
        <w:spacing w:before="1"/>
        <w:ind w:hanging="241"/>
        <w:rPr>
          <w:sz w:val="24"/>
          <w:szCs w:val="24"/>
        </w:rPr>
      </w:pPr>
      <w:r w:rsidRPr="002612DD">
        <w:rPr>
          <w:sz w:val="24"/>
          <w:szCs w:val="24"/>
        </w:rPr>
        <w:t>Приказ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довести</w:t>
      </w:r>
      <w:r w:rsidRPr="002612DD">
        <w:rPr>
          <w:spacing w:val="-2"/>
          <w:sz w:val="24"/>
          <w:szCs w:val="24"/>
        </w:rPr>
        <w:t xml:space="preserve"> </w:t>
      </w:r>
      <w:r w:rsidRPr="002612DD">
        <w:rPr>
          <w:sz w:val="24"/>
          <w:szCs w:val="24"/>
        </w:rPr>
        <w:t>до</w:t>
      </w:r>
      <w:r w:rsidRPr="002612DD">
        <w:rPr>
          <w:spacing w:val="-2"/>
          <w:sz w:val="24"/>
          <w:szCs w:val="24"/>
        </w:rPr>
        <w:t xml:space="preserve"> </w:t>
      </w:r>
      <w:r w:rsidRPr="002612DD">
        <w:rPr>
          <w:sz w:val="24"/>
          <w:szCs w:val="24"/>
        </w:rPr>
        <w:t>сведения</w:t>
      </w:r>
      <w:r w:rsidRPr="002612DD">
        <w:rPr>
          <w:spacing w:val="-1"/>
          <w:sz w:val="24"/>
          <w:szCs w:val="24"/>
        </w:rPr>
        <w:t xml:space="preserve"> </w:t>
      </w:r>
      <w:r w:rsidRPr="002612DD">
        <w:rPr>
          <w:sz w:val="24"/>
          <w:szCs w:val="24"/>
        </w:rPr>
        <w:t>всех</w:t>
      </w:r>
      <w:r w:rsidRPr="002612DD">
        <w:rPr>
          <w:spacing w:val="-1"/>
          <w:sz w:val="24"/>
          <w:szCs w:val="24"/>
        </w:rPr>
        <w:t xml:space="preserve"> </w:t>
      </w:r>
      <w:r w:rsidRPr="002612DD">
        <w:rPr>
          <w:sz w:val="24"/>
          <w:szCs w:val="24"/>
        </w:rPr>
        <w:t>работников</w:t>
      </w:r>
      <w:r w:rsidRPr="002612DD">
        <w:rPr>
          <w:spacing w:val="-2"/>
          <w:sz w:val="24"/>
          <w:szCs w:val="24"/>
        </w:rPr>
        <w:t xml:space="preserve"> </w:t>
      </w:r>
      <w:r w:rsidR="002612DD" w:rsidRPr="002612DD">
        <w:rPr>
          <w:sz w:val="24"/>
          <w:szCs w:val="24"/>
        </w:rPr>
        <w:t>МКДОУ</w:t>
      </w:r>
      <w:r w:rsidR="002612DD" w:rsidRPr="002612DD">
        <w:rPr>
          <w:spacing w:val="-2"/>
          <w:sz w:val="24"/>
          <w:szCs w:val="24"/>
        </w:rPr>
        <w:t xml:space="preserve"> </w:t>
      </w:r>
      <w:r w:rsidR="002612DD" w:rsidRPr="002612DD">
        <w:rPr>
          <w:sz w:val="24"/>
          <w:szCs w:val="24"/>
        </w:rPr>
        <w:t>«</w:t>
      </w:r>
      <w:proofErr w:type="spellStart"/>
      <w:r w:rsidR="002612DD" w:rsidRPr="002612DD">
        <w:rPr>
          <w:sz w:val="24"/>
          <w:szCs w:val="24"/>
        </w:rPr>
        <w:t>Ашагасталказмалярский</w:t>
      </w:r>
      <w:proofErr w:type="spellEnd"/>
      <w:r w:rsidR="002612DD" w:rsidRPr="002612DD">
        <w:rPr>
          <w:sz w:val="24"/>
          <w:szCs w:val="24"/>
        </w:rPr>
        <w:t xml:space="preserve"> детский сад «</w:t>
      </w:r>
      <w:proofErr w:type="spellStart"/>
      <w:proofErr w:type="gramStart"/>
      <w:r w:rsidR="002612DD" w:rsidRPr="002612DD">
        <w:rPr>
          <w:sz w:val="24"/>
          <w:szCs w:val="24"/>
        </w:rPr>
        <w:t>Чубарук»</w:t>
      </w:r>
      <w:r w:rsidRPr="002612DD">
        <w:rPr>
          <w:sz w:val="24"/>
          <w:szCs w:val="24"/>
        </w:rPr>
        <w:t>Контроль</w:t>
      </w:r>
      <w:proofErr w:type="spellEnd"/>
      <w:proofErr w:type="gramEnd"/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за</w:t>
      </w:r>
      <w:r w:rsidRPr="002612DD">
        <w:rPr>
          <w:spacing w:val="-4"/>
          <w:sz w:val="24"/>
          <w:szCs w:val="24"/>
        </w:rPr>
        <w:t xml:space="preserve"> </w:t>
      </w:r>
      <w:r w:rsidRPr="002612DD">
        <w:rPr>
          <w:sz w:val="24"/>
          <w:szCs w:val="24"/>
        </w:rPr>
        <w:t>исполнением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настоящего приказа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оставляю</w:t>
      </w:r>
      <w:r w:rsidRPr="002612DD">
        <w:rPr>
          <w:spacing w:val="-4"/>
          <w:sz w:val="24"/>
          <w:szCs w:val="24"/>
        </w:rPr>
        <w:t xml:space="preserve"> </w:t>
      </w:r>
      <w:r w:rsidRPr="002612DD">
        <w:rPr>
          <w:sz w:val="24"/>
          <w:szCs w:val="24"/>
        </w:rPr>
        <w:t>за</w:t>
      </w:r>
      <w:r w:rsidRPr="002612DD">
        <w:rPr>
          <w:spacing w:val="-3"/>
          <w:sz w:val="24"/>
          <w:szCs w:val="24"/>
        </w:rPr>
        <w:t xml:space="preserve"> </w:t>
      </w:r>
      <w:r w:rsidRPr="002612DD">
        <w:rPr>
          <w:sz w:val="24"/>
          <w:szCs w:val="24"/>
        </w:rPr>
        <w:t>собой.</w:t>
      </w:r>
    </w:p>
    <w:p w:rsidR="006A202A" w:rsidRPr="002612DD" w:rsidRDefault="006A202A">
      <w:pPr>
        <w:pStyle w:val="a3"/>
      </w:pPr>
    </w:p>
    <w:p w:rsidR="002612DD" w:rsidRDefault="00A74AF5" w:rsidP="002612DD">
      <w:pPr>
        <w:pStyle w:val="a3"/>
        <w:tabs>
          <w:tab w:val="left" w:pos="8544"/>
        </w:tabs>
        <w:rPr>
          <w:spacing w:val="-2"/>
        </w:rPr>
      </w:pPr>
      <w:r w:rsidRPr="002612DD">
        <w:t>Заведующий</w:t>
      </w:r>
      <w:r w:rsidRPr="002612DD">
        <w:rPr>
          <w:spacing w:val="-3"/>
        </w:rPr>
        <w:t xml:space="preserve"> </w:t>
      </w:r>
      <w:r w:rsidR="002612DD" w:rsidRPr="002612DD">
        <w:t>МКДОУ</w:t>
      </w:r>
      <w:r w:rsidR="002612DD" w:rsidRPr="002612DD">
        <w:rPr>
          <w:spacing w:val="-2"/>
        </w:rPr>
        <w:t xml:space="preserve"> </w:t>
      </w:r>
    </w:p>
    <w:p w:rsidR="002612DD" w:rsidRDefault="002612DD" w:rsidP="002612DD">
      <w:pPr>
        <w:pStyle w:val="a3"/>
        <w:tabs>
          <w:tab w:val="left" w:pos="8544"/>
        </w:tabs>
      </w:pPr>
      <w:r w:rsidRPr="002612DD">
        <w:t>«</w:t>
      </w:r>
      <w:proofErr w:type="spellStart"/>
      <w:r w:rsidRPr="002612DD">
        <w:t>Ашагасталказмалярский</w:t>
      </w:r>
      <w:proofErr w:type="spellEnd"/>
      <w:r w:rsidRPr="002612DD">
        <w:t xml:space="preserve"> </w:t>
      </w:r>
    </w:p>
    <w:p w:rsidR="006A202A" w:rsidRPr="002612DD" w:rsidRDefault="002612DD" w:rsidP="002612DD">
      <w:pPr>
        <w:pStyle w:val="a3"/>
        <w:tabs>
          <w:tab w:val="left" w:pos="8544"/>
        </w:tabs>
      </w:pPr>
      <w:r w:rsidRPr="002612DD">
        <w:t>детский сад «</w:t>
      </w:r>
      <w:proofErr w:type="spellStart"/>
      <w:proofErr w:type="gramStart"/>
      <w:r w:rsidRPr="002612DD">
        <w:t>Чубарук</w:t>
      </w:r>
      <w:proofErr w:type="spellEnd"/>
      <w:r w:rsidRPr="002612DD">
        <w:t>»</w:t>
      </w:r>
      <w:r>
        <w:t xml:space="preserve">   </w:t>
      </w:r>
      <w:proofErr w:type="gramEnd"/>
      <w:r>
        <w:t xml:space="preserve">                </w:t>
      </w:r>
      <w:r w:rsidRPr="002612DD">
        <w:rPr>
          <w:u w:val="single"/>
        </w:rPr>
        <w:t>_______</w:t>
      </w:r>
      <w:r>
        <w:t xml:space="preserve">                                                           </w:t>
      </w:r>
      <w:proofErr w:type="spellStart"/>
      <w:r>
        <w:t>Р.Ф.Рахманова</w:t>
      </w:r>
      <w:proofErr w:type="spellEnd"/>
      <w:r>
        <w:t>.</w:t>
      </w: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pStyle w:val="a3"/>
        <w:rPr>
          <w:sz w:val="26"/>
        </w:rPr>
      </w:pPr>
    </w:p>
    <w:p w:rsidR="006A202A" w:rsidRDefault="006A202A">
      <w:pPr>
        <w:rPr>
          <w:sz w:val="20"/>
        </w:rPr>
        <w:sectPr w:rsidR="006A202A">
          <w:type w:val="continuous"/>
          <w:pgSz w:w="11910" w:h="16840"/>
          <w:pgMar w:top="480" w:right="220" w:bottom="280" w:left="920" w:header="720" w:footer="720" w:gutter="0"/>
          <w:cols w:space="720"/>
        </w:sectPr>
      </w:pPr>
    </w:p>
    <w:p w:rsidR="006A202A" w:rsidRDefault="00A74AF5" w:rsidP="00580384">
      <w:pPr>
        <w:pStyle w:val="a3"/>
        <w:spacing w:before="76"/>
        <w:ind w:left="7152" w:right="1181"/>
      </w:pPr>
      <w:r>
        <w:lastRenderedPageBreak/>
        <w:t>Приложение 1</w:t>
      </w:r>
      <w:r>
        <w:rPr>
          <w:spacing w:val="-57"/>
        </w:rPr>
        <w:t xml:space="preserve"> </w:t>
      </w:r>
      <w:r w:rsidR="00580384"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>к приказу</w:t>
      </w:r>
      <w:r w:rsidR="00580384">
        <w:t xml:space="preserve"> №69/3         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9.01.2023</w:t>
      </w:r>
    </w:p>
    <w:p w:rsidR="006A202A" w:rsidRDefault="006A202A">
      <w:pPr>
        <w:pStyle w:val="a3"/>
        <w:spacing w:before="5"/>
      </w:pPr>
    </w:p>
    <w:p w:rsidR="006A202A" w:rsidRDefault="00A74AF5" w:rsidP="00BD3944">
      <w:pPr>
        <w:pStyle w:val="1"/>
        <w:ind w:right="564" w:hanging="3082"/>
      </w:pPr>
      <w:r>
        <w:t>Карта</w:t>
      </w:r>
      <w:r>
        <w:rPr>
          <w:spacing w:val="-3"/>
        </w:rPr>
        <w:t xml:space="preserve"> </w:t>
      </w:r>
      <w:r>
        <w:t>коррупционных</w:t>
      </w:r>
      <w:r>
        <w:rPr>
          <w:spacing w:val="-2"/>
        </w:rPr>
        <w:t xml:space="preserve"> </w:t>
      </w:r>
      <w:r>
        <w:t>рисков</w:t>
      </w:r>
      <w:r>
        <w:rPr>
          <w:spacing w:val="1"/>
        </w:rPr>
        <w:t xml:space="preserve"> </w:t>
      </w:r>
      <w:r w:rsidR="00C76931">
        <w:t>МКДОУ</w:t>
      </w:r>
      <w:r w:rsidR="00C76931">
        <w:rPr>
          <w:spacing w:val="-2"/>
        </w:rPr>
        <w:t xml:space="preserve"> </w:t>
      </w:r>
      <w:r w:rsidR="00C76931">
        <w:t>«</w:t>
      </w:r>
      <w:proofErr w:type="spellStart"/>
      <w:r w:rsidR="00BD3944">
        <w:t>Ашагасталказмалярский</w:t>
      </w:r>
      <w:proofErr w:type="spellEnd"/>
      <w:r w:rsidR="00BD3944">
        <w:t xml:space="preserve"> </w:t>
      </w:r>
      <w:r w:rsidR="00C76931">
        <w:t>детский сад «</w:t>
      </w:r>
      <w:proofErr w:type="spellStart"/>
      <w:r w:rsidR="00C76931">
        <w:t>Чубарук</w:t>
      </w:r>
      <w:proofErr w:type="spellEnd"/>
      <w:r w:rsidR="00C76931">
        <w:t>»</w:t>
      </w:r>
    </w:p>
    <w:p w:rsidR="006A202A" w:rsidRDefault="006A202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95"/>
        <w:gridCol w:w="1703"/>
        <w:gridCol w:w="2610"/>
        <w:gridCol w:w="1031"/>
        <w:gridCol w:w="2281"/>
      </w:tblGrid>
      <w:tr w:rsidR="006A202A" w:rsidRPr="00BD3944">
        <w:trPr>
          <w:trHeight w:val="1379"/>
        </w:trPr>
        <w:tc>
          <w:tcPr>
            <w:tcW w:w="524" w:type="dxa"/>
          </w:tcPr>
          <w:p w:rsidR="006A202A" w:rsidRPr="00BD3944" w:rsidRDefault="00A74AF5">
            <w:pPr>
              <w:pStyle w:val="TableParagraph"/>
              <w:ind w:left="107" w:right="163"/>
              <w:jc w:val="both"/>
              <w:rPr>
                <w:b/>
              </w:rPr>
            </w:pPr>
            <w:r w:rsidRPr="00BD3944">
              <w:rPr>
                <w:b/>
              </w:rPr>
              <w:t>№</w:t>
            </w:r>
            <w:r w:rsidRPr="00BD3944">
              <w:rPr>
                <w:b/>
                <w:spacing w:val="-58"/>
              </w:rPr>
              <w:t xml:space="preserve"> </w:t>
            </w:r>
            <w:r w:rsidRPr="00BD3944">
              <w:rPr>
                <w:b/>
              </w:rPr>
              <w:t>п/</w:t>
            </w:r>
            <w:r w:rsidRPr="00BD3944">
              <w:rPr>
                <w:b/>
                <w:spacing w:val="-58"/>
              </w:rPr>
              <w:t xml:space="preserve"> </w:t>
            </w:r>
            <w:r w:rsidRPr="00BD3944">
              <w:rPr>
                <w:b/>
              </w:rPr>
              <w:t>п</w:t>
            </w:r>
          </w:p>
        </w:tc>
        <w:tc>
          <w:tcPr>
            <w:tcW w:w="1995" w:type="dxa"/>
          </w:tcPr>
          <w:p w:rsidR="006A202A" w:rsidRPr="00BD3944" w:rsidRDefault="00A74AF5">
            <w:pPr>
              <w:pStyle w:val="TableParagraph"/>
              <w:ind w:left="107" w:right="165"/>
              <w:rPr>
                <w:b/>
              </w:rPr>
            </w:pPr>
            <w:proofErr w:type="spellStart"/>
            <w:r w:rsidRPr="00BD3944">
              <w:rPr>
                <w:b/>
              </w:rPr>
              <w:t>Коррупционно</w:t>
            </w:r>
            <w:proofErr w:type="spellEnd"/>
            <w:r w:rsidRPr="00BD3944">
              <w:rPr>
                <w:b/>
              </w:rPr>
              <w:t>-</w:t>
            </w:r>
            <w:r w:rsidRPr="00BD3944">
              <w:rPr>
                <w:b/>
                <w:spacing w:val="-57"/>
              </w:rPr>
              <w:t xml:space="preserve"> </w:t>
            </w:r>
            <w:r w:rsidRPr="00BD3944">
              <w:rPr>
                <w:b/>
              </w:rPr>
              <w:t>опасные</w:t>
            </w:r>
            <w:r w:rsidRPr="00BD3944">
              <w:rPr>
                <w:b/>
                <w:spacing w:val="1"/>
              </w:rPr>
              <w:t xml:space="preserve"> </w:t>
            </w:r>
            <w:r w:rsidRPr="00BD3944">
              <w:rPr>
                <w:b/>
              </w:rPr>
              <w:t>полномочия</w:t>
            </w:r>
          </w:p>
        </w:tc>
        <w:tc>
          <w:tcPr>
            <w:tcW w:w="1703" w:type="dxa"/>
          </w:tcPr>
          <w:p w:rsidR="006A202A" w:rsidRPr="00BD3944" w:rsidRDefault="00A74AF5">
            <w:pPr>
              <w:pStyle w:val="TableParagraph"/>
              <w:ind w:left="109" w:right="103"/>
              <w:rPr>
                <w:b/>
              </w:rPr>
            </w:pPr>
            <w:r w:rsidRPr="00BD3944">
              <w:rPr>
                <w:b/>
              </w:rPr>
              <w:t>Наименован</w:t>
            </w:r>
            <w:r w:rsidRPr="00BD3944">
              <w:rPr>
                <w:b/>
                <w:spacing w:val="1"/>
              </w:rPr>
              <w:t xml:space="preserve"> </w:t>
            </w:r>
            <w:proofErr w:type="spellStart"/>
            <w:r w:rsidRPr="00BD3944">
              <w:rPr>
                <w:b/>
              </w:rPr>
              <w:t>ие</w:t>
            </w:r>
            <w:proofErr w:type="spellEnd"/>
            <w:r w:rsidRPr="00BD3944">
              <w:rPr>
                <w:b/>
                <w:spacing w:val="-15"/>
              </w:rPr>
              <w:t xml:space="preserve"> </w:t>
            </w:r>
            <w:r w:rsidRPr="00BD3944">
              <w:rPr>
                <w:b/>
              </w:rPr>
              <w:t>должности</w:t>
            </w:r>
          </w:p>
        </w:tc>
        <w:tc>
          <w:tcPr>
            <w:tcW w:w="2610" w:type="dxa"/>
          </w:tcPr>
          <w:p w:rsidR="006A202A" w:rsidRPr="00BD3944" w:rsidRDefault="00A74AF5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BD3944">
              <w:rPr>
                <w:b/>
              </w:rPr>
              <w:t>Типовые</w:t>
            </w:r>
            <w:r w:rsidRPr="00BD3944">
              <w:rPr>
                <w:b/>
                <w:spacing w:val="-5"/>
              </w:rPr>
              <w:t xml:space="preserve"> </w:t>
            </w:r>
            <w:r w:rsidRPr="00BD3944">
              <w:rPr>
                <w:b/>
              </w:rPr>
              <w:t>ситуации</w:t>
            </w:r>
          </w:p>
        </w:tc>
        <w:tc>
          <w:tcPr>
            <w:tcW w:w="1031" w:type="dxa"/>
          </w:tcPr>
          <w:p w:rsidR="006A202A" w:rsidRPr="00BD3944" w:rsidRDefault="00A74AF5">
            <w:pPr>
              <w:pStyle w:val="TableParagraph"/>
              <w:ind w:left="105" w:right="132"/>
              <w:rPr>
                <w:b/>
              </w:rPr>
            </w:pPr>
            <w:r w:rsidRPr="00BD3944">
              <w:rPr>
                <w:b/>
              </w:rPr>
              <w:t>Степен</w:t>
            </w:r>
            <w:r w:rsidRPr="00BD3944">
              <w:rPr>
                <w:b/>
                <w:spacing w:val="-57"/>
              </w:rPr>
              <w:t xml:space="preserve"> </w:t>
            </w:r>
            <w:r w:rsidRPr="00BD3944">
              <w:rPr>
                <w:b/>
              </w:rPr>
              <w:t>ь</w:t>
            </w:r>
            <w:r w:rsidRPr="00BD3944">
              <w:rPr>
                <w:b/>
                <w:spacing w:val="1"/>
              </w:rPr>
              <w:t xml:space="preserve"> </w:t>
            </w:r>
            <w:r w:rsidRPr="00BD3944">
              <w:rPr>
                <w:b/>
              </w:rPr>
              <w:t>риска</w:t>
            </w:r>
          </w:p>
        </w:tc>
        <w:tc>
          <w:tcPr>
            <w:tcW w:w="2281" w:type="dxa"/>
          </w:tcPr>
          <w:p w:rsidR="006A202A" w:rsidRPr="00BD3944" w:rsidRDefault="00A74AF5">
            <w:pPr>
              <w:pStyle w:val="TableParagraph"/>
              <w:tabs>
                <w:tab w:val="left" w:pos="1908"/>
              </w:tabs>
              <w:spacing w:line="273" w:lineRule="exact"/>
              <w:rPr>
                <w:b/>
              </w:rPr>
            </w:pPr>
            <w:r w:rsidRPr="00BD3944">
              <w:rPr>
                <w:b/>
              </w:rPr>
              <w:t>Меры</w:t>
            </w:r>
            <w:r w:rsidRPr="00BD3944">
              <w:rPr>
                <w:b/>
              </w:rPr>
              <w:tab/>
              <w:t>по</w:t>
            </w:r>
          </w:p>
          <w:p w:rsidR="006A202A" w:rsidRPr="00BD3944" w:rsidRDefault="00A74AF5">
            <w:pPr>
              <w:pStyle w:val="TableParagraph"/>
              <w:spacing w:line="270" w:lineRule="atLeast"/>
              <w:ind w:right="355"/>
              <w:rPr>
                <w:b/>
              </w:rPr>
            </w:pPr>
            <w:r w:rsidRPr="00BD3944">
              <w:rPr>
                <w:b/>
              </w:rPr>
              <w:t>минимизации</w:t>
            </w:r>
            <w:r w:rsidRPr="00BD3944">
              <w:rPr>
                <w:b/>
                <w:spacing w:val="1"/>
              </w:rPr>
              <w:t xml:space="preserve"> </w:t>
            </w:r>
            <w:r w:rsidRPr="00BD3944">
              <w:rPr>
                <w:b/>
              </w:rPr>
              <w:t>(устранению)</w:t>
            </w:r>
            <w:r w:rsidRPr="00BD3944">
              <w:rPr>
                <w:b/>
                <w:spacing w:val="1"/>
              </w:rPr>
              <w:t xml:space="preserve"> </w:t>
            </w:r>
            <w:r w:rsidRPr="00BD3944">
              <w:rPr>
                <w:b/>
                <w:spacing w:val="-1"/>
              </w:rPr>
              <w:t>коррупционного</w:t>
            </w:r>
            <w:r w:rsidRPr="00BD3944">
              <w:rPr>
                <w:b/>
                <w:spacing w:val="-57"/>
              </w:rPr>
              <w:t xml:space="preserve"> </w:t>
            </w:r>
            <w:r w:rsidRPr="00BD3944">
              <w:rPr>
                <w:b/>
              </w:rPr>
              <w:t>риска</w:t>
            </w:r>
          </w:p>
        </w:tc>
      </w:tr>
      <w:tr w:rsidR="006A202A" w:rsidRPr="00BD3944">
        <w:trPr>
          <w:trHeight w:val="3640"/>
        </w:trPr>
        <w:tc>
          <w:tcPr>
            <w:tcW w:w="524" w:type="dxa"/>
          </w:tcPr>
          <w:p w:rsidR="006A202A" w:rsidRPr="00BD3944" w:rsidRDefault="00A74AF5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1.</w:t>
            </w:r>
          </w:p>
        </w:tc>
        <w:tc>
          <w:tcPr>
            <w:tcW w:w="1995" w:type="dxa"/>
          </w:tcPr>
          <w:p w:rsidR="006A202A" w:rsidRPr="00BD3944" w:rsidRDefault="00A74AF5">
            <w:pPr>
              <w:pStyle w:val="TableParagraph"/>
              <w:ind w:left="107" w:right="507"/>
              <w:jc w:val="both"/>
            </w:pPr>
            <w:r w:rsidRPr="00BD3944">
              <w:t>Организация</w:t>
            </w:r>
            <w:r w:rsidRPr="00BD3944">
              <w:rPr>
                <w:spacing w:val="-58"/>
              </w:rPr>
              <w:t xml:space="preserve"> </w:t>
            </w:r>
            <w:r w:rsidRPr="00BD3944">
              <w:t>деятельности</w:t>
            </w:r>
            <w:r w:rsidRPr="00BD3944">
              <w:rPr>
                <w:spacing w:val="-58"/>
              </w:rPr>
              <w:t xml:space="preserve"> </w:t>
            </w:r>
            <w:r w:rsidRPr="00BD3944">
              <w:t>ДОУ</w:t>
            </w:r>
          </w:p>
        </w:tc>
        <w:tc>
          <w:tcPr>
            <w:tcW w:w="1703" w:type="dxa"/>
          </w:tcPr>
          <w:p w:rsidR="006A202A" w:rsidRPr="00BD3944" w:rsidRDefault="00A74AF5">
            <w:pPr>
              <w:pStyle w:val="TableParagraph"/>
              <w:spacing w:line="268" w:lineRule="exact"/>
              <w:ind w:left="109"/>
            </w:pPr>
            <w:r w:rsidRPr="00BD3944">
              <w:t>Заведующий</w:t>
            </w:r>
          </w:p>
        </w:tc>
        <w:tc>
          <w:tcPr>
            <w:tcW w:w="2610" w:type="dxa"/>
          </w:tcPr>
          <w:p w:rsidR="006A202A" w:rsidRPr="00BD3944" w:rsidRDefault="00A74AF5">
            <w:pPr>
              <w:pStyle w:val="TableParagraph"/>
              <w:tabs>
                <w:tab w:val="left" w:pos="1720"/>
                <w:tab w:val="left" w:pos="1909"/>
                <w:tab w:val="left" w:pos="2120"/>
              </w:tabs>
              <w:ind w:left="105" w:right="99"/>
            </w:pPr>
            <w:r w:rsidRPr="00BD3944">
              <w:t>Использование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своих</w:t>
            </w:r>
            <w:r w:rsidRPr="00BD3944">
              <w:rPr>
                <w:spacing w:val="-57"/>
              </w:rPr>
              <w:t xml:space="preserve"> </w:t>
            </w:r>
            <w:r w:rsidRPr="00BD3944">
              <w:t>служеб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олномочий</w:t>
            </w:r>
            <w:r w:rsidRPr="00BD3944">
              <w:tab/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при</w:t>
            </w:r>
            <w:r w:rsidRPr="00BD3944">
              <w:rPr>
                <w:spacing w:val="-57"/>
              </w:rPr>
              <w:t xml:space="preserve"> </w:t>
            </w:r>
            <w:r w:rsidRPr="00BD3944">
              <w:t>решении</w:t>
            </w:r>
            <w:r w:rsidRPr="00BD3944">
              <w:tab/>
            </w:r>
            <w:r w:rsidRPr="00BD3944">
              <w:rPr>
                <w:spacing w:val="-1"/>
              </w:rPr>
              <w:t>личных</w:t>
            </w:r>
            <w:r w:rsidRPr="00BD3944">
              <w:rPr>
                <w:spacing w:val="-57"/>
              </w:rPr>
              <w:t xml:space="preserve"> </w:t>
            </w:r>
            <w:r w:rsidRPr="00BD3944">
              <w:t>вопросов,</w:t>
            </w:r>
            <w:r w:rsidRPr="00BD3944">
              <w:rPr>
                <w:spacing w:val="43"/>
              </w:rPr>
              <w:t xml:space="preserve"> </w:t>
            </w:r>
            <w:r w:rsidRPr="00BD3944">
              <w:t>связанных</w:t>
            </w:r>
            <w:r w:rsidRPr="00BD3944">
              <w:rPr>
                <w:spacing w:val="44"/>
              </w:rPr>
              <w:t xml:space="preserve"> </w:t>
            </w:r>
            <w:r w:rsidRPr="00BD3944">
              <w:t>с</w:t>
            </w:r>
            <w:r w:rsidRPr="00BD3944">
              <w:rPr>
                <w:spacing w:val="-57"/>
              </w:rPr>
              <w:t xml:space="preserve"> </w:t>
            </w:r>
            <w:r w:rsidRPr="00BD3944">
              <w:t>удовлетворением</w:t>
            </w:r>
            <w:r w:rsidRPr="00BD3944">
              <w:rPr>
                <w:spacing w:val="1"/>
              </w:rPr>
              <w:t xml:space="preserve"> </w:t>
            </w:r>
            <w:r w:rsidRPr="00BD3944">
              <w:t>материальных</w:t>
            </w:r>
          </w:p>
          <w:p w:rsidR="006A202A" w:rsidRPr="00BD3944" w:rsidRDefault="00A74AF5">
            <w:pPr>
              <w:pStyle w:val="TableParagraph"/>
              <w:ind w:left="105"/>
            </w:pPr>
            <w:r w:rsidRPr="00BD3944">
              <w:t>потребностей</w:t>
            </w:r>
          </w:p>
          <w:p w:rsidR="006A202A" w:rsidRPr="00BD3944" w:rsidRDefault="00A74AF5">
            <w:pPr>
              <w:pStyle w:val="TableParagraph"/>
              <w:ind w:left="105" w:right="98"/>
              <w:jc w:val="both"/>
            </w:pPr>
            <w:r w:rsidRPr="00BD3944">
              <w:t>должностного</w:t>
            </w:r>
            <w:r w:rsidRPr="00BD3944">
              <w:rPr>
                <w:spacing w:val="61"/>
              </w:rPr>
              <w:t xml:space="preserve"> </w:t>
            </w:r>
            <w:r w:rsidRPr="00BD3944">
              <w:t>лица</w:t>
            </w:r>
            <w:r w:rsidRPr="00BD3944">
              <w:rPr>
                <w:spacing w:val="-57"/>
              </w:rPr>
              <w:t xml:space="preserve"> </w:t>
            </w:r>
            <w:r w:rsidRPr="00BD3944">
              <w:t>или его родственников</w:t>
            </w:r>
            <w:r w:rsidRPr="00BD3944">
              <w:rPr>
                <w:spacing w:val="-57"/>
              </w:rPr>
              <w:t xml:space="preserve"> </w:t>
            </w:r>
            <w:r w:rsidRPr="00BD3944">
              <w:t>либо</w:t>
            </w:r>
            <w:r w:rsidRPr="00BD3944">
              <w:rPr>
                <w:spacing w:val="1"/>
              </w:rPr>
              <w:t xml:space="preserve"> </w:t>
            </w:r>
            <w:r w:rsidRPr="00BD3944">
              <w:t>иной</w:t>
            </w:r>
            <w:r w:rsidRPr="00BD3944">
              <w:rPr>
                <w:spacing w:val="1"/>
              </w:rPr>
              <w:t xml:space="preserve"> </w:t>
            </w:r>
            <w:r w:rsidRPr="00BD3944">
              <w:t>личной</w:t>
            </w:r>
            <w:r w:rsidRPr="00BD3944">
              <w:rPr>
                <w:spacing w:val="-57"/>
              </w:rPr>
              <w:t xml:space="preserve"> </w:t>
            </w:r>
            <w:r w:rsidRPr="00BD3944">
              <w:t>заинтересованности</w:t>
            </w:r>
          </w:p>
        </w:tc>
        <w:tc>
          <w:tcPr>
            <w:tcW w:w="1031" w:type="dxa"/>
          </w:tcPr>
          <w:p w:rsidR="006A202A" w:rsidRPr="00BD3944" w:rsidRDefault="00A74AF5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6A202A" w:rsidRPr="00BD3944" w:rsidRDefault="00A74AF5">
            <w:pPr>
              <w:pStyle w:val="TableParagraph"/>
              <w:spacing w:before="11" w:line="242" w:lineRule="auto"/>
              <w:ind w:right="215"/>
            </w:pPr>
            <w:r w:rsidRPr="00BD3944">
              <w:t>Информационная</w:t>
            </w:r>
            <w:r w:rsidRPr="00BD3944">
              <w:rPr>
                <w:spacing w:val="1"/>
              </w:rPr>
              <w:t xml:space="preserve"> </w:t>
            </w:r>
            <w:r w:rsidRPr="00BD3944">
              <w:t>открытость ДОУ,</w:t>
            </w:r>
            <w:r w:rsidRPr="00BD3944">
              <w:rPr>
                <w:spacing w:val="1"/>
              </w:rPr>
              <w:t xml:space="preserve"> </w:t>
            </w:r>
            <w:r w:rsidRPr="00BD3944">
              <w:t>Соблюд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учрежденной</w:t>
            </w:r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rPr>
                <w:spacing w:val="-1"/>
              </w:rPr>
              <w:t>антикоррупционно</w:t>
            </w:r>
            <w:proofErr w:type="spellEnd"/>
            <w:r w:rsidRPr="00BD3944">
              <w:rPr>
                <w:spacing w:val="-57"/>
              </w:rPr>
              <w:t xml:space="preserve"> </w:t>
            </w:r>
            <w:r w:rsidRPr="00BD3944">
              <w:t>й</w:t>
            </w:r>
            <w:r w:rsidRPr="00BD3944">
              <w:rPr>
                <w:spacing w:val="-2"/>
              </w:rPr>
              <w:t xml:space="preserve"> </w:t>
            </w:r>
            <w:r w:rsidRPr="00BD3944">
              <w:t>политики</w:t>
            </w:r>
            <w:r w:rsidRPr="00BD3944">
              <w:rPr>
                <w:spacing w:val="-1"/>
              </w:rPr>
              <w:t xml:space="preserve"> </w:t>
            </w:r>
            <w:r w:rsidRPr="00BD3944">
              <w:t>ДОУ,</w:t>
            </w:r>
          </w:p>
          <w:p w:rsidR="006A202A" w:rsidRPr="00BD3944" w:rsidRDefault="00A74AF5">
            <w:pPr>
              <w:pStyle w:val="TableParagraph"/>
              <w:spacing w:before="20" w:line="275" w:lineRule="exact"/>
            </w:pPr>
            <w:r w:rsidRPr="00BD3944">
              <w:t>Разъяснение</w:t>
            </w:r>
          </w:p>
          <w:p w:rsidR="006A202A" w:rsidRPr="00BD3944" w:rsidRDefault="00A74AF5">
            <w:pPr>
              <w:pStyle w:val="TableParagraph"/>
              <w:tabs>
                <w:tab w:val="left" w:pos="1663"/>
              </w:tabs>
              <w:spacing w:line="276" w:lineRule="exact"/>
              <w:ind w:right="99"/>
            </w:pPr>
            <w:r w:rsidRPr="00BD3944">
              <w:t>работникам</w:t>
            </w:r>
            <w:r w:rsidRPr="00BD3944">
              <w:tab/>
            </w:r>
            <w:r w:rsidRPr="00BD3944">
              <w:rPr>
                <w:spacing w:val="-2"/>
              </w:rPr>
              <w:t>ДОУ</w:t>
            </w:r>
            <w:r w:rsidRPr="00BD3944">
              <w:rPr>
                <w:spacing w:val="-57"/>
              </w:rPr>
              <w:t xml:space="preserve"> </w:t>
            </w:r>
            <w:r w:rsidRPr="00BD3944">
              <w:t>мер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</w:t>
            </w:r>
          </w:p>
        </w:tc>
      </w:tr>
      <w:tr w:rsidR="006A202A" w:rsidRPr="00BD3944">
        <w:trPr>
          <w:trHeight w:val="1931"/>
        </w:trPr>
        <w:tc>
          <w:tcPr>
            <w:tcW w:w="524" w:type="dxa"/>
          </w:tcPr>
          <w:p w:rsidR="006A202A" w:rsidRPr="00BD3944" w:rsidRDefault="00A74AF5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2.</w:t>
            </w:r>
          </w:p>
        </w:tc>
        <w:tc>
          <w:tcPr>
            <w:tcW w:w="1995" w:type="dxa"/>
          </w:tcPr>
          <w:p w:rsidR="006A202A" w:rsidRPr="00BD3944" w:rsidRDefault="00A74AF5">
            <w:pPr>
              <w:pStyle w:val="TableParagraph"/>
              <w:tabs>
                <w:tab w:val="left" w:pos="1651"/>
              </w:tabs>
              <w:ind w:left="107" w:right="95"/>
            </w:pPr>
            <w:r w:rsidRPr="00BD3944">
              <w:t>Принятие</w:t>
            </w:r>
            <w:r w:rsidRPr="00BD3944">
              <w:tab/>
            </w:r>
            <w:r w:rsidRPr="00BD3944">
              <w:rPr>
                <w:spacing w:val="-2"/>
              </w:rPr>
              <w:t>на</w:t>
            </w:r>
            <w:r w:rsidRPr="00BD3944">
              <w:rPr>
                <w:spacing w:val="-57"/>
              </w:rPr>
              <w:t xml:space="preserve"> </w:t>
            </w:r>
            <w:r w:rsidRPr="00BD3944">
              <w:t>работу</w:t>
            </w:r>
          </w:p>
          <w:p w:rsidR="006A202A" w:rsidRPr="00BD3944" w:rsidRDefault="00A74AF5">
            <w:pPr>
              <w:pStyle w:val="TableParagraph"/>
              <w:ind w:left="107"/>
            </w:pPr>
            <w:r w:rsidRPr="00BD3944">
              <w:t>сотрудников</w:t>
            </w:r>
          </w:p>
        </w:tc>
        <w:tc>
          <w:tcPr>
            <w:tcW w:w="1703" w:type="dxa"/>
          </w:tcPr>
          <w:p w:rsidR="006A202A" w:rsidRPr="00BD3944" w:rsidRDefault="00A74AF5">
            <w:pPr>
              <w:pStyle w:val="TableParagraph"/>
              <w:spacing w:line="268" w:lineRule="exact"/>
              <w:ind w:left="109"/>
            </w:pPr>
            <w:r w:rsidRPr="00BD3944">
              <w:t>Заведующий</w:t>
            </w:r>
          </w:p>
        </w:tc>
        <w:tc>
          <w:tcPr>
            <w:tcW w:w="2610" w:type="dxa"/>
          </w:tcPr>
          <w:p w:rsidR="006A202A" w:rsidRPr="00BD3944" w:rsidRDefault="00A74AF5">
            <w:pPr>
              <w:pStyle w:val="TableParagraph"/>
              <w:tabs>
                <w:tab w:val="left" w:pos="2143"/>
                <w:tab w:val="left" w:pos="2259"/>
              </w:tabs>
              <w:ind w:left="105" w:right="98"/>
            </w:pPr>
            <w:r w:rsidRPr="00BD3944">
              <w:t>Предоставление</w:t>
            </w:r>
            <w:r w:rsidRPr="00BD3944">
              <w:tab/>
            </w:r>
            <w:r w:rsidRPr="00BD3944">
              <w:tab/>
              <w:t>не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едусмотре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законом</w:t>
            </w:r>
            <w:r w:rsidRPr="00BD3944">
              <w:rPr>
                <w:spacing w:val="1"/>
              </w:rPr>
              <w:t xml:space="preserve"> </w:t>
            </w:r>
            <w:r w:rsidRPr="00BD3944">
              <w:t>преимуществ</w:t>
            </w:r>
            <w:r w:rsidRPr="00BD3944">
              <w:rPr>
                <w:spacing w:val="-57"/>
              </w:rPr>
              <w:t xml:space="preserve"> </w:t>
            </w:r>
            <w:r w:rsidRPr="00BD3944">
              <w:t>(протекционизм,</w:t>
            </w:r>
            <w:r w:rsidRPr="00BD3944">
              <w:rPr>
                <w:spacing w:val="1"/>
              </w:rPr>
              <w:t xml:space="preserve"> </w:t>
            </w:r>
            <w:r w:rsidRPr="00BD3944">
              <w:t>семейственность)</w:t>
            </w:r>
            <w:r w:rsidRPr="00BD3944">
              <w:tab/>
              <w:t>для</w:t>
            </w:r>
            <w:r w:rsidRPr="00BD3944">
              <w:rPr>
                <w:spacing w:val="-57"/>
              </w:rPr>
              <w:t xml:space="preserve"> </w:t>
            </w:r>
            <w:r w:rsidRPr="00BD3944">
              <w:t>поступления</w:t>
            </w:r>
            <w:r w:rsidRPr="00BD3944">
              <w:rPr>
                <w:spacing w:val="18"/>
              </w:rPr>
              <w:t xml:space="preserve"> </w:t>
            </w:r>
            <w:r w:rsidRPr="00BD3944">
              <w:t>на</w:t>
            </w:r>
            <w:r w:rsidRPr="00BD3944">
              <w:rPr>
                <w:spacing w:val="17"/>
              </w:rPr>
              <w:t xml:space="preserve"> </w:t>
            </w:r>
            <w:r w:rsidRPr="00BD3944">
              <w:t>работу</w:t>
            </w:r>
          </w:p>
          <w:p w:rsidR="006A202A" w:rsidRPr="00BD3944" w:rsidRDefault="00A74AF5">
            <w:pPr>
              <w:pStyle w:val="TableParagraph"/>
              <w:spacing w:line="264" w:lineRule="exact"/>
              <w:ind w:left="105"/>
            </w:pPr>
            <w:r w:rsidRPr="00BD3944">
              <w:t>в</w:t>
            </w:r>
            <w:r w:rsidRPr="00BD3944">
              <w:rPr>
                <w:spacing w:val="-3"/>
              </w:rPr>
              <w:t xml:space="preserve"> </w:t>
            </w:r>
            <w:r w:rsidRPr="00BD3944">
              <w:t>ДОУ</w:t>
            </w:r>
          </w:p>
        </w:tc>
        <w:tc>
          <w:tcPr>
            <w:tcW w:w="1031" w:type="dxa"/>
          </w:tcPr>
          <w:p w:rsidR="006A202A" w:rsidRPr="00BD3944" w:rsidRDefault="00A74AF5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6A202A" w:rsidRPr="00BD3944" w:rsidRDefault="00A74AF5">
            <w:pPr>
              <w:pStyle w:val="TableParagraph"/>
              <w:numPr>
                <w:ilvl w:val="0"/>
                <w:numId w:val="15"/>
              </w:numPr>
              <w:tabs>
                <w:tab w:val="left" w:pos="105"/>
              </w:tabs>
              <w:ind w:right="99"/>
            </w:pPr>
            <w:r w:rsidRPr="00BD3944">
              <w:t>Провед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собеседования</w:t>
            </w:r>
            <w:r w:rsidRPr="00BD3944">
              <w:rPr>
                <w:spacing w:val="1"/>
              </w:rPr>
              <w:t xml:space="preserve"> </w:t>
            </w:r>
            <w:r w:rsidRPr="00BD3944">
              <w:t>при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иеме</w:t>
            </w:r>
            <w:r w:rsidRPr="00BD3944">
              <w:rPr>
                <w:spacing w:val="10"/>
              </w:rPr>
              <w:t xml:space="preserve"> </w:t>
            </w:r>
            <w:r w:rsidRPr="00BD3944">
              <w:t>на</w:t>
            </w:r>
            <w:r w:rsidRPr="00BD3944">
              <w:rPr>
                <w:spacing w:val="10"/>
              </w:rPr>
              <w:t xml:space="preserve"> </w:t>
            </w:r>
            <w:r w:rsidRPr="00BD3944">
              <w:t>работу</w:t>
            </w:r>
            <w:r w:rsidRPr="00BD3944">
              <w:rPr>
                <w:spacing w:val="-57"/>
              </w:rPr>
              <w:t xml:space="preserve"> </w:t>
            </w:r>
            <w:r w:rsidRPr="00BD3944">
              <w:t>заведующим</w:t>
            </w:r>
            <w:r w:rsidRPr="00BD3944">
              <w:rPr>
                <w:spacing w:val="-4"/>
              </w:rPr>
              <w:t xml:space="preserve"> </w:t>
            </w:r>
            <w:r w:rsidRPr="00BD3944">
              <w:t>ДОУ</w:t>
            </w:r>
          </w:p>
        </w:tc>
      </w:tr>
      <w:tr w:rsidR="006A202A" w:rsidRPr="00BD3944">
        <w:trPr>
          <w:trHeight w:val="6122"/>
        </w:trPr>
        <w:tc>
          <w:tcPr>
            <w:tcW w:w="524" w:type="dxa"/>
          </w:tcPr>
          <w:p w:rsidR="006A202A" w:rsidRPr="00BD3944" w:rsidRDefault="00A74AF5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3.</w:t>
            </w:r>
          </w:p>
        </w:tc>
        <w:tc>
          <w:tcPr>
            <w:tcW w:w="1995" w:type="dxa"/>
          </w:tcPr>
          <w:p w:rsidR="006A202A" w:rsidRPr="00BD3944" w:rsidRDefault="00A74AF5">
            <w:pPr>
              <w:pStyle w:val="TableParagraph"/>
              <w:tabs>
                <w:tab w:val="left" w:pos="1659"/>
              </w:tabs>
              <w:ind w:left="107" w:right="97"/>
            </w:pPr>
            <w:r w:rsidRPr="00BD3944">
              <w:t>Работа</w:t>
            </w:r>
            <w:r w:rsidRPr="00BD3944">
              <w:tab/>
            </w:r>
            <w:r w:rsidRPr="00BD3944">
              <w:rPr>
                <w:spacing w:val="-3"/>
              </w:rPr>
              <w:t>со</w:t>
            </w:r>
            <w:r w:rsidRPr="00BD3944">
              <w:rPr>
                <w:spacing w:val="-57"/>
              </w:rPr>
              <w:t xml:space="preserve"> </w:t>
            </w:r>
            <w:r w:rsidRPr="00BD3944">
              <w:t>служебной</w:t>
            </w:r>
          </w:p>
          <w:p w:rsidR="006A202A" w:rsidRPr="00BD3944" w:rsidRDefault="00A74AF5">
            <w:pPr>
              <w:pStyle w:val="TableParagraph"/>
              <w:ind w:left="107"/>
            </w:pPr>
            <w:r w:rsidRPr="00BD3944">
              <w:t>информацией</w:t>
            </w:r>
          </w:p>
        </w:tc>
        <w:tc>
          <w:tcPr>
            <w:tcW w:w="1703" w:type="dxa"/>
          </w:tcPr>
          <w:p w:rsidR="006A202A" w:rsidRPr="00BD3944" w:rsidRDefault="00A74AF5">
            <w:pPr>
              <w:pStyle w:val="TableParagraph"/>
              <w:spacing w:line="268" w:lineRule="exact"/>
              <w:ind w:left="109"/>
            </w:pPr>
            <w:r w:rsidRPr="00BD3944">
              <w:t>Заведующий,</w:t>
            </w:r>
          </w:p>
        </w:tc>
        <w:tc>
          <w:tcPr>
            <w:tcW w:w="2610" w:type="dxa"/>
          </w:tcPr>
          <w:p w:rsidR="006A202A" w:rsidRPr="00BD3944" w:rsidRDefault="00A74AF5">
            <w:pPr>
              <w:pStyle w:val="TableParagraph"/>
              <w:tabs>
                <w:tab w:val="left" w:pos="2384"/>
              </w:tabs>
              <w:ind w:left="105" w:right="100"/>
              <w:jc w:val="both"/>
            </w:pPr>
            <w:r w:rsidRPr="00BD3944">
              <w:t>Использование</w:t>
            </w:r>
            <w:r w:rsidRPr="00BD3944">
              <w:tab/>
            </w:r>
            <w:r w:rsidRPr="00BD3944">
              <w:rPr>
                <w:spacing w:val="-4"/>
              </w:rPr>
              <w:t>в</w:t>
            </w:r>
            <w:r w:rsidRPr="00BD3944">
              <w:rPr>
                <w:spacing w:val="-58"/>
              </w:rPr>
              <w:t xml:space="preserve"> </w:t>
            </w:r>
            <w:r w:rsidRPr="00BD3944">
              <w:t>личных или групповых</w:t>
            </w:r>
            <w:r w:rsidRPr="00BD3944">
              <w:rPr>
                <w:spacing w:val="-57"/>
              </w:rPr>
              <w:t xml:space="preserve"> </w:t>
            </w:r>
            <w:r w:rsidRPr="00BD3944">
              <w:t>интересах</w:t>
            </w:r>
          </w:p>
          <w:p w:rsidR="006A202A" w:rsidRPr="00BD3944" w:rsidRDefault="00A74AF5">
            <w:pPr>
              <w:pStyle w:val="TableParagraph"/>
              <w:tabs>
                <w:tab w:val="left" w:pos="2120"/>
              </w:tabs>
              <w:ind w:left="105" w:right="99"/>
            </w:pPr>
            <w:r w:rsidRPr="00BD3944">
              <w:t>информации,</w:t>
            </w:r>
            <w:r w:rsidRPr="00BD3944">
              <w:rPr>
                <w:spacing w:val="1"/>
              </w:rPr>
              <w:t xml:space="preserve"> </w:t>
            </w:r>
            <w:r w:rsidRPr="00BD3944">
              <w:t>полученной</w:t>
            </w:r>
            <w:r w:rsidRPr="00BD3944">
              <w:tab/>
            </w:r>
            <w:r w:rsidRPr="00BD3944">
              <w:rPr>
                <w:spacing w:val="-1"/>
              </w:rPr>
              <w:t>при</w:t>
            </w:r>
            <w:r w:rsidRPr="00BD3944">
              <w:rPr>
                <w:spacing w:val="-57"/>
              </w:rPr>
              <w:t xml:space="preserve"> </w:t>
            </w:r>
            <w:r w:rsidRPr="00BD3944">
              <w:t>исполнении</w:t>
            </w:r>
          </w:p>
          <w:p w:rsidR="006A202A" w:rsidRPr="00BD3944" w:rsidRDefault="00A74AF5">
            <w:pPr>
              <w:pStyle w:val="TableParagraph"/>
              <w:tabs>
                <w:tab w:val="left" w:pos="2038"/>
              </w:tabs>
              <w:ind w:left="105" w:right="99"/>
            </w:pPr>
            <w:r w:rsidRPr="00BD3944">
              <w:t>служеб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обязанностей,</w:t>
            </w:r>
            <w:r w:rsidRPr="00BD3944">
              <w:tab/>
            </w:r>
            <w:r w:rsidRPr="00BD3944">
              <w:rPr>
                <w:spacing w:val="-2"/>
              </w:rPr>
              <w:t>если</w:t>
            </w:r>
            <w:r w:rsidRPr="00BD3944">
              <w:rPr>
                <w:spacing w:val="-57"/>
              </w:rPr>
              <w:t xml:space="preserve"> </w:t>
            </w:r>
            <w:r w:rsidRPr="00BD3944">
              <w:t>такая</w:t>
            </w:r>
            <w:r w:rsidRPr="00BD3944">
              <w:rPr>
                <w:spacing w:val="45"/>
              </w:rPr>
              <w:t xml:space="preserve"> </w:t>
            </w:r>
            <w:r w:rsidRPr="00BD3944">
              <w:t>информация</w:t>
            </w:r>
            <w:r w:rsidRPr="00BD3944">
              <w:rPr>
                <w:spacing w:val="43"/>
              </w:rPr>
              <w:t xml:space="preserve"> </w:t>
            </w:r>
            <w:r w:rsidRPr="00BD3944">
              <w:t>не</w:t>
            </w:r>
            <w:r w:rsidRPr="00BD3944">
              <w:rPr>
                <w:spacing w:val="-57"/>
              </w:rPr>
              <w:t xml:space="preserve"> </w:t>
            </w:r>
            <w:r w:rsidRPr="00BD3944">
              <w:t>подлежит</w:t>
            </w:r>
            <w:r w:rsidRPr="00BD3944">
              <w:rPr>
                <w:spacing w:val="1"/>
              </w:rPr>
              <w:t xml:space="preserve"> </w:t>
            </w:r>
            <w:r w:rsidRPr="00BD3944">
              <w:t>официальному</w:t>
            </w:r>
            <w:r w:rsidRPr="00BD3944">
              <w:rPr>
                <w:spacing w:val="1"/>
              </w:rPr>
              <w:t xml:space="preserve"> </w:t>
            </w:r>
            <w:r w:rsidRPr="00BD3944">
              <w:t>распространению.</w:t>
            </w:r>
          </w:p>
          <w:p w:rsidR="006A202A" w:rsidRPr="00BD3944" w:rsidRDefault="00A74AF5">
            <w:pPr>
              <w:pStyle w:val="TableParagraph"/>
              <w:ind w:left="105"/>
            </w:pPr>
            <w:r w:rsidRPr="00BD3944">
              <w:t>Попытка</w:t>
            </w:r>
          </w:p>
          <w:p w:rsidR="006A202A" w:rsidRPr="00BD3944" w:rsidRDefault="006A202A">
            <w:pPr>
              <w:pStyle w:val="TableParagraph"/>
              <w:spacing w:before="4"/>
              <w:ind w:left="0"/>
              <w:rPr>
                <w:b/>
              </w:rPr>
            </w:pPr>
          </w:p>
          <w:p w:rsidR="006A202A" w:rsidRPr="00BD3944" w:rsidRDefault="00A74AF5">
            <w:pPr>
              <w:pStyle w:val="TableParagraph"/>
              <w:tabs>
                <w:tab w:val="left" w:pos="2378"/>
              </w:tabs>
              <w:ind w:left="105" w:right="102"/>
            </w:pPr>
            <w:r w:rsidRPr="00BD3944">
              <w:t>несанкционированного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ступа</w:t>
            </w:r>
            <w:r w:rsidRPr="00BD3944">
              <w:tab/>
            </w:r>
            <w:r w:rsidRPr="00BD3944">
              <w:rPr>
                <w:spacing w:val="-4"/>
              </w:rPr>
              <w:t>к</w:t>
            </w:r>
          </w:p>
          <w:p w:rsidR="006A202A" w:rsidRPr="00BD3944" w:rsidRDefault="00A74AF5">
            <w:pPr>
              <w:pStyle w:val="TableParagraph"/>
              <w:ind w:left="105" w:right="617"/>
            </w:pPr>
            <w:r w:rsidRPr="00BD3944">
              <w:t>информационным</w:t>
            </w:r>
            <w:r w:rsidRPr="00BD3944">
              <w:rPr>
                <w:spacing w:val="-57"/>
              </w:rPr>
              <w:t xml:space="preserve"> </w:t>
            </w:r>
            <w:r w:rsidRPr="00BD3944">
              <w:t>ресурсам</w:t>
            </w:r>
          </w:p>
        </w:tc>
        <w:tc>
          <w:tcPr>
            <w:tcW w:w="1031" w:type="dxa"/>
          </w:tcPr>
          <w:p w:rsidR="006A202A" w:rsidRPr="00BD3944" w:rsidRDefault="00A74AF5">
            <w:pPr>
              <w:pStyle w:val="TableParagraph"/>
              <w:ind w:left="105" w:right="148"/>
            </w:pPr>
            <w:proofErr w:type="spellStart"/>
            <w:r w:rsidRPr="00BD3944">
              <w:t>Средня</w:t>
            </w:r>
            <w:proofErr w:type="spellEnd"/>
            <w:r w:rsidRPr="00BD3944">
              <w:rPr>
                <w:spacing w:val="-57"/>
              </w:rPr>
              <w:t xml:space="preserve"> </w:t>
            </w:r>
            <w:r w:rsidRPr="00BD3944">
              <w:t>я</w:t>
            </w:r>
          </w:p>
        </w:tc>
        <w:tc>
          <w:tcPr>
            <w:tcW w:w="2281" w:type="dxa"/>
          </w:tcPr>
          <w:p w:rsidR="006A202A" w:rsidRPr="00BD3944" w:rsidRDefault="00A74AF5">
            <w:pPr>
              <w:pStyle w:val="TableParagraph"/>
              <w:numPr>
                <w:ilvl w:val="0"/>
                <w:numId w:val="14"/>
              </w:numPr>
              <w:tabs>
                <w:tab w:val="left" w:pos="105"/>
              </w:tabs>
              <w:ind w:right="217"/>
            </w:pPr>
            <w:r w:rsidRPr="00BD3944">
              <w:t>Соблюд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утвержденной</w:t>
            </w:r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rPr>
                <w:spacing w:val="-1"/>
              </w:rPr>
              <w:t>антикоррупционно</w:t>
            </w:r>
            <w:proofErr w:type="spellEnd"/>
            <w:r w:rsidRPr="00BD3944">
              <w:rPr>
                <w:spacing w:val="-57"/>
              </w:rPr>
              <w:t xml:space="preserve"> </w:t>
            </w:r>
            <w:r w:rsidRPr="00BD3944">
              <w:t>й</w:t>
            </w:r>
            <w:r w:rsidRPr="00BD3944">
              <w:rPr>
                <w:spacing w:val="-2"/>
              </w:rPr>
              <w:t xml:space="preserve"> </w:t>
            </w:r>
            <w:r w:rsidRPr="00BD3944">
              <w:t>политики</w:t>
            </w:r>
            <w:r w:rsidRPr="00BD3944">
              <w:rPr>
                <w:spacing w:val="-1"/>
              </w:rPr>
              <w:t xml:space="preserve"> </w:t>
            </w:r>
            <w:r w:rsidRPr="00BD3944">
              <w:t>ДОУ,</w:t>
            </w:r>
          </w:p>
          <w:p w:rsidR="006A202A" w:rsidRPr="00BD3944" w:rsidRDefault="00A74AF5">
            <w:pPr>
              <w:pStyle w:val="TableParagraph"/>
              <w:numPr>
                <w:ilvl w:val="0"/>
                <w:numId w:val="14"/>
              </w:numPr>
              <w:tabs>
                <w:tab w:val="left" w:pos="105"/>
                <w:tab w:val="left" w:pos="2061"/>
              </w:tabs>
              <w:spacing w:line="237" w:lineRule="auto"/>
              <w:ind w:right="101"/>
            </w:pPr>
            <w:r w:rsidRPr="00BD3944">
              <w:t>Ознакомление</w:t>
            </w:r>
            <w:r w:rsidRPr="00BD3944">
              <w:tab/>
            </w:r>
            <w:r w:rsidRPr="00BD3944">
              <w:rPr>
                <w:spacing w:val="-5"/>
              </w:rPr>
              <w:t>с</w:t>
            </w:r>
            <w:r w:rsidRPr="00BD3944">
              <w:rPr>
                <w:spacing w:val="-57"/>
              </w:rPr>
              <w:t xml:space="preserve"> </w:t>
            </w:r>
            <w:r w:rsidRPr="00BD3944">
              <w:t>нормативными</w:t>
            </w:r>
          </w:p>
          <w:p w:rsidR="006A202A" w:rsidRPr="00BD3944" w:rsidRDefault="00A74AF5">
            <w:pPr>
              <w:pStyle w:val="TableParagraph"/>
              <w:ind w:right="107"/>
            </w:pPr>
            <w:r w:rsidRPr="00BD3944">
              <w:t>документами,</w:t>
            </w:r>
            <w:r w:rsidRPr="00BD3944">
              <w:rPr>
                <w:spacing w:val="1"/>
              </w:rPr>
              <w:t xml:space="preserve"> </w:t>
            </w:r>
            <w:r w:rsidRPr="00BD3944">
              <w:rPr>
                <w:spacing w:val="-1"/>
              </w:rPr>
              <w:t>регламентирующим</w:t>
            </w:r>
            <w:r w:rsidRPr="00BD3944">
              <w:rPr>
                <w:spacing w:val="-57"/>
              </w:rPr>
              <w:t xml:space="preserve"> </w:t>
            </w:r>
            <w:r w:rsidRPr="00BD3944">
              <w:t>и</w:t>
            </w:r>
            <w:r w:rsidRPr="00BD3944">
              <w:rPr>
                <w:spacing w:val="-1"/>
              </w:rPr>
              <w:t xml:space="preserve"> </w:t>
            </w:r>
            <w:r w:rsidRPr="00BD3944">
              <w:t>вопросы</w:t>
            </w:r>
          </w:p>
          <w:p w:rsidR="006A202A" w:rsidRPr="00BD3944" w:rsidRDefault="006A202A">
            <w:pPr>
              <w:pStyle w:val="TableParagraph"/>
              <w:ind w:left="0"/>
              <w:rPr>
                <w:b/>
              </w:rPr>
            </w:pPr>
          </w:p>
          <w:p w:rsidR="006A202A" w:rsidRPr="00BD3944" w:rsidRDefault="006A202A">
            <w:pPr>
              <w:pStyle w:val="TableParagraph"/>
              <w:ind w:left="0"/>
              <w:rPr>
                <w:b/>
              </w:rPr>
            </w:pPr>
          </w:p>
          <w:p w:rsidR="006A202A" w:rsidRPr="00BD3944" w:rsidRDefault="00A74AF5">
            <w:pPr>
              <w:pStyle w:val="TableParagraph"/>
              <w:tabs>
                <w:tab w:val="left" w:pos="2036"/>
              </w:tabs>
              <w:spacing w:before="226"/>
              <w:ind w:right="103"/>
            </w:pPr>
            <w:r w:rsidRPr="00BD3944">
              <w:t>предупреждения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отиводействия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и</w:t>
            </w:r>
            <w:r w:rsidRPr="00BD3944">
              <w:rPr>
                <w:spacing w:val="-3"/>
              </w:rPr>
              <w:t xml:space="preserve"> </w:t>
            </w:r>
            <w:r w:rsidRPr="00BD3944">
              <w:t>в</w:t>
            </w:r>
            <w:r w:rsidRPr="00BD3944">
              <w:rPr>
                <w:spacing w:val="-3"/>
              </w:rPr>
              <w:t xml:space="preserve"> </w:t>
            </w:r>
            <w:r w:rsidRPr="00BD3944">
              <w:t>ДОУ,</w:t>
            </w:r>
          </w:p>
          <w:p w:rsidR="006A202A" w:rsidRPr="00BD3944" w:rsidRDefault="00A74AF5">
            <w:pPr>
              <w:pStyle w:val="TableParagraph"/>
              <w:numPr>
                <w:ilvl w:val="0"/>
                <w:numId w:val="14"/>
              </w:numPr>
              <w:tabs>
                <w:tab w:val="left" w:pos="105"/>
              </w:tabs>
              <w:spacing w:before="2" w:line="294" w:lineRule="exact"/>
              <w:ind w:hanging="126"/>
            </w:pPr>
            <w:r w:rsidRPr="00BD3944">
              <w:t>Разъяснение</w:t>
            </w:r>
          </w:p>
          <w:p w:rsidR="006A202A" w:rsidRPr="00BD3944" w:rsidRDefault="00A74AF5">
            <w:pPr>
              <w:pStyle w:val="TableParagraph"/>
              <w:tabs>
                <w:tab w:val="left" w:pos="1663"/>
              </w:tabs>
              <w:ind w:right="99"/>
            </w:pPr>
            <w:r w:rsidRPr="00BD3944">
              <w:t>работникам</w:t>
            </w:r>
            <w:r w:rsidRPr="00BD3944">
              <w:tab/>
            </w:r>
            <w:r w:rsidRPr="00BD3944">
              <w:rPr>
                <w:spacing w:val="-2"/>
              </w:rPr>
              <w:t>ДОУ</w:t>
            </w:r>
            <w:r w:rsidRPr="00BD3944">
              <w:rPr>
                <w:spacing w:val="-57"/>
              </w:rPr>
              <w:t xml:space="preserve"> </w:t>
            </w:r>
            <w:r w:rsidRPr="00BD3944">
              <w:t>мер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</w:p>
          <w:p w:rsidR="006A202A" w:rsidRPr="00BD3944" w:rsidRDefault="00A74AF5">
            <w:pPr>
              <w:pStyle w:val="TableParagraph"/>
              <w:spacing w:line="261" w:lineRule="exact"/>
            </w:pPr>
            <w:r w:rsidRPr="00BD3944">
              <w:t>правонарушений.</w:t>
            </w:r>
          </w:p>
        </w:tc>
      </w:tr>
      <w:tr w:rsidR="006A202A" w:rsidRPr="00BD3944">
        <w:trPr>
          <w:trHeight w:val="864"/>
        </w:trPr>
        <w:tc>
          <w:tcPr>
            <w:tcW w:w="524" w:type="dxa"/>
          </w:tcPr>
          <w:p w:rsidR="006A202A" w:rsidRPr="00BD3944" w:rsidRDefault="00A74AF5" w:rsidP="00C76931">
            <w:pPr>
              <w:pStyle w:val="TableParagraph"/>
              <w:spacing w:line="275" w:lineRule="exact"/>
              <w:rPr>
                <w:b/>
              </w:rPr>
            </w:pPr>
            <w:r w:rsidRPr="00BD3944">
              <w:rPr>
                <w:b/>
              </w:rPr>
              <w:t>4.</w:t>
            </w:r>
          </w:p>
        </w:tc>
        <w:tc>
          <w:tcPr>
            <w:tcW w:w="1995" w:type="dxa"/>
          </w:tcPr>
          <w:p w:rsidR="006A202A" w:rsidRPr="00BD3944" w:rsidRDefault="00A74AF5">
            <w:pPr>
              <w:pStyle w:val="TableParagraph"/>
              <w:tabs>
                <w:tab w:val="left" w:pos="1757"/>
              </w:tabs>
              <w:ind w:left="107" w:right="97"/>
            </w:pPr>
            <w:r w:rsidRPr="00BD3944">
              <w:t>Обращения</w:t>
            </w:r>
            <w:r w:rsidRPr="00BD3944">
              <w:rPr>
                <w:spacing w:val="1"/>
              </w:rPr>
              <w:t xml:space="preserve"> </w:t>
            </w:r>
            <w:r w:rsidRPr="00BD3944">
              <w:t>юридических</w:t>
            </w:r>
            <w:r w:rsidRPr="00BD3944">
              <w:tab/>
            </w:r>
            <w:r w:rsidRPr="00BD3944">
              <w:rPr>
                <w:spacing w:val="-5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физических</w:t>
            </w:r>
            <w:r w:rsidRPr="00BD3944">
              <w:rPr>
                <w:spacing w:val="-3"/>
              </w:rPr>
              <w:t xml:space="preserve"> </w:t>
            </w:r>
            <w:r w:rsidRPr="00BD3944">
              <w:t>лиц</w:t>
            </w:r>
          </w:p>
        </w:tc>
        <w:tc>
          <w:tcPr>
            <w:tcW w:w="1703" w:type="dxa"/>
          </w:tcPr>
          <w:p w:rsidR="006A202A" w:rsidRPr="00BD3944" w:rsidRDefault="00A74AF5">
            <w:pPr>
              <w:pStyle w:val="TableParagraph"/>
              <w:spacing w:line="271" w:lineRule="exact"/>
              <w:ind w:left="109"/>
            </w:pPr>
            <w:r w:rsidRPr="00BD3944">
              <w:t>Заведующий,</w:t>
            </w:r>
          </w:p>
        </w:tc>
        <w:tc>
          <w:tcPr>
            <w:tcW w:w="2610" w:type="dxa"/>
          </w:tcPr>
          <w:p w:rsidR="006A202A" w:rsidRPr="00BD3944" w:rsidRDefault="00A74AF5">
            <w:pPr>
              <w:pStyle w:val="TableParagraph"/>
              <w:ind w:left="105" w:right="102"/>
            </w:pPr>
            <w:r w:rsidRPr="00BD3944">
              <w:t>Нару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установленного</w:t>
            </w:r>
            <w:r w:rsidRPr="00BD3944">
              <w:rPr>
                <w:spacing w:val="1"/>
              </w:rPr>
              <w:t xml:space="preserve"> </w:t>
            </w:r>
            <w:r w:rsidRPr="00BD3944">
              <w:t>порядка</w:t>
            </w:r>
            <w:r w:rsidRPr="00BD3944">
              <w:rPr>
                <w:spacing w:val="23"/>
              </w:rPr>
              <w:t xml:space="preserve"> </w:t>
            </w:r>
            <w:r w:rsidRPr="00BD3944">
              <w:t>рассмотрения</w:t>
            </w:r>
          </w:p>
        </w:tc>
        <w:tc>
          <w:tcPr>
            <w:tcW w:w="1031" w:type="dxa"/>
          </w:tcPr>
          <w:p w:rsidR="006A202A" w:rsidRPr="00BD3944" w:rsidRDefault="00A74AF5">
            <w:pPr>
              <w:pStyle w:val="TableParagraph"/>
              <w:spacing w:line="271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6A202A" w:rsidRPr="00BD3944" w:rsidRDefault="00A74AF5">
            <w:pPr>
              <w:pStyle w:val="TableParagraph"/>
              <w:numPr>
                <w:ilvl w:val="0"/>
                <w:numId w:val="13"/>
              </w:numPr>
              <w:tabs>
                <w:tab w:val="left" w:pos="105"/>
              </w:tabs>
              <w:spacing w:line="237" w:lineRule="auto"/>
              <w:ind w:right="445"/>
            </w:pPr>
            <w:r w:rsidRPr="00BD3944">
              <w:rPr>
                <w:spacing w:val="-1"/>
              </w:rPr>
              <w:t>Разъяснительная</w:t>
            </w:r>
            <w:r w:rsidRPr="00BD3944">
              <w:rPr>
                <w:spacing w:val="-57"/>
              </w:rPr>
              <w:t xml:space="preserve"> </w:t>
            </w:r>
            <w:r w:rsidRPr="00BD3944">
              <w:t>работа,</w:t>
            </w:r>
          </w:p>
          <w:p w:rsidR="006A202A" w:rsidRPr="00BD3944" w:rsidRDefault="00A74AF5">
            <w:pPr>
              <w:pStyle w:val="TableParagraph"/>
              <w:numPr>
                <w:ilvl w:val="0"/>
                <w:numId w:val="13"/>
              </w:numPr>
              <w:tabs>
                <w:tab w:val="left" w:pos="105"/>
              </w:tabs>
              <w:spacing w:before="1" w:line="279" w:lineRule="exact"/>
              <w:ind w:hanging="126"/>
            </w:pPr>
            <w:r w:rsidRPr="00BD3944">
              <w:t>Соблюдение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95"/>
        <w:gridCol w:w="1703"/>
        <w:gridCol w:w="2610"/>
        <w:gridCol w:w="1031"/>
        <w:gridCol w:w="2281"/>
      </w:tblGrid>
      <w:tr w:rsidR="00C76931" w:rsidRPr="00BD3944" w:rsidTr="00C76931">
        <w:trPr>
          <w:trHeight w:val="3035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ind w:left="105"/>
            </w:pPr>
            <w:r w:rsidRPr="00BD3944">
              <w:t>обращений</w:t>
            </w:r>
            <w:r w:rsidRPr="00BD3944">
              <w:rPr>
                <w:spacing w:val="7"/>
              </w:rPr>
              <w:t xml:space="preserve"> </w:t>
            </w:r>
            <w:r w:rsidRPr="00BD3944">
              <w:t>граждан</w:t>
            </w:r>
            <w:r w:rsidRPr="00BD3944">
              <w:rPr>
                <w:spacing w:val="7"/>
              </w:rPr>
              <w:t xml:space="preserve"> </w:t>
            </w:r>
            <w:r w:rsidRPr="00BD3944"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юридических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.</w:t>
            </w:r>
          </w:p>
          <w:p w:rsidR="00C76931" w:rsidRPr="00BD3944" w:rsidRDefault="00C76931" w:rsidP="00C76931">
            <w:pPr>
              <w:pStyle w:val="TableParagraph"/>
              <w:tabs>
                <w:tab w:val="left" w:pos="2272"/>
              </w:tabs>
              <w:ind w:left="105"/>
            </w:pPr>
            <w:r w:rsidRPr="00BD3944">
              <w:t>Требование</w:t>
            </w:r>
            <w:r w:rsidRPr="00BD3944">
              <w:tab/>
              <w:t>от</w:t>
            </w:r>
          </w:p>
          <w:p w:rsidR="00C76931" w:rsidRPr="00BD3944" w:rsidRDefault="00C76931" w:rsidP="00C76931">
            <w:pPr>
              <w:pStyle w:val="TableParagraph"/>
              <w:tabs>
                <w:tab w:val="left" w:pos="2370"/>
              </w:tabs>
              <w:ind w:left="105"/>
            </w:pPr>
            <w:r w:rsidRPr="00BD3944">
              <w:t>физических</w:t>
            </w:r>
            <w:r w:rsidRPr="00BD3944">
              <w:tab/>
              <w:t>и</w:t>
            </w:r>
          </w:p>
          <w:p w:rsidR="00C76931" w:rsidRPr="00BD3944" w:rsidRDefault="00C76931" w:rsidP="00C76931">
            <w:pPr>
              <w:pStyle w:val="TableParagraph"/>
              <w:tabs>
                <w:tab w:val="left" w:pos="2122"/>
              </w:tabs>
              <w:ind w:left="105" w:right="99"/>
            </w:pPr>
            <w:r w:rsidRPr="00BD3944">
              <w:t>юридических</w:t>
            </w:r>
            <w:r w:rsidRPr="00BD3944">
              <w:tab/>
            </w:r>
            <w:r w:rsidRPr="00BD3944">
              <w:rPr>
                <w:spacing w:val="-2"/>
              </w:rPr>
              <w:t>лиц</w:t>
            </w:r>
            <w:r w:rsidRPr="00BD3944">
              <w:rPr>
                <w:spacing w:val="-57"/>
              </w:rPr>
              <w:t xml:space="preserve"> </w:t>
            </w:r>
            <w:r w:rsidRPr="00BD3944">
              <w:t>информации,</w:t>
            </w:r>
          </w:p>
          <w:p w:rsidR="00C76931" w:rsidRPr="00BD3944" w:rsidRDefault="00C76931" w:rsidP="00C76931">
            <w:pPr>
              <w:pStyle w:val="TableParagraph"/>
              <w:tabs>
                <w:tab w:val="left" w:pos="2263"/>
              </w:tabs>
              <w:ind w:left="105" w:right="98"/>
            </w:pPr>
            <w:r w:rsidRPr="00BD3944">
              <w:t>предоставл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торой</w:t>
            </w:r>
            <w:r w:rsidRPr="00BD3944">
              <w:tab/>
            </w:r>
            <w:r w:rsidRPr="00BD3944">
              <w:rPr>
                <w:spacing w:val="-2"/>
              </w:rPr>
              <w:t>не</w:t>
            </w:r>
          </w:p>
          <w:p w:rsidR="00C76931" w:rsidRPr="00BD3944" w:rsidRDefault="00C76931" w:rsidP="00C76931">
            <w:pPr>
              <w:pStyle w:val="TableParagraph"/>
              <w:ind w:left="105" w:right="919"/>
            </w:pPr>
            <w:r w:rsidRPr="00BD3944">
              <w:t>предусмотрено</w:t>
            </w:r>
            <w:r w:rsidRPr="00BD3944">
              <w:rPr>
                <w:spacing w:val="-58"/>
              </w:rPr>
              <w:t xml:space="preserve"> </w:t>
            </w:r>
            <w:r w:rsidRPr="00BD3944">
              <w:t>действующим</w:t>
            </w:r>
          </w:p>
          <w:p w:rsidR="00C76931" w:rsidRPr="00BD3944" w:rsidRDefault="00C76931" w:rsidP="00C76931">
            <w:pPr>
              <w:pStyle w:val="TableParagraph"/>
              <w:spacing w:line="264" w:lineRule="exact"/>
              <w:ind w:left="105"/>
            </w:pPr>
            <w:r w:rsidRPr="00BD3944">
              <w:t>законодательством</w:t>
            </w:r>
            <w:r w:rsidRPr="00BD3944">
              <w:rPr>
                <w:spacing w:val="-5"/>
              </w:rPr>
              <w:t xml:space="preserve"> </w:t>
            </w:r>
            <w:r w:rsidRPr="00BD3944">
              <w:t>РФ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ind w:right="525"/>
            </w:pPr>
            <w:r w:rsidRPr="00BD3944">
              <w:t>установленного</w:t>
            </w:r>
            <w:r w:rsidRPr="00BD3944">
              <w:rPr>
                <w:spacing w:val="-58"/>
              </w:rPr>
              <w:t xml:space="preserve"> </w:t>
            </w:r>
            <w:r w:rsidRPr="00BD3944">
              <w:t>порядка</w:t>
            </w:r>
            <w:r w:rsidRPr="00BD3944">
              <w:rPr>
                <w:spacing w:val="1"/>
              </w:rPr>
              <w:t xml:space="preserve"> </w:t>
            </w:r>
            <w:r w:rsidRPr="00BD3944">
              <w:t>рассмотрения</w:t>
            </w:r>
            <w:r w:rsidRPr="00BD3944">
              <w:rPr>
                <w:spacing w:val="1"/>
              </w:rPr>
              <w:t xml:space="preserve"> </w:t>
            </w:r>
            <w:r w:rsidRPr="00BD3944">
              <w:t>обращений</w:t>
            </w:r>
            <w:r w:rsidRPr="00BD3944">
              <w:rPr>
                <w:spacing w:val="1"/>
              </w:rPr>
              <w:t xml:space="preserve"> </w:t>
            </w:r>
            <w:r w:rsidRPr="00BD3944">
              <w:t>граждан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12"/>
              </w:numPr>
              <w:tabs>
                <w:tab w:val="left" w:pos="105"/>
              </w:tabs>
              <w:ind w:right="754"/>
            </w:pPr>
            <w:r w:rsidRPr="00BD3944">
              <w:t>Контроль</w:t>
            </w:r>
            <w:r w:rsidRPr="00BD3944">
              <w:rPr>
                <w:spacing w:val="1"/>
              </w:rPr>
              <w:t xml:space="preserve"> </w:t>
            </w:r>
            <w:r w:rsidRPr="00BD3944">
              <w:t>рассмотрения</w:t>
            </w:r>
            <w:r w:rsidRPr="00BD3944">
              <w:rPr>
                <w:spacing w:val="-58"/>
              </w:rPr>
              <w:t xml:space="preserve"> </w:t>
            </w:r>
            <w:r w:rsidRPr="00BD3944">
              <w:t>обращений</w:t>
            </w:r>
            <w:r w:rsidRPr="00BD3944">
              <w:rPr>
                <w:spacing w:val="1"/>
              </w:rPr>
              <w:t xml:space="preserve"> </w:t>
            </w:r>
            <w:r w:rsidRPr="00BD3944">
              <w:t>граждан.</w:t>
            </w:r>
          </w:p>
        </w:tc>
      </w:tr>
      <w:tr w:rsidR="00C76931" w:rsidRPr="00BD3944" w:rsidTr="00C76931">
        <w:trPr>
          <w:trHeight w:val="3864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5.</w:t>
            </w: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tabs>
                <w:tab w:val="left" w:pos="1780"/>
              </w:tabs>
              <w:ind w:left="107" w:right="96"/>
            </w:pPr>
            <w:proofErr w:type="spellStart"/>
            <w:r w:rsidRPr="00BD3944">
              <w:t>Взаимоотношен</w:t>
            </w:r>
            <w:proofErr w:type="spellEnd"/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t>ия</w:t>
            </w:r>
            <w:proofErr w:type="spellEnd"/>
            <w:r w:rsidRPr="00BD3944">
              <w:tab/>
            </w:r>
            <w:r w:rsidRPr="00BD3944">
              <w:rPr>
                <w:spacing w:val="-5"/>
              </w:rPr>
              <w:t>с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774"/>
              </w:tabs>
              <w:ind w:left="107" w:right="95"/>
            </w:pPr>
            <w:r w:rsidRPr="00BD3944">
              <w:t>должностными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и</w:t>
            </w:r>
            <w:r w:rsidRPr="00BD3944">
              <w:tab/>
            </w:r>
            <w:r w:rsidRPr="00BD3944">
              <w:rPr>
                <w:spacing w:val="-5"/>
              </w:rPr>
              <w:t>в</w:t>
            </w:r>
          </w:p>
          <w:p w:rsidR="00C76931" w:rsidRPr="00BD3944" w:rsidRDefault="00C76931" w:rsidP="00C76931">
            <w:pPr>
              <w:pStyle w:val="TableParagraph"/>
              <w:ind w:left="107" w:right="96"/>
            </w:pPr>
            <w:r w:rsidRPr="00BD3944">
              <w:t>органах</w:t>
            </w:r>
            <w:r w:rsidRPr="00BD3944">
              <w:rPr>
                <w:spacing w:val="19"/>
              </w:rPr>
              <w:t xml:space="preserve"> </w:t>
            </w:r>
            <w:r w:rsidRPr="00BD3944">
              <w:t>власти</w:t>
            </w:r>
            <w:r w:rsidRPr="00BD3944">
              <w:rPr>
                <w:spacing w:val="17"/>
              </w:rPr>
              <w:t xml:space="preserve"> </w:t>
            </w:r>
            <w:r w:rsidRPr="00BD3944"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органах</w:t>
            </w:r>
            <w:r w:rsidRPr="00BD3944">
              <w:rPr>
                <w:spacing w:val="1"/>
              </w:rPr>
              <w:t xml:space="preserve"> </w:t>
            </w:r>
            <w:r w:rsidRPr="00BD3944">
              <w:t>местного</w:t>
            </w:r>
            <w:r w:rsidRPr="00BD3944">
              <w:rPr>
                <w:spacing w:val="1"/>
              </w:rPr>
              <w:t xml:space="preserve"> </w:t>
            </w:r>
            <w:r w:rsidRPr="00BD3944">
              <w:t>самоуправления,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авоохранитель</w:t>
            </w:r>
            <w:r w:rsidRPr="00BD3944">
              <w:rPr>
                <w:spacing w:val="-57"/>
              </w:rPr>
              <w:t xml:space="preserve"> </w:t>
            </w:r>
            <w:proofErr w:type="spellStart"/>
            <w:r w:rsidRPr="00BD3944">
              <w:t>ными</w:t>
            </w:r>
            <w:proofErr w:type="spellEnd"/>
            <w:r w:rsidRPr="00BD3944">
              <w:t xml:space="preserve"> органами и</w:t>
            </w:r>
            <w:r w:rsidRPr="00BD3944">
              <w:rPr>
                <w:spacing w:val="-57"/>
              </w:rPr>
              <w:t xml:space="preserve"> </w:t>
            </w:r>
            <w:r w:rsidRPr="00BD3944">
              <w:t>другими</w:t>
            </w:r>
            <w:r w:rsidRPr="00BD3944">
              <w:rPr>
                <w:spacing w:val="1"/>
              </w:rPr>
              <w:t xml:space="preserve"> </w:t>
            </w:r>
            <w:r w:rsidRPr="00BD3944">
              <w:t>организациями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109"/>
            </w:pPr>
            <w:r w:rsidRPr="00BD3944">
              <w:t>Заведующий,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1192"/>
                <w:tab w:val="left" w:pos="2262"/>
                <w:tab w:val="left" w:pos="2367"/>
              </w:tabs>
              <w:ind w:left="105" w:right="99"/>
            </w:pPr>
            <w:r w:rsidRPr="00BD3944">
              <w:t>Дарение</w:t>
            </w:r>
            <w:r w:rsidRPr="00BD3944">
              <w:tab/>
              <w:t>подарков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оказание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не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297"/>
                <w:tab w:val="left" w:pos="1936"/>
                <w:tab w:val="left" w:pos="2295"/>
                <w:tab w:val="left" w:pos="2367"/>
              </w:tabs>
              <w:ind w:left="105" w:right="98"/>
            </w:pPr>
            <w:r w:rsidRPr="00BD3944">
              <w:t>служебных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услуг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лжностным</w:t>
            </w:r>
            <w:r w:rsidRPr="00BD3944">
              <w:rPr>
                <w:spacing w:val="39"/>
              </w:rPr>
              <w:t xml:space="preserve"> </w:t>
            </w:r>
            <w:r w:rsidRPr="00BD3944">
              <w:t>лицам</w:t>
            </w:r>
            <w:r w:rsidRPr="00BD3944">
              <w:rPr>
                <w:spacing w:val="41"/>
              </w:rPr>
              <w:t xml:space="preserve"> </w:t>
            </w:r>
            <w:r w:rsidRPr="00BD3944">
              <w:t>в</w:t>
            </w:r>
            <w:r w:rsidRPr="00BD3944">
              <w:rPr>
                <w:spacing w:val="-57"/>
              </w:rPr>
              <w:t xml:space="preserve"> </w:t>
            </w:r>
            <w:r w:rsidRPr="00BD3944">
              <w:t>органах</w:t>
            </w:r>
            <w:r w:rsidRPr="00BD3944">
              <w:tab/>
              <w:t>власти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управления,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охранитель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органах</w:t>
            </w:r>
            <w:r w:rsidRPr="00BD3944">
              <w:rPr>
                <w:spacing w:val="1"/>
              </w:rPr>
              <w:t xml:space="preserve"> </w:t>
            </w:r>
            <w:r w:rsidRPr="00BD3944">
              <w:t>и</w:t>
            </w:r>
            <w:r w:rsidRPr="00BD3944">
              <w:rPr>
                <w:spacing w:val="1"/>
              </w:rPr>
              <w:t xml:space="preserve"> </w:t>
            </w:r>
            <w:r w:rsidRPr="00BD3944">
              <w:t>различных</w:t>
            </w:r>
            <w:r w:rsidRPr="00BD3944">
              <w:rPr>
                <w:spacing w:val="-57"/>
              </w:rPr>
              <w:t xml:space="preserve"> </w:t>
            </w:r>
            <w:r w:rsidRPr="00BD3944">
              <w:t>организаций,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исключением</w:t>
            </w:r>
            <w:r w:rsidRPr="00BD3944">
              <w:rPr>
                <w:spacing w:val="1"/>
              </w:rPr>
              <w:t xml:space="preserve"> </w:t>
            </w:r>
            <w:r w:rsidRPr="00BD3944">
              <w:t>символических</w:t>
            </w:r>
            <w:r w:rsidRPr="00BD3944">
              <w:rPr>
                <w:spacing w:val="17"/>
              </w:rPr>
              <w:t xml:space="preserve"> </w:t>
            </w:r>
            <w:r w:rsidRPr="00BD3944">
              <w:t>знаков</w:t>
            </w:r>
            <w:r w:rsidRPr="00BD3944">
              <w:rPr>
                <w:spacing w:val="-57"/>
              </w:rPr>
              <w:t xml:space="preserve"> </w:t>
            </w:r>
            <w:r w:rsidRPr="00BD3944">
              <w:t>внимания,</w:t>
            </w:r>
            <w:r w:rsidRPr="00BD3944">
              <w:rPr>
                <w:spacing w:val="1"/>
              </w:rPr>
              <w:t xml:space="preserve"> </w:t>
            </w:r>
            <w:r w:rsidRPr="00BD3944">
              <w:t>протокольных</w:t>
            </w:r>
          </w:p>
          <w:p w:rsidR="00C76931" w:rsidRPr="00BD3944" w:rsidRDefault="00C76931" w:rsidP="00C76931">
            <w:pPr>
              <w:pStyle w:val="TableParagraph"/>
              <w:spacing w:line="264" w:lineRule="exact"/>
              <w:ind w:left="105"/>
            </w:pPr>
            <w:r w:rsidRPr="00BD3944">
              <w:t>мероприятий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11"/>
              </w:numPr>
              <w:tabs>
                <w:tab w:val="left" w:pos="105"/>
              </w:tabs>
              <w:ind w:right="217"/>
            </w:pPr>
            <w:r w:rsidRPr="00BD3944">
              <w:t>Соблюд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утвержденной</w:t>
            </w:r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rPr>
                <w:spacing w:val="-1"/>
              </w:rPr>
              <w:t>антикоррупционно</w:t>
            </w:r>
            <w:proofErr w:type="spellEnd"/>
            <w:r w:rsidRPr="00BD3944">
              <w:rPr>
                <w:spacing w:val="-57"/>
              </w:rPr>
              <w:t xml:space="preserve"> </w:t>
            </w:r>
            <w:r w:rsidRPr="00BD3944">
              <w:t>й</w:t>
            </w:r>
            <w:r w:rsidRPr="00BD3944">
              <w:rPr>
                <w:spacing w:val="-2"/>
              </w:rPr>
              <w:t xml:space="preserve"> </w:t>
            </w:r>
            <w:r w:rsidRPr="00BD3944">
              <w:t>политики</w:t>
            </w:r>
            <w:r w:rsidRPr="00BD3944">
              <w:rPr>
                <w:spacing w:val="-1"/>
              </w:rPr>
              <w:t xml:space="preserve"> </w:t>
            </w:r>
            <w:r w:rsidRPr="00BD3944">
              <w:t>ДОУ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11"/>
              </w:numPr>
              <w:tabs>
                <w:tab w:val="left" w:pos="105"/>
                <w:tab w:val="left" w:pos="2061"/>
              </w:tabs>
              <w:spacing w:line="237" w:lineRule="auto"/>
              <w:ind w:right="101"/>
            </w:pPr>
            <w:r w:rsidRPr="00BD3944">
              <w:t>Ознакомление</w:t>
            </w:r>
            <w:r w:rsidRPr="00BD3944">
              <w:tab/>
            </w:r>
            <w:r w:rsidRPr="00BD3944">
              <w:rPr>
                <w:spacing w:val="-5"/>
              </w:rPr>
              <w:t>с</w:t>
            </w:r>
            <w:r w:rsidRPr="00BD3944">
              <w:rPr>
                <w:spacing w:val="-57"/>
              </w:rPr>
              <w:t xml:space="preserve"> </w:t>
            </w:r>
            <w:r w:rsidRPr="00BD3944">
              <w:t>нормативными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299"/>
              </w:tabs>
              <w:ind w:right="100"/>
            </w:pPr>
            <w:r w:rsidRPr="00BD3944">
              <w:t>документами,</w:t>
            </w:r>
            <w:r w:rsidRPr="00BD3944">
              <w:rPr>
                <w:spacing w:val="1"/>
              </w:rPr>
              <w:t xml:space="preserve"> </w:t>
            </w:r>
            <w:r w:rsidRPr="00BD3944">
              <w:t>регламентирующим</w:t>
            </w:r>
            <w:r w:rsidRPr="00BD3944">
              <w:rPr>
                <w:spacing w:val="-57"/>
              </w:rPr>
              <w:t xml:space="preserve"> </w:t>
            </w:r>
            <w:r w:rsidRPr="00BD3944">
              <w:t>и</w:t>
            </w:r>
            <w:r w:rsidRPr="00BD3944">
              <w:tab/>
            </w:r>
            <w:r w:rsidRPr="00BD3944">
              <w:rPr>
                <w:spacing w:val="-1"/>
              </w:rPr>
              <w:t>вопросы</w:t>
            </w:r>
          </w:p>
          <w:p w:rsidR="00C76931" w:rsidRPr="00BD3944" w:rsidRDefault="00C76931" w:rsidP="00C76931">
            <w:pPr>
              <w:pStyle w:val="TableParagraph"/>
              <w:tabs>
                <w:tab w:val="left" w:pos="2037"/>
              </w:tabs>
              <w:ind w:right="102"/>
            </w:pPr>
            <w:r w:rsidRPr="00BD3944">
              <w:t>предупреждения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отиводействия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и</w:t>
            </w:r>
            <w:r w:rsidRPr="00BD3944">
              <w:rPr>
                <w:spacing w:val="-3"/>
              </w:rPr>
              <w:t xml:space="preserve"> </w:t>
            </w:r>
            <w:r w:rsidRPr="00BD3944">
              <w:t>в</w:t>
            </w:r>
            <w:r w:rsidRPr="00BD3944">
              <w:rPr>
                <w:spacing w:val="-3"/>
              </w:rPr>
              <w:t xml:space="preserve"> </w:t>
            </w:r>
            <w:r w:rsidRPr="00BD3944">
              <w:t>ДОУ.</w:t>
            </w:r>
          </w:p>
        </w:tc>
      </w:tr>
      <w:tr w:rsidR="00C76931" w:rsidRPr="00BD3944" w:rsidTr="00C76931">
        <w:trPr>
          <w:trHeight w:val="5004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BD3944">
              <w:rPr>
                <w:b/>
              </w:rPr>
              <w:t>6.</w:t>
            </w: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spacing w:line="237" w:lineRule="auto"/>
              <w:ind w:left="107" w:right="508"/>
            </w:pPr>
            <w:r w:rsidRPr="00BD3944">
              <w:rPr>
                <w:spacing w:val="-1"/>
              </w:rPr>
              <w:t>Составление,</w:t>
            </w:r>
            <w:r w:rsidRPr="00BD3944">
              <w:rPr>
                <w:spacing w:val="-57"/>
              </w:rPr>
              <w:t xml:space="preserve"> </w:t>
            </w:r>
            <w:r w:rsidRPr="00BD3944">
              <w:t>заполнение</w:t>
            </w:r>
          </w:p>
          <w:p w:rsidR="00C76931" w:rsidRPr="00BD3944" w:rsidRDefault="00C76931" w:rsidP="00C76931">
            <w:pPr>
              <w:pStyle w:val="TableParagraph"/>
              <w:ind w:left="107" w:right="605"/>
            </w:pPr>
            <w:r w:rsidRPr="00BD3944">
              <w:rPr>
                <w:spacing w:val="-1"/>
              </w:rPr>
              <w:t>документов,</w:t>
            </w:r>
            <w:r w:rsidRPr="00BD3944">
              <w:rPr>
                <w:spacing w:val="-57"/>
              </w:rPr>
              <w:t xml:space="preserve"> </w:t>
            </w:r>
            <w:r w:rsidRPr="00BD3944">
              <w:t>справок,</w:t>
            </w:r>
            <w:r w:rsidRPr="00BD3944">
              <w:rPr>
                <w:spacing w:val="1"/>
              </w:rPr>
              <w:t xml:space="preserve"> </w:t>
            </w:r>
            <w:r w:rsidRPr="00BD3944">
              <w:t>отчетности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spacing w:line="270" w:lineRule="exact"/>
              <w:ind w:left="109"/>
            </w:pPr>
            <w:r w:rsidRPr="00BD3944">
              <w:t>Заведующий,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1680"/>
              </w:tabs>
              <w:ind w:left="105" w:right="100"/>
              <w:jc w:val="both"/>
            </w:pPr>
            <w:r w:rsidRPr="00BD3944">
              <w:t>Искажение,</w:t>
            </w:r>
            <w:r w:rsidRPr="00BD3944">
              <w:rPr>
                <w:spacing w:val="1"/>
              </w:rPr>
              <w:t xml:space="preserve"> </w:t>
            </w:r>
            <w:r w:rsidRPr="00BD3944">
              <w:t>сокрытие</w:t>
            </w:r>
            <w:r w:rsidRPr="00BD3944">
              <w:rPr>
                <w:spacing w:val="-57"/>
              </w:rPr>
              <w:t xml:space="preserve"> </w:t>
            </w:r>
            <w:r w:rsidRPr="00BD3944">
              <w:t>или</w:t>
            </w:r>
            <w:r w:rsidRPr="00BD3944">
              <w:rPr>
                <w:spacing w:val="1"/>
              </w:rPr>
              <w:t xml:space="preserve"> </w:t>
            </w:r>
            <w:r w:rsidRPr="00BD3944">
              <w:t>предоставление</w:t>
            </w:r>
            <w:r w:rsidRPr="00BD3944">
              <w:rPr>
                <w:spacing w:val="-57"/>
              </w:rPr>
              <w:t xml:space="preserve"> </w:t>
            </w:r>
            <w:r w:rsidRPr="00BD3944">
              <w:t>заведомо</w:t>
            </w:r>
            <w:r w:rsidRPr="00BD3944">
              <w:tab/>
            </w:r>
            <w:r w:rsidRPr="00BD3944">
              <w:rPr>
                <w:spacing w:val="-1"/>
              </w:rPr>
              <w:t>ложных</w:t>
            </w:r>
            <w:r w:rsidRPr="00BD3944">
              <w:rPr>
                <w:spacing w:val="-58"/>
              </w:rPr>
              <w:t xml:space="preserve"> </w:t>
            </w:r>
            <w:r w:rsidRPr="00BD3944">
              <w:t>сведений</w:t>
            </w:r>
            <w:r w:rsidRPr="00BD3944">
              <w:rPr>
                <w:spacing w:val="1"/>
              </w:rPr>
              <w:t xml:space="preserve"> </w:t>
            </w:r>
            <w:r w:rsidRPr="00BD3944">
              <w:t>в</w:t>
            </w:r>
            <w:r w:rsidRPr="00BD3944">
              <w:rPr>
                <w:spacing w:val="1"/>
              </w:rPr>
              <w:t xml:space="preserve"> </w:t>
            </w:r>
            <w:r w:rsidRPr="00BD3944">
              <w:t>отчетных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кументах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70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10"/>
              </w:numPr>
              <w:tabs>
                <w:tab w:val="left" w:pos="105"/>
                <w:tab w:val="left" w:pos="1968"/>
              </w:tabs>
              <w:ind w:right="98"/>
            </w:pPr>
            <w:r w:rsidRPr="00BD3944">
              <w:t>Организация</w:t>
            </w:r>
            <w:r w:rsidRPr="00BD3944">
              <w:rPr>
                <w:spacing w:val="1"/>
              </w:rPr>
              <w:t xml:space="preserve"> </w:t>
            </w:r>
            <w:r w:rsidRPr="00BD3944">
              <w:t>внутреннего</w:t>
            </w:r>
            <w:r w:rsidRPr="00BD3944">
              <w:rPr>
                <w:spacing w:val="1"/>
              </w:rPr>
              <w:t xml:space="preserve"> </w:t>
            </w:r>
            <w:r w:rsidRPr="00BD3944">
              <w:t>контроля</w:t>
            </w:r>
            <w:r w:rsidRPr="00BD3944">
              <w:tab/>
            </w:r>
            <w:r w:rsidRPr="00BD3944">
              <w:rPr>
                <w:spacing w:val="-2"/>
              </w:rPr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исполнением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581"/>
                <w:tab w:val="left" w:pos="1934"/>
              </w:tabs>
              <w:ind w:right="98"/>
            </w:pPr>
            <w:r w:rsidRPr="00BD3944">
              <w:t>должностными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и</w:t>
            </w:r>
            <w:r w:rsidRPr="00BD3944">
              <w:tab/>
            </w:r>
            <w:r w:rsidRPr="00BD3944">
              <w:rPr>
                <w:spacing w:val="-1"/>
              </w:rPr>
              <w:t>своих</w:t>
            </w:r>
            <w:r w:rsidRPr="00BD3944">
              <w:rPr>
                <w:spacing w:val="-57"/>
              </w:rPr>
              <w:t xml:space="preserve"> </w:t>
            </w:r>
            <w:r w:rsidRPr="00BD3944">
              <w:t>обязанностей,</w:t>
            </w:r>
            <w:r w:rsidRPr="00BD3944">
              <w:rPr>
                <w:spacing w:val="1"/>
              </w:rPr>
              <w:t xml:space="preserve"> </w:t>
            </w:r>
            <w:r w:rsidRPr="00BD3944">
              <w:t>основанного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на</w:t>
            </w:r>
            <w:r w:rsidRPr="00BD3944">
              <w:rPr>
                <w:spacing w:val="-57"/>
              </w:rPr>
              <w:t xml:space="preserve"> </w:t>
            </w:r>
            <w:r w:rsidRPr="00BD3944">
              <w:t>механизме</w:t>
            </w:r>
            <w:r w:rsidRPr="00BD3944">
              <w:rPr>
                <w:spacing w:val="1"/>
              </w:rPr>
              <w:t xml:space="preserve"> </w:t>
            </w:r>
            <w:r w:rsidRPr="00BD3944">
              <w:t>провероч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мероприятий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10"/>
              </w:numPr>
              <w:tabs>
                <w:tab w:val="left" w:pos="105"/>
                <w:tab w:val="left" w:pos="1790"/>
              </w:tabs>
              <w:spacing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before="1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</w:p>
          <w:p w:rsidR="00C76931" w:rsidRPr="00BD3944" w:rsidRDefault="00C76931" w:rsidP="00C76931">
            <w:pPr>
              <w:pStyle w:val="TableParagraph"/>
              <w:spacing w:line="264" w:lineRule="exact"/>
            </w:pPr>
            <w:r w:rsidRPr="00BD3944">
              <w:t>правонарушений.</w:t>
            </w:r>
          </w:p>
        </w:tc>
      </w:tr>
      <w:tr w:rsidR="00C76931" w:rsidRPr="00BD3944" w:rsidTr="00C76931">
        <w:trPr>
          <w:trHeight w:val="3621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7.</w:t>
            </w: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107"/>
            </w:pPr>
            <w:r w:rsidRPr="00BD3944">
              <w:t>Оплата</w:t>
            </w:r>
            <w:r w:rsidRPr="00BD3944">
              <w:rPr>
                <w:spacing w:val="-4"/>
              </w:rPr>
              <w:t xml:space="preserve"> </w:t>
            </w:r>
            <w:r w:rsidRPr="00BD3944">
              <w:t>труда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109"/>
            </w:pPr>
            <w:r w:rsidRPr="00BD3944">
              <w:t>заведующий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1583"/>
              </w:tabs>
              <w:ind w:left="105" w:right="100"/>
              <w:jc w:val="both"/>
            </w:pPr>
            <w:r w:rsidRPr="00BD3944">
              <w:t>Оплата</w:t>
            </w:r>
            <w:r w:rsidRPr="00BD3944">
              <w:tab/>
            </w:r>
            <w:r w:rsidRPr="00BD3944">
              <w:rPr>
                <w:spacing w:val="-1"/>
              </w:rPr>
              <w:t>рабочего</w:t>
            </w:r>
            <w:r w:rsidRPr="00BD3944">
              <w:rPr>
                <w:spacing w:val="-58"/>
              </w:rPr>
              <w:t xml:space="preserve"> </w:t>
            </w:r>
            <w:r w:rsidRPr="00BD3944">
              <w:t>времени</w:t>
            </w:r>
            <w:r w:rsidRPr="00BD3944">
              <w:rPr>
                <w:spacing w:val="1"/>
              </w:rPr>
              <w:t xml:space="preserve"> </w:t>
            </w:r>
            <w:r w:rsidRPr="00BD3944">
              <w:t>не</w:t>
            </w:r>
            <w:r w:rsidRPr="00BD3944">
              <w:rPr>
                <w:spacing w:val="1"/>
              </w:rPr>
              <w:t xml:space="preserve"> </w:t>
            </w:r>
            <w:r w:rsidRPr="00BD3944">
              <w:t>в</w:t>
            </w:r>
            <w:r w:rsidRPr="00BD3944">
              <w:rPr>
                <w:spacing w:val="1"/>
              </w:rPr>
              <w:t xml:space="preserve"> </w:t>
            </w:r>
            <w:r w:rsidRPr="00BD3944">
              <w:t>полном</w:t>
            </w:r>
            <w:r w:rsidRPr="00BD3944">
              <w:rPr>
                <w:spacing w:val="1"/>
              </w:rPr>
              <w:t xml:space="preserve"> </w:t>
            </w:r>
            <w:r w:rsidRPr="00BD3944">
              <w:t>объеме.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583"/>
                <w:tab w:val="left" w:pos="2259"/>
              </w:tabs>
              <w:ind w:left="105" w:right="99"/>
              <w:jc w:val="both"/>
            </w:pPr>
            <w:r w:rsidRPr="00BD3944">
              <w:t>Оплата</w:t>
            </w:r>
            <w:r w:rsidRPr="00BD3944">
              <w:tab/>
            </w:r>
            <w:r w:rsidRPr="00BD3944">
              <w:rPr>
                <w:spacing w:val="-1"/>
              </w:rPr>
              <w:t>рабочего</w:t>
            </w:r>
            <w:r w:rsidRPr="00BD3944">
              <w:rPr>
                <w:spacing w:val="-58"/>
              </w:rPr>
              <w:t xml:space="preserve"> </w:t>
            </w:r>
            <w:r w:rsidRPr="00BD3944">
              <w:t>времени</w:t>
            </w:r>
            <w:r w:rsidRPr="00BD3944">
              <w:rPr>
                <w:spacing w:val="1"/>
              </w:rPr>
              <w:t xml:space="preserve"> </w:t>
            </w:r>
            <w:r w:rsidRPr="00BD3944">
              <w:t>в</w:t>
            </w:r>
            <w:r w:rsidRPr="00BD3944">
              <w:rPr>
                <w:spacing w:val="1"/>
              </w:rPr>
              <w:t xml:space="preserve"> </w:t>
            </w:r>
            <w:r w:rsidRPr="00BD3944">
              <w:t>полном</w:t>
            </w:r>
            <w:r w:rsidRPr="00BD3944">
              <w:rPr>
                <w:spacing w:val="-57"/>
              </w:rPr>
              <w:t xml:space="preserve"> </w:t>
            </w:r>
            <w:r w:rsidRPr="00BD3944">
              <w:t>объеме в случае, когда</w:t>
            </w:r>
            <w:r w:rsidRPr="00BD3944">
              <w:rPr>
                <w:spacing w:val="1"/>
              </w:rPr>
              <w:t xml:space="preserve"> </w:t>
            </w:r>
            <w:r w:rsidRPr="00BD3944">
              <w:t>сотрудник</w:t>
            </w:r>
            <w:r w:rsidRPr="00BD3944">
              <w:rPr>
                <w:spacing w:val="1"/>
              </w:rPr>
              <w:t xml:space="preserve"> </w:t>
            </w:r>
            <w:r w:rsidRPr="00BD3944">
              <w:t>фактически</w:t>
            </w:r>
            <w:r w:rsidRPr="00BD3944">
              <w:rPr>
                <w:spacing w:val="-57"/>
              </w:rPr>
              <w:t xml:space="preserve"> </w:t>
            </w:r>
            <w:r w:rsidRPr="00BD3944">
              <w:t>отсутствовал</w:t>
            </w:r>
            <w:r w:rsidRPr="00BD3944">
              <w:tab/>
            </w:r>
            <w:r w:rsidRPr="00BD3944">
              <w:tab/>
              <w:t>на</w:t>
            </w:r>
            <w:r w:rsidRPr="00BD3944">
              <w:rPr>
                <w:spacing w:val="-58"/>
              </w:rPr>
              <w:t xml:space="preserve"> </w:t>
            </w:r>
            <w:r w:rsidRPr="00BD3944">
              <w:t>рабочем месте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9"/>
              </w:numPr>
              <w:tabs>
                <w:tab w:val="left" w:pos="105"/>
                <w:tab w:val="left" w:pos="2039"/>
              </w:tabs>
              <w:spacing w:line="237" w:lineRule="auto"/>
              <w:ind w:right="100"/>
            </w:pPr>
            <w:r w:rsidRPr="00BD3944">
              <w:t>Создание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организация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919"/>
              </w:tabs>
              <w:ind w:right="99"/>
            </w:pPr>
            <w:r w:rsidRPr="00BD3944">
              <w:t>работы</w:t>
            </w:r>
            <w:r w:rsidRPr="00BD3944">
              <w:rPr>
                <w:spacing w:val="32"/>
              </w:rPr>
              <w:t xml:space="preserve"> </w:t>
            </w:r>
            <w:r w:rsidRPr="00BD3944">
              <w:t>экспертной</w:t>
            </w:r>
            <w:r w:rsidRPr="00BD3944">
              <w:rPr>
                <w:spacing w:val="-57"/>
              </w:rPr>
              <w:t xml:space="preserve"> </w:t>
            </w:r>
            <w:r w:rsidRPr="00BD3944">
              <w:t>комиссии</w:t>
            </w:r>
            <w:r w:rsidRPr="00BD3944">
              <w:tab/>
            </w:r>
            <w:r w:rsidRPr="00BD3944">
              <w:rPr>
                <w:spacing w:val="-2"/>
              </w:rPr>
              <w:t>по</w:t>
            </w:r>
            <w:r w:rsidRPr="00BD3944">
              <w:rPr>
                <w:spacing w:val="-57"/>
              </w:rPr>
              <w:t xml:space="preserve"> </w:t>
            </w:r>
            <w:r w:rsidRPr="00BD3944">
              <w:t>установлению</w:t>
            </w:r>
            <w:r w:rsidRPr="00BD3944">
              <w:rPr>
                <w:spacing w:val="1"/>
              </w:rPr>
              <w:t xml:space="preserve"> </w:t>
            </w:r>
            <w:r w:rsidRPr="00BD3944">
              <w:t>стимулирующих</w:t>
            </w:r>
            <w:r w:rsidRPr="00BD3944">
              <w:rPr>
                <w:spacing w:val="1"/>
              </w:rPr>
              <w:t xml:space="preserve"> </w:t>
            </w:r>
            <w:r w:rsidRPr="00BD3944">
              <w:t>выплат</w:t>
            </w:r>
            <w:r w:rsidRPr="00BD3944">
              <w:rPr>
                <w:spacing w:val="1"/>
              </w:rPr>
              <w:t xml:space="preserve"> </w:t>
            </w:r>
            <w:r w:rsidRPr="00BD3944">
              <w:t>работникам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У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9"/>
              </w:numPr>
              <w:tabs>
                <w:tab w:val="left" w:pos="105"/>
                <w:tab w:val="left" w:pos="953"/>
                <w:tab w:val="left" w:pos="1344"/>
                <w:tab w:val="left" w:pos="2061"/>
              </w:tabs>
              <w:ind w:right="99"/>
            </w:pPr>
            <w:r w:rsidRPr="00BD3944">
              <w:t>Использова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средств</w:t>
            </w:r>
            <w:r w:rsidRPr="00BD3944">
              <w:rPr>
                <w:spacing w:val="48"/>
              </w:rPr>
              <w:t xml:space="preserve"> </w:t>
            </w:r>
            <w:r w:rsidRPr="00BD3944">
              <w:t>на</w:t>
            </w:r>
            <w:r w:rsidRPr="00BD3944">
              <w:rPr>
                <w:spacing w:val="48"/>
              </w:rPr>
              <w:t xml:space="preserve"> </w:t>
            </w:r>
            <w:r w:rsidRPr="00BD3944">
              <w:t>оплату</w:t>
            </w:r>
            <w:r w:rsidRPr="00BD3944">
              <w:rPr>
                <w:spacing w:val="-57"/>
              </w:rPr>
              <w:t xml:space="preserve"> </w:t>
            </w:r>
            <w:r w:rsidRPr="00BD3944">
              <w:t>труда</w:t>
            </w:r>
            <w:r w:rsidRPr="00BD3944">
              <w:tab/>
              <w:t>в</w:t>
            </w:r>
            <w:r w:rsidRPr="00BD3944">
              <w:tab/>
            </w:r>
            <w:r w:rsidRPr="00BD3944">
              <w:rPr>
                <w:spacing w:val="-1"/>
              </w:rPr>
              <w:t>строгом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ответствии</w:t>
            </w:r>
            <w:r w:rsidRPr="00BD3944">
              <w:tab/>
            </w:r>
            <w:r w:rsidRPr="00BD3944">
              <w:rPr>
                <w:spacing w:val="-3"/>
              </w:rPr>
              <w:t>с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924"/>
              </w:tabs>
              <w:spacing w:line="261" w:lineRule="exact"/>
            </w:pPr>
            <w:r w:rsidRPr="00BD3944">
              <w:t>Положением</w:t>
            </w:r>
            <w:r w:rsidRPr="00BD3944">
              <w:tab/>
              <w:t>об</w:t>
            </w:r>
          </w:p>
        </w:tc>
      </w:tr>
    </w:tbl>
    <w:p w:rsidR="006A202A" w:rsidRPr="00BD3944" w:rsidRDefault="006A202A">
      <w:pPr>
        <w:spacing w:line="279" w:lineRule="exact"/>
        <w:sectPr w:rsidR="006A202A" w:rsidRPr="00BD3944" w:rsidSect="00BD3944">
          <w:pgSz w:w="11910" w:h="16840"/>
          <w:pgMar w:top="142" w:right="220" w:bottom="426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42"/>
        <w:gridCol w:w="2268"/>
        <w:gridCol w:w="2610"/>
        <w:gridCol w:w="1031"/>
        <w:gridCol w:w="2281"/>
      </w:tblGrid>
      <w:tr w:rsidR="00C76931" w:rsidRPr="00BD3944" w:rsidTr="00BD3944">
        <w:trPr>
          <w:trHeight w:val="2503"/>
        </w:trPr>
        <w:tc>
          <w:tcPr>
            <w:tcW w:w="431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C76931" w:rsidRPr="00BD3944" w:rsidRDefault="00C76931" w:rsidP="00BD3944">
            <w:pPr>
              <w:pStyle w:val="TableParagraph"/>
              <w:ind w:left="-232" w:firstLine="232"/>
            </w:pPr>
          </w:p>
        </w:tc>
        <w:tc>
          <w:tcPr>
            <w:tcW w:w="2268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tabs>
                <w:tab w:val="left" w:pos="1593"/>
              </w:tabs>
              <w:ind w:right="103"/>
            </w:pPr>
            <w:r w:rsidRPr="00BD3944">
              <w:t>оплате</w:t>
            </w:r>
            <w:r w:rsidRPr="00BD3944">
              <w:tab/>
            </w:r>
            <w:r w:rsidRPr="00BD3944">
              <w:rPr>
                <w:spacing w:val="-2"/>
              </w:rPr>
              <w:t>труда</w:t>
            </w:r>
            <w:r w:rsidRPr="00BD3944">
              <w:rPr>
                <w:spacing w:val="-57"/>
              </w:rPr>
              <w:t xml:space="preserve"> </w:t>
            </w:r>
            <w:r w:rsidRPr="00BD3944">
              <w:t>работников</w:t>
            </w:r>
            <w:r w:rsidRPr="00BD3944">
              <w:rPr>
                <w:spacing w:val="-1"/>
              </w:rPr>
              <w:t xml:space="preserve"> </w:t>
            </w:r>
            <w:r w:rsidRPr="00BD3944">
              <w:t>ДОУ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8"/>
              </w:numPr>
              <w:tabs>
                <w:tab w:val="left" w:pos="105"/>
                <w:tab w:val="left" w:pos="1790"/>
              </w:tabs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line="276" w:lineRule="exact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  <w:tr w:rsidR="00C76931" w:rsidRPr="00BD3944" w:rsidTr="00BD3944">
        <w:trPr>
          <w:trHeight w:val="2517"/>
        </w:trPr>
        <w:tc>
          <w:tcPr>
            <w:tcW w:w="431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8.</w:t>
            </w:r>
          </w:p>
        </w:tc>
        <w:tc>
          <w:tcPr>
            <w:tcW w:w="1842" w:type="dxa"/>
          </w:tcPr>
          <w:p w:rsidR="00C76931" w:rsidRPr="00BD3944" w:rsidRDefault="00C76931" w:rsidP="00C76931">
            <w:pPr>
              <w:pStyle w:val="TableParagraph"/>
              <w:ind w:left="107" w:right="642"/>
            </w:pPr>
            <w:r w:rsidRPr="00BD3944">
              <w:rPr>
                <w:spacing w:val="-1"/>
              </w:rPr>
              <w:t>Проведение</w:t>
            </w:r>
            <w:r w:rsidRPr="00BD3944">
              <w:rPr>
                <w:spacing w:val="-57"/>
              </w:rPr>
              <w:t xml:space="preserve"> </w:t>
            </w:r>
            <w:r w:rsidRPr="00BD3944">
              <w:t>аттестации</w:t>
            </w:r>
          </w:p>
          <w:p w:rsidR="00C76931" w:rsidRPr="00BD3944" w:rsidRDefault="00C76931" w:rsidP="00C76931">
            <w:pPr>
              <w:pStyle w:val="TableParagraph"/>
              <w:ind w:left="107" w:right="264"/>
            </w:pPr>
            <w:r w:rsidRPr="00BD3944">
              <w:rPr>
                <w:spacing w:val="-1"/>
              </w:rPr>
              <w:t>педагогических</w:t>
            </w:r>
            <w:r w:rsidRPr="00BD3944">
              <w:rPr>
                <w:spacing w:val="-57"/>
              </w:rPr>
              <w:t xml:space="preserve"> </w:t>
            </w:r>
            <w:r w:rsidRPr="00BD3944">
              <w:t>работников</w:t>
            </w:r>
          </w:p>
        </w:tc>
        <w:tc>
          <w:tcPr>
            <w:tcW w:w="2268" w:type="dxa"/>
          </w:tcPr>
          <w:p w:rsidR="00C76931" w:rsidRPr="00BD3944" w:rsidRDefault="00C76931" w:rsidP="00C76931">
            <w:pPr>
              <w:pStyle w:val="TableParagraph"/>
              <w:ind w:left="109" w:right="182"/>
              <w:jc w:val="both"/>
            </w:pPr>
            <w:r w:rsidRPr="00BD3944">
              <w:t>Заведующий,</w:t>
            </w:r>
            <w:r w:rsidRPr="00BD3944">
              <w:rPr>
                <w:spacing w:val="-58"/>
              </w:rPr>
              <w:t xml:space="preserve"> </w:t>
            </w:r>
            <w:r w:rsidRPr="00BD3944">
              <w:t>ответственны</w:t>
            </w:r>
            <w:r w:rsidRPr="00BD3944">
              <w:rPr>
                <w:spacing w:val="-58"/>
              </w:rPr>
              <w:t xml:space="preserve"> </w:t>
            </w:r>
            <w:r w:rsidRPr="00BD3944">
              <w:t>е</w:t>
            </w:r>
            <w:r w:rsidRPr="00BD3944">
              <w:rPr>
                <w:spacing w:val="-1"/>
              </w:rPr>
              <w:t xml:space="preserve"> </w:t>
            </w:r>
            <w:r w:rsidRPr="00BD3944">
              <w:t>лица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ind w:left="105" w:right="87"/>
            </w:pPr>
            <w:r w:rsidRPr="00BD3944">
              <w:t>Не объективная оценка</w:t>
            </w:r>
            <w:r w:rsidRPr="00BD3944">
              <w:rPr>
                <w:spacing w:val="-57"/>
              </w:rPr>
              <w:t xml:space="preserve"> </w:t>
            </w:r>
            <w:r w:rsidRPr="00BD3944">
              <w:t>деятельности</w:t>
            </w:r>
          </w:p>
          <w:p w:rsidR="00C76931" w:rsidRPr="00BD3944" w:rsidRDefault="00C76931" w:rsidP="00C76931">
            <w:pPr>
              <w:pStyle w:val="TableParagraph"/>
              <w:ind w:left="105" w:right="658"/>
            </w:pPr>
            <w:r w:rsidRPr="00BD3944">
              <w:t>педагогических</w:t>
            </w:r>
            <w:r w:rsidRPr="00BD3944">
              <w:rPr>
                <w:spacing w:val="1"/>
              </w:rPr>
              <w:t xml:space="preserve"> </w:t>
            </w:r>
            <w:r w:rsidRPr="00BD3944">
              <w:t>работников,</w:t>
            </w:r>
            <w:r w:rsidRPr="00BD3944">
              <w:rPr>
                <w:spacing w:val="1"/>
              </w:rPr>
              <w:t xml:space="preserve"> </w:t>
            </w:r>
            <w:r w:rsidRPr="00BD3944">
              <w:t>завы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результативности</w:t>
            </w:r>
            <w:r w:rsidRPr="00BD3944">
              <w:rPr>
                <w:spacing w:val="-57"/>
              </w:rPr>
              <w:t xml:space="preserve"> </w:t>
            </w:r>
            <w:r w:rsidRPr="00BD3944">
              <w:t>труда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ind w:left="105" w:right="148"/>
            </w:pPr>
            <w:proofErr w:type="spellStart"/>
            <w:r w:rsidRPr="00BD3944">
              <w:t>Средня</w:t>
            </w:r>
            <w:proofErr w:type="spellEnd"/>
            <w:r w:rsidRPr="00BD3944">
              <w:rPr>
                <w:spacing w:val="-57"/>
              </w:rPr>
              <w:t xml:space="preserve"> </w:t>
            </w:r>
            <w:r w:rsidRPr="00BD3944">
              <w:t>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</w:tabs>
              <w:spacing w:line="237" w:lineRule="auto"/>
              <w:ind w:right="184"/>
            </w:pPr>
            <w:r w:rsidRPr="00BD3944">
              <w:t>Комиссионное</w:t>
            </w:r>
            <w:r w:rsidRPr="00BD3944">
              <w:rPr>
                <w:spacing w:val="1"/>
              </w:rPr>
              <w:t xml:space="preserve"> </w:t>
            </w:r>
            <w:r w:rsidRPr="00BD3944">
              <w:t>принятие</w:t>
            </w:r>
            <w:r w:rsidRPr="00BD3944">
              <w:rPr>
                <w:spacing w:val="-6"/>
              </w:rPr>
              <w:t xml:space="preserve"> </w:t>
            </w:r>
            <w:r w:rsidRPr="00BD3944">
              <w:t>решений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1790"/>
              </w:tabs>
              <w:spacing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before="3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</w:p>
          <w:p w:rsidR="00C76931" w:rsidRPr="00BD3944" w:rsidRDefault="00C76931" w:rsidP="00C76931">
            <w:pPr>
              <w:pStyle w:val="TableParagraph"/>
              <w:spacing w:before="1" w:line="264" w:lineRule="exact"/>
            </w:pPr>
            <w:r w:rsidRPr="00BD3944">
              <w:t>правонарушений.</w:t>
            </w:r>
          </w:p>
        </w:tc>
      </w:tr>
      <w:tr w:rsidR="00C76931" w:rsidRPr="00BD3944" w:rsidTr="00BD3944">
        <w:trPr>
          <w:trHeight w:val="1948"/>
        </w:trPr>
        <w:tc>
          <w:tcPr>
            <w:tcW w:w="431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9.</w:t>
            </w:r>
          </w:p>
        </w:tc>
        <w:tc>
          <w:tcPr>
            <w:tcW w:w="1842" w:type="dxa"/>
          </w:tcPr>
          <w:p w:rsidR="00C76931" w:rsidRPr="00BD3944" w:rsidRDefault="00C76931" w:rsidP="00C76931">
            <w:pPr>
              <w:pStyle w:val="TableParagraph"/>
              <w:tabs>
                <w:tab w:val="left" w:pos="1772"/>
              </w:tabs>
              <w:spacing w:line="268" w:lineRule="exact"/>
              <w:ind w:left="107"/>
            </w:pPr>
            <w:r w:rsidRPr="00BD3944">
              <w:t>Прием</w:t>
            </w:r>
            <w:r w:rsidRPr="00BD3944">
              <w:tab/>
              <w:t>в</w:t>
            </w:r>
          </w:p>
          <w:p w:rsidR="00C76931" w:rsidRPr="00BD3944" w:rsidRDefault="00C76931" w:rsidP="00C76931">
            <w:pPr>
              <w:pStyle w:val="TableParagraph"/>
              <w:ind w:left="107" w:right="101"/>
            </w:pPr>
            <w:r w:rsidRPr="00BD3944">
              <w:rPr>
                <w:spacing w:val="-1"/>
              </w:rPr>
              <w:t>образовательную</w:t>
            </w:r>
            <w:r w:rsidRPr="00BD3944">
              <w:rPr>
                <w:spacing w:val="-57"/>
              </w:rPr>
              <w:t xml:space="preserve"> </w:t>
            </w:r>
            <w:r w:rsidRPr="00BD3944">
              <w:t>организацию</w:t>
            </w:r>
            <w:r w:rsidRPr="00BD3944">
              <w:rPr>
                <w:spacing w:val="1"/>
              </w:rPr>
              <w:t xml:space="preserve"> </w:t>
            </w:r>
            <w:r w:rsidRPr="00BD3944">
              <w:t>(детский</w:t>
            </w:r>
            <w:r w:rsidRPr="00BD3944">
              <w:rPr>
                <w:spacing w:val="-1"/>
              </w:rPr>
              <w:t xml:space="preserve"> </w:t>
            </w:r>
            <w:r w:rsidRPr="00BD3944">
              <w:t>сад)</w:t>
            </w:r>
          </w:p>
        </w:tc>
        <w:tc>
          <w:tcPr>
            <w:tcW w:w="2268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109"/>
            </w:pPr>
            <w:r w:rsidRPr="00BD3944">
              <w:t>Заведующий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2369"/>
              </w:tabs>
              <w:ind w:left="105" w:right="97"/>
            </w:pPr>
            <w:r w:rsidRPr="00BD3944">
              <w:t>Прием</w:t>
            </w:r>
            <w:r w:rsidRPr="00BD3944">
              <w:rPr>
                <w:spacing w:val="41"/>
              </w:rPr>
              <w:t xml:space="preserve"> </w:t>
            </w:r>
            <w:r w:rsidRPr="00BD3944">
              <w:t>воспитанников</w:t>
            </w:r>
            <w:r w:rsidRPr="00BD3944">
              <w:rPr>
                <w:spacing w:val="-57"/>
              </w:rPr>
              <w:t xml:space="preserve"> </w:t>
            </w:r>
            <w:r w:rsidRPr="00BD3944">
              <w:t>в</w:t>
            </w:r>
            <w:r w:rsidRPr="00BD3944">
              <w:rPr>
                <w:spacing w:val="5"/>
              </w:rPr>
              <w:t xml:space="preserve"> </w:t>
            </w:r>
            <w:r w:rsidRPr="00BD3944">
              <w:t>ДОУ</w:t>
            </w:r>
            <w:r w:rsidRPr="00BD3944">
              <w:rPr>
                <w:spacing w:val="6"/>
              </w:rPr>
              <w:t xml:space="preserve"> </w:t>
            </w:r>
            <w:r w:rsidRPr="00BD3944">
              <w:t>с</w:t>
            </w:r>
            <w:r w:rsidRPr="00BD3944">
              <w:rPr>
                <w:spacing w:val="7"/>
              </w:rPr>
              <w:t xml:space="preserve"> </w:t>
            </w:r>
            <w:r w:rsidRPr="00BD3944">
              <w:t>нарушением</w:t>
            </w:r>
            <w:r w:rsidRPr="00BD3944">
              <w:rPr>
                <w:spacing w:val="-57"/>
              </w:rPr>
              <w:t xml:space="preserve"> </w:t>
            </w:r>
            <w:r w:rsidRPr="00BD3944">
              <w:t>действующего</w:t>
            </w:r>
            <w:r w:rsidRPr="00BD3944">
              <w:rPr>
                <w:spacing w:val="1"/>
              </w:rPr>
              <w:t xml:space="preserve"> </w:t>
            </w:r>
            <w:r w:rsidRPr="00BD3944">
              <w:t>законодательства</w:t>
            </w:r>
            <w:r w:rsidRPr="00BD3944">
              <w:tab/>
            </w:r>
            <w:r w:rsidRPr="00BD3944">
              <w:rPr>
                <w:spacing w:val="-2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локальных</w:t>
            </w:r>
            <w:r w:rsidRPr="00BD3944">
              <w:rPr>
                <w:spacing w:val="-1"/>
              </w:rPr>
              <w:t xml:space="preserve"> </w:t>
            </w:r>
            <w:r w:rsidRPr="00BD3944">
              <w:t>актов</w:t>
            </w:r>
            <w:r w:rsidRPr="00BD3944">
              <w:rPr>
                <w:spacing w:val="-2"/>
              </w:rPr>
              <w:t xml:space="preserve"> </w:t>
            </w:r>
            <w:r w:rsidRPr="00BD3944">
              <w:t>ДОУ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6"/>
              </w:numPr>
              <w:tabs>
                <w:tab w:val="left" w:pos="105"/>
                <w:tab w:val="left" w:pos="1790"/>
              </w:tabs>
              <w:spacing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line="270" w:lineRule="atLeast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  <w:tr w:rsidR="00C76931" w:rsidRPr="00BD3944" w:rsidTr="00BD3944">
        <w:trPr>
          <w:trHeight w:val="2484"/>
        </w:trPr>
        <w:tc>
          <w:tcPr>
            <w:tcW w:w="431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10</w:t>
            </w:r>
          </w:p>
        </w:tc>
        <w:tc>
          <w:tcPr>
            <w:tcW w:w="1842" w:type="dxa"/>
          </w:tcPr>
          <w:p w:rsidR="00C76931" w:rsidRPr="00BD3944" w:rsidRDefault="00C76931" w:rsidP="00C76931">
            <w:pPr>
              <w:pStyle w:val="TableParagraph"/>
              <w:tabs>
                <w:tab w:val="left" w:pos="1758"/>
              </w:tabs>
              <w:ind w:left="107" w:right="95"/>
            </w:pPr>
            <w:r w:rsidRPr="00BD3944">
              <w:t>Перевод</w:t>
            </w:r>
            <w:r w:rsidRPr="00BD3944">
              <w:rPr>
                <w:spacing w:val="1"/>
              </w:rPr>
              <w:t xml:space="preserve"> </w:t>
            </w:r>
            <w:r w:rsidRPr="00BD3944">
              <w:t>воспитанников</w:t>
            </w:r>
            <w:r w:rsidRPr="00BD3944">
              <w:rPr>
                <w:spacing w:val="1"/>
              </w:rPr>
              <w:t xml:space="preserve"> </w:t>
            </w:r>
            <w:r w:rsidRPr="00BD3944">
              <w:t>внутри</w:t>
            </w:r>
            <w:r w:rsidRPr="00BD3944">
              <w:rPr>
                <w:spacing w:val="1"/>
              </w:rPr>
              <w:t xml:space="preserve"> </w:t>
            </w:r>
            <w:r w:rsidRPr="00BD3944">
              <w:t>образовательной</w:t>
            </w:r>
            <w:r w:rsidRPr="00BD3944">
              <w:rPr>
                <w:spacing w:val="1"/>
              </w:rPr>
              <w:t xml:space="preserve"> </w:t>
            </w:r>
            <w:r w:rsidRPr="00BD3944">
              <w:t>организации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между</w:t>
            </w:r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t>образовательны</w:t>
            </w:r>
            <w:proofErr w:type="spellEnd"/>
            <w:r w:rsidRPr="00BD3944">
              <w:rPr>
                <w:spacing w:val="1"/>
              </w:rPr>
              <w:t xml:space="preserve"> </w:t>
            </w:r>
            <w:r w:rsidRPr="00BD3944">
              <w:t>ми</w:t>
            </w:r>
          </w:p>
          <w:p w:rsidR="00C76931" w:rsidRPr="00BD3944" w:rsidRDefault="00C76931" w:rsidP="00C76931">
            <w:pPr>
              <w:pStyle w:val="TableParagraph"/>
              <w:spacing w:line="264" w:lineRule="exact"/>
              <w:ind w:left="107"/>
            </w:pPr>
            <w:r w:rsidRPr="00BD3944">
              <w:t>организациями</w:t>
            </w:r>
          </w:p>
        </w:tc>
        <w:tc>
          <w:tcPr>
            <w:tcW w:w="2268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109"/>
            </w:pPr>
            <w:r w:rsidRPr="00BD3944">
              <w:t>Заведующий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1214"/>
                <w:tab w:val="left" w:pos="2369"/>
              </w:tabs>
              <w:ind w:left="105" w:right="99"/>
            </w:pPr>
            <w:r w:rsidRPr="00BD3944">
              <w:t>Перевод</w:t>
            </w:r>
            <w:r w:rsidRPr="00BD3944">
              <w:rPr>
                <w:spacing w:val="1"/>
              </w:rPr>
              <w:t xml:space="preserve"> </w:t>
            </w:r>
            <w:r w:rsidRPr="00BD3944">
              <w:t>воспитанников</w:t>
            </w:r>
            <w:r w:rsidRPr="00BD3944">
              <w:rPr>
                <w:spacing w:val="49"/>
              </w:rPr>
              <w:t xml:space="preserve"> </w:t>
            </w:r>
            <w:r w:rsidRPr="00BD3944">
              <w:t>в</w:t>
            </w:r>
            <w:r w:rsidRPr="00BD3944">
              <w:rPr>
                <w:spacing w:val="48"/>
              </w:rPr>
              <w:t xml:space="preserve"> </w:t>
            </w:r>
            <w:r w:rsidRPr="00BD3944">
              <w:t>ДОУ</w:t>
            </w:r>
            <w:r w:rsidRPr="00BD3944">
              <w:rPr>
                <w:spacing w:val="-57"/>
              </w:rPr>
              <w:t xml:space="preserve"> </w:t>
            </w:r>
            <w:r w:rsidRPr="00BD3944">
              <w:t>с</w:t>
            </w:r>
            <w:r w:rsidRPr="00BD3944">
              <w:tab/>
            </w:r>
            <w:r w:rsidRPr="00BD3944">
              <w:rPr>
                <w:spacing w:val="-1"/>
              </w:rPr>
              <w:t>нарушением</w:t>
            </w:r>
            <w:r w:rsidRPr="00BD3944">
              <w:rPr>
                <w:spacing w:val="-57"/>
              </w:rPr>
              <w:t xml:space="preserve"> </w:t>
            </w:r>
            <w:r w:rsidRPr="00BD3944">
              <w:t>действующего</w:t>
            </w:r>
            <w:r w:rsidRPr="00BD3944">
              <w:rPr>
                <w:spacing w:val="1"/>
              </w:rPr>
              <w:t xml:space="preserve"> </w:t>
            </w:r>
            <w:r w:rsidRPr="00BD3944">
              <w:t>законодательства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локальных</w:t>
            </w:r>
            <w:r w:rsidRPr="00BD3944">
              <w:rPr>
                <w:spacing w:val="-1"/>
              </w:rPr>
              <w:t xml:space="preserve"> </w:t>
            </w:r>
            <w:r w:rsidRPr="00BD3944">
              <w:t>актов</w:t>
            </w:r>
            <w:r w:rsidRPr="00BD3944">
              <w:rPr>
                <w:spacing w:val="-2"/>
              </w:rPr>
              <w:t xml:space="preserve"> </w:t>
            </w:r>
            <w:r w:rsidRPr="00BD3944">
              <w:t>ДОУ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5"/>
              </w:numPr>
              <w:tabs>
                <w:tab w:val="left" w:pos="105"/>
                <w:tab w:val="left" w:pos="1790"/>
              </w:tabs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  <w:tr w:rsidR="00C76931" w:rsidRPr="00BD3944" w:rsidTr="00BD3944">
        <w:trPr>
          <w:trHeight w:val="6072"/>
        </w:trPr>
        <w:tc>
          <w:tcPr>
            <w:tcW w:w="431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BD3944">
              <w:rPr>
                <w:b/>
              </w:rPr>
              <w:t>11.</w:t>
            </w:r>
          </w:p>
        </w:tc>
        <w:tc>
          <w:tcPr>
            <w:tcW w:w="1842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107"/>
            </w:pPr>
            <w:r w:rsidRPr="00BD3944">
              <w:t>Привлечение</w:t>
            </w:r>
          </w:p>
          <w:p w:rsidR="00C76931" w:rsidRPr="00BD3944" w:rsidRDefault="00C76931" w:rsidP="00C76931">
            <w:pPr>
              <w:pStyle w:val="TableParagraph"/>
              <w:tabs>
                <w:tab w:val="left" w:pos="982"/>
                <w:tab w:val="left" w:pos="1189"/>
                <w:tab w:val="left" w:pos="1445"/>
                <w:tab w:val="left" w:pos="1779"/>
              </w:tabs>
              <w:ind w:left="107" w:right="97"/>
            </w:pPr>
            <w:r w:rsidRPr="00BD3944">
              <w:t>дополнитель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финансовых</w:t>
            </w:r>
            <w:r w:rsidRPr="00BD3944">
              <w:rPr>
                <w:spacing w:val="1"/>
              </w:rPr>
              <w:t xml:space="preserve"> </w:t>
            </w:r>
            <w:r w:rsidRPr="00BD3944">
              <w:t>средств,</w:t>
            </w:r>
            <w:r w:rsidRPr="00BD3944">
              <w:rPr>
                <w:spacing w:val="1"/>
              </w:rPr>
              <w:t xml:space="preserve"> </w:t>
            </w:r>
            <w:r w:rsidRPr="00BD3944">
              <w:t>связанное</w:t>
            </w:r>
            <w:r w:rsidRPr="00BD3944">
              <w:tab/>
            </w:r>
            <w:r w:rsidRPr="00BD3944">
              <w:tab/>
            </w:r>
            <w:r w:rsidRPr="00BD3944">
              <w:tab/>
            </w:r>
            <w:r w:rsidRPr="00BD3944">
              <w:rPr>
                <w:spacing w:val="-5"/>
              </w:rPr>
              <w:t>с</w:t>
            </w:r>
            <w:r w:rsidRPr="00BD3944">
              <w:rPr>
                <w:spacing w:val="-57"/>
              </w:rPr>
              <w:t xml:space="preserve"> </w:t>
            </w:r>
            <w:r w:rsidRPr="00BD3944">
              <w:t>получением</w:t>
            </w:r>
            <w:r w:rsidRPr="00BD3944">
              <w:rPr>
                <w:spacing w:val="1"/>
              </w:rPr>
              <w:t xml:space="preserve"> </w:t>
            </w:r>
            <w:r w:rsidRPr="00BD3944">
              <w:t>необоснова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финансовых</w:t>
            </w:r>
            <w:r w:rsidRPr="00BD3944">
              <w:rPr>
                <w:spacing w:val="1"/>
              </w:rPr>
              <w:t xml:space="preserve"> </w:t>
            </w:r>
            <w:r w:rsidRPr="00BD3944">
              <w:t>выгод</w:t>
            </w:r>
            <w:r w:rsidRPr="00BD3944">
              <w:tab/>
              <w:t>за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счет</w:t>
            </w:r>
            <w:r w:rsidRPr="00BD3944">
              <w:rPr>
                <w:spacing w:val="-57"/>
              </w:rPr>
              <w:t xml:space="preserve"> </w:t>
            </w:r>
            <w:r w:rsidRPr="00BD3944">
              <w:t>воспитанника,</w:t>
            </w:r>
            <w:r w:rsidRPr="00BD3944">
              <w:rPr>
                <w:spacing w:val="2"/>
              </w:rPr>
              <w:t xml:space="preserve"> </w:t>
            </w:r>
            <w:r w:rsidRPr="00BD3944">
              <w:t>в</w:t>
            </w:r>
            <w:r w:rsidRPr="00BD3944">
              <w:rPr>
                <w:spacing w:val="-57"/>
              </w:rPr>
              <w:t xml:space="preserve"> </w:t>
            </w:r>
            <w:r w:rsidRPr="00BD3944">
              <w:t>частности</w:t>
            </w:r>
            <w:r w:rsidRPr="00BD3944">
              <w:rPr>
                <w:spacing w:val="1"/>
              </w:rPr>
              <w:t xml:space="preserve"> </w:t>
            </w:r>
            <w:r w:rsidRPr="00BD3944">
              <w:t>получ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пожертвований</w:t>
            </w:r>
            <w:r w:rsidRPr="00BD3944">
              <w:rPr>
                <w:spacing w:val="1"/>
              </w:rPr>
              <w:t xml:space="preserve"> </w:t>
            </w:r>
            <w:r w:rsidRPr="00BD3944">
              <w:t>на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нужды</w:t>
            </w:r>
          </w:p>
          <w:p w:rsidR="00C76931" w:rsidRPr="00BD3944" w:rsidRDefault="00C76931" w:rsidP="00C76931">
            <w:pPr>
              <w:pStyle w:val="TableParagraph"/>
              <w:spacing w:before="1"/>
              <w:ind w:left="107" w:right="95"/>
              <w:jc w:val="both"/>
            </w:pPr>
            <w:r w:rsidRPr="00BD3944">
              <w:t>детского</w:t>
            </w:r>
            <w:r w:rsidRPr="00BD3944">
              <w:rPr>
                <w:spacing w:val="1"/>
              </w:rPr>
              <w:t xml:space="preserve"> </w:t>
            </w:r>
            <w:r w:rsidRPr="00BD3944">
              <w:t>сада,</w:t>
            </w:r>
            <w:r w:rsidRPr="00BD3944">
              <w:rPr>
                <w:spacing w:val="-57"/>
              </w:rPr>
              <w:t xml:space="preserve"> </w:t>
            </w:r>
            <w:r w:rsidRPr="00BD3944">
              <w:t>как</w:t>
            </w:r>
            <w:r w:rsidRPr="00BD3944">
              <w:rPr>
                <w:spacing w:val="1"/>
              </w:rPr>
              <w:t xml:space="preserve"> </w:t>
            </w:r>
            <w:r w:rsidRPr="00BD3944">
              <w:t>в</w:t>
            </w:r>
            <w:r w:rsidRPr="00BD3944">
              <w:rPr>
                <w:spacing w:val="1"/>
              </w:rPr>
              <w:t xml:space="preserve"> </w:t>
            </w:r>
            <w:r w:rsidRPr="00BD3944">
              <w:t>денежной,</w:t>
            </w:r>
            <w:r w:rsidRPr="00BD3944">
              <w:rPr>
                <w:spacing w:val="-57"/>
              </w:rPr>
              <w:t xml:space="preserve"> </w:t>
            </w:r>
            <w:r w:rsidRPr="00BD3944">
              <w:t>так</w:t>
            </w:r>
            <w:r w:rsidRPr="00BD3944">
              <w:rPr>
                <w:spacing w:val="1"/>
              </w:rPr>
              <w:t xml:space="preserve"> </w:t>
            </w:r>
            <w:r w:rsidRPr="00BD3944">
              <w:t>и</w:t>
            </w:r>
            <w:r w:rsidRPr="00BD3944">
              <w:rPr>
                <w:spacing w:val="1"/>
              </w:rPr>
              <w:t xml:space="preserve"> </w:t>
            </w:r>
            <w:r w:rsidRPr="00BD3944">
              <w:t>в</w:t>
            </w:r>
            <w:r w:rsidRPr="00BD3944">
              <w:rPr>
                <w:spacing w:val="-57"/>
              </w:rPr>
              <w:t xml:space="preserve"> </w:t>
            </w:r>
            <w:r w:rsidRPr="00BD3944">
              <w:t>натуральной</w:t>
            </w:r>
          </w:p>
          <w:p w:rsidR="00C76931" w:rsidRPr="00BD3944" w:rsidRDefault="00C76931" w:rsidP="00C76931">
            <w:pPr>
              <w:pStyle w:val="TableParagraph"/>
              <w:ind w:left="107" w:right="459"/>
            </w:pPr>
            <w:r w:rsidRPr="00BD3944">
              <w:t>форме,</w:t>
            </w:r>
            <w:r w:rsidRPr="00BD3944">
              <w:rPr>
                <w:spacing w:val="1"/>
              </w:rPr>
              <w:t xml:space="preserve"> </w:t>
            </w:r>
            <w:r w:rsidRPr="00BD3944">
              <w:t>расходование</w:t>
            </w:r>
            <w:r w:rsidRPr="00BD3944">
              <w:rPr>
                <w:spacing w:val="-57"/>
              </w:rPr>
              <w:t xml:space="preserve"> </w:t>
            </w:r>
            <w:r w:rsidRPr="00BD3944">
              <w:t>полученных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210"/>
                <w:tab w:val="left" w:pos="1771"/>
              </w:tabs>
              <w:spacing w:line="264" w:lineRule="exact"/>
              <w:ind w:left="107"/>
            </w:pPr>
            <w:r w:rsidRPr="00BD3944">
              <w:t>средств</w:t>
            </w:r>
            <w:r w:rsidRPr="00BD3944">
              <w:tab/>
              <w:t>не</w:t>
            </w:r>
            <w:r w:rsidRPr="00BD3944">
              <w:tab/>
              <w:t>в</w:t>
            </w:r>
          </w:p>
        </w:tc>
        <w:tc>
          <w:tcPr>
            <w:tcW w:w="2268" w:type="dxa"/>
          </w:tcPr>
          <w:p w:rsidR="00C76931" w:rsidRPr="00BD3944" w:rsidRDefault="00C76931" w:rsidP="00C76931">
            <w:pPr>
              <w:pStyle w:val="TableParagraph"/>
              <w:ind w:left="109" w:right="194"/>
            </w:pPr>
            <w:r w:rsidRPr="00BD3944">
              <w:t>Заведующий,</w:t>
            </w:r>
            <w:r w:rsidRPr="00BD3944">
              <w:rPr>
                <w:spacing w:val="-57"/>
              </w:rPr>
              <w:t xml:space="preserve"> </w:t>
            </w:r>
            <w:r w:rsidRPr="00BD3944">
              <w:t>воспитатель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1458"/>
                <w:tab w:val="left" w:pos="1719"/>
              </w:tabs>
              <w:ind w:left="105" w:right="99"/>
            </w:pPr>
            <w:r w:rsidRPr="00BD3944">
              <w:t>Незаконное</w:t>
            </w:r>
            <w:r w:rsidRPr="00BD3944">
              <w:rPr>
                <w:spacing w:val="40"/>
              </w:rPr>
              <w:t xml:space="preserve"> </w:t>
            </w:r>
            <w:r w:rsidRPr="00BD3944">
              <w:t>получение</w:t>
            </w:r>
            <w:r w:rsidRPr="00BD3944">
              <w:rPr>
                <w:spacing w:val="-57"/>
              </w:rPr>
              <w:t xml:space="preserve"> </w:t>
            </w:r>
            <w:r w:rsidRPr="00BD3944">
              <w:t>финансовых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средств</w:t>
            </w:r>
            <w:r w:rsidRPr="00BD3944">
              <w:rPr>
                <w:spacing w:val="-57"/>
              </w:rPr>
              <w:t xml:space="preserve"> </w:t>
            </w:r>
            <w:r w:rsidRPr="00BD3944">
              <w:t>от частного лица,</w:t>
            </w:r>
            <w:r w:rsidRPr="00BD3944">
              <w:rPr>
                <w:spacing w:val="1"/>
              </w:rPr>
              <w:t xml:space="preserve"> </w:t>
            </w:r>
            <w:r w:rsidRPr="00BD3944">
              <w:t>прием</w:t>
            </w:r>
            <w:r w:rsidRPr="00BD3944">
              <w:tab/>
            </w:r>
            <w:r w:rsidRPr="00BD3944">
              <w:rPr>
                <w:spacing w:val="-1"/>
              </w:rPr>
              <w:t>денежных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449"/>
              </w:tabs>
              <w:ind w:left="105"/>
            </w:pPr>
            <w:r w:rsidRPr="00BD3944">
              <w:t>средств</w:t>
            </w:r>
            <w:r w:rsidRPr="00BD3944">
              <w:tab/>
              <w:t>наличным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254"/>
                <w:tab w:val="left" w:pos="2173"/>
              </w:tabs>
              <w:ind w:left="105" w:right="101"/>
            </w:pPr>
            <w:r w:rsidRPr="00BD3944">
              <w:t>путем</w:t>
            </w:r>
            <w:r w:rsidRPr="00BD3944">
              <w:tab/>
              <w:t>или</w:t>
            </w:r>
            <w:r w:rsidRPr="00BD3944">
              <w:tab/>
            </w:r>
            <w:r w:rsidRPr="00BD3944">
              <w:rPr>
                <w:spacing w:val="-2"/>
              </w:rPr>
              <w:t>без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кументов,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ind w:left="105" w:right="131"/>
            </w:pPr>
            <w:r w:rsidRPr="00BD3944">
              <w:rPr>
                <w:spacing w:val="-1"/>
              </w:rPr>
              <w:t>Высока</w:t>
            </w:r>
            <w:r w:rsidRPr="00BD3944">
              <w:rPr>
                <w:spacing w:val="-57"/>
              </w:rPr>
              <w:t xml:space="preserve"> </w:t>
            </w:r>
            <w:r w:rsidRPr="00BD3944">
              <w:t>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  <w:tab w:val="left" w:pos="1610"/>
                <w:tab w:val="left" w:pos="1918"/>
              </w:tabs>
              <w:ind w:right="100"/>
            </w:pPr>
            <w:r w:rsidRPr="00BD3944">
              <w:t>Публичный</w:t>
            </w:r>
            <w:r w:rsidRPr="00BD3944">
              <w:tab/>
            </w:r>
            <w:r w:rsidRPr="00BD3944">
              <w:rPr>
                <w:spacing w:val="-1"/>
              </w:rPr>
              <w:t>отчет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У</w:t>
            </w:r>
            <w:r w:rsidRPr="00BD3944">
              <w:rPr>
                <w:spacing w:val="25"/>
              </w:rPr>
              <w:t xml:space="preserve"> </w:t>
            </w:r>
            <w:r w:rsidRPr="00BD3944">
              <w:t>с</w:t>
            </w:r>
            <w:r w:rsidRPr="00BD3944">
              <w:rPr>
                <w:spacing w:val="24"/>
              </w:rPr>
              <w:t xml:space="preserve"> </w:t>
            </w:r>
            <w:r w:rsidRPr="00BD3944">
              <w:t>включением</w:t>
            </w:r>
            <w:r w:rsidRPr="00BD3944">
              <w:rPr>
                <w:spacing w:val="-57"/>
              </w:rPr>
              <w:t xml:space="preserve"> </w:t>
            </w:r>
            <w:r w:rsidRPr="00BD3944">
              <w:t>вопросов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по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отиводействию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и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</w:tabs>
              <w:spacing w:line="237" w:lineRule="auto"/>
              <w:ind w:right="644"/>
            </w:pPr>
            <w:r w:rsidRPr="00BD3944">
              <w:t>Провед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анкетирования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111"/>
              </w:tabs>
              <w:ind w:right="100"/>
            </w:pPr>
            <w:r w:rsidRPr="00BD3944">
              <w:t>среди</w:t>
            </w:r>
            <w:r w:rsidRPr="00BD3944">
              <w:tab/>
            </w:r>
            <w:r w:rsidRPr="00BD3944">
              <w:rPr>
                <w:spacing w:val="-1"/>
              </w:rPr>
              <w:t>родителей</w:t>
            </w:r>
            <w:r w:rsidRPr="00BD3944">
              <w:rPr>
                <w:spacing w:val="-57"/>
              </w:rPr>
              <w:t xml:space="preserve"> </w:t>
            </w:r>
            <w:r w:rsidRPr="00BD3944">
              <w:t>учащихся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  <w:tab w:val="left" w:pos="1790"/>
              </w:tabs>
              <w:spacing w:before="2"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before="3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</w:tbl>
    <w:p w:rsidR="006A202A" w:rsidRPr="00BD3944" w:rsidRDefault="006A202A">
      <w:pPr>
        <w:spacing w:line="261" w:lineRule="exact"/>
        <w:sectPr w:rsidR="006A202A" w:rsidRPr="00BD3944">
          <w:pgSz w:w="11910" w:h="16840"/>
          <w:pgMar w:top="540" w:right="22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95"/>
        <w:gridCol w:w="1703"/>
        <w:gridCol w:w="2610"/>
        <w:gridCol w:w="1031"/>
        <w:gridCol w:w="2281"/>
      </w:tblGrid>
      <w:tr w:rsidR="00C76931" w:rsidRPr="00BD3944" w:rsidTr="00C76931">
        <w:trPr>
          <w:trHeight w:val="827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tabs>
                <w:tab w:val="left" w:pos="1778"/>
              </w:tabs>
              <w:ind w:left="107" w:right="97"/>
            </w:pPr>
            <w:r w:rsidRPr="00BD3944">
              <w:t>соответствии</w:t>
            </w:r>
            <w:r w:rsidRPr="00BD3944">
              <w:tab/>
            </w:r>
            <w:r w:rsidRPr="00BD3944">
              <w:rPr>
                <w:spacing w:val="-4"/>
              </w:rPr>
              <w:t>с</w:t>
            </w:r>
            <w:r w:rsidRPr="00BD3944">
              <w:rPr>
                <w:spacing w:val="-57"/>
              </w:rPr>
              <w:t xml:space="preserve"> </w:t>
            </w:r>
            <w:r w:rsidRPr="00BD3944">
              <w:t>уставными</w:t>
            </w:r>
          </w:p>
          <w:p w:rsidR="00C76931" w:rsidRPr="00BD3944" w:rsidRDefault="00C76931" w:rsidP="00C76931">
            <w:pPr>
              <w:pStyle w:val="TableParagraph"/>
              <w:spacing w:line="264" w:lineRule="exact"/>
              <w:ind w:left="107"/>
            </w:pPr>
            <w:r w:rsidRPr="00BD3944">
              <w:t>целями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ind w:left="0"/>
            </w:pPr>
          </w:p>
        </w:tc>
      </w:tr>
      <w:tr w:rsidR="00C76931" w:rsidRPr="00BD3944" w:rsidTr="00C76931">
        <w:trPr>
          <w:trHeight w:val="2207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spacing w:line="275" w:lineRule="exact"/>
              <w:ind w:left="88" w:right="86"/>
              <w:jc w:val="center"/>
              <w:rPr>
                <w:b/>
              </w:rPr>
            </w:pPr>
            <w:r w:rsidRPr="00BD3944">
              <w:rPr>
                <w:b/>
              </w:rPr>
              <w:t>12.</w:t>
            </w: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ind w:left="107" w:right="500"/>
            </w:pPr>
            <w:r w:rsidRPr="00BD3944">
              <w:t>Созда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преференций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662"/>
              </w:tabs>
              <w:ind w:left="107"/>
            </w:pPr>
            <w:r w:rsidRPr="00BD3944">
              <w:t>детям</w:t>
            </w:r>
            <w:r w:rsidRPr="00BD3944">
              <w:tab/>
              <w:t>из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774"/>
              </w:tabs>
              <w:ind w:left="107" w:right="95"/>
            </w:pPr>
            <w:r w:rsidRPr="00BD3944">
              <w:t>обеспече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семей,</w:t>
            </w:r>
            <w:r w:rsidRPr="00BD3944">
              <w:rPr>
                <w:spacing w:val="25"/>
              </w:rPr>
              <w:t xml:space="preserve"> </w:t>
            </w:r>
            <w:r w:rsidRPr="00BD3944">
              <w:t>из</w:t>
            </w:r>
            <w:r w:rsidRPr="00BD3944">
              <w:rPr>
                <w:spacing w:val="26"/>
              </w:rPr>
              <w:t xml:space="preserve"> </w:t>
            </w:r>
            <w:r w:rsidRPr="00BD3944">
              <w:t>семей</w:t>
            </w:r>
            <w:r w:rsidRPr="00BD3944">
              <w:rPr>
                <w:spacing w:val="-57"/>
              </w:rPr>
              <w:t xml:space="preserve"> </w:t>
            </w:r>
            <w:r w:rsidRPr="00BD3944">
              <w:t>чиновников</w:t>
            </w:r>
            <w:r w:rsidRPr="00BD3944">
              <w:tab/>
            </w:r>
            <w:r w:rsidRPr="00BD3944">
              <w:rPr>
                <w:spacing w:val="-5"/>
              </w:rPr>
              <w:t>в</w:t>
            </w:r>
          </w:p>
          <w:p w:rsidR="00C76931" w:rsidRPr="00BD3944" w:rsidRDefault="00C76931" w:rsidP="00C76931">
            <w:pPr>
              <w:pStyle w:val="TableParagraph"/>
              <w:tabs>
                <w:tab w:val="left" w:pos="865"/>
                <w:tab w:val="left" w:pos="1234"/>
              </w:tabs>
              <w:spacing w:line="276" w:lineRule="exact"/>
              <w:ind w:left="107" w:right="100"/>
            </w:pPr>
            <w:r w:rsidRPr="00BD3944">
              <w:t>ДОУ</w:t>
            </w:r>
            <w:r w:rsidRPr="00BD3944">
              <w:tab/>
              <w:t>в</w:t>
            </w:r>
            <w:r w:rsidRPr="00BD3944">
              <w:tab/>
            </w:r>
            <w:r w:rsidRPr="00BD3944">
              <w:rPr>
                <w:spacing w:val="-2"/>
              </w:rPr>
              <w:t>ущерб</w:t>
            </w:r>
            <w:r w:rsidRPr="00BD3944">
              <w:rPr>
                <w:spacing w:val="-57"/>
              </w:rPr>
              <w:t xml:space="preserve"> </w:t>
            </w:r>
            <w:r w:rsidRPr="00BD3944">
              <w:t>иным</w:t>
            </w:r>
            <w:r w:rsidRPr="00BD3944">
              <w:rPr>
                <w:spacing w:val="-3"/>
              </w:rPr>
              <w:t xml:space="preserve"> </w:t>
            </w:r>
            <w:r w:rsidRPr="00BD3944">
              <w:t>детям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spacing w:line="270" w:lineRule="exact"/>
              <w:ind w:left="109"/>
            </w:pPr>
            <w:r w:rsidRPr="00BD3944">
              <w:t>Воспитатель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2144"/>
              </w:tabs>
              <w:ind w:left="105" w:right="100"/>
              <w:jc w:val="both"/>
            </w:pPr>
            <w:r w:rsidRPr="00BD3944">
              <w:t>Созда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неравных</w:t>
            </w:r>
            <w:r w:rsidRPr="00BD3944">
              <w:rPr>
                <w:spacing w:val="-57"/>
              </w:rPr>
              <w:t xml:space="preserve"> </w:t>
            </w:r>
            <w:r w:rsidRPr="00BD3944">
              <w:t>условий</w:t>
            </w:r>
            <w:r w:rsidRPr="00BD3944">
              <w:tab/>
            </w:r>
            <w:r w:rsidRPr="00BD3944">
              <w:rPr>
                <w:spacing w:val="-1"/>
              </w:rPr>
              <w:t>для</w:t>
            </w:r>
          </w:p>
          <w:p w:rsidR="00C76931" w:rsidRPr="00BD3944" w:rsidRDefault="00C76931" w:rsidP="00C76931">
            <w:pPr>
              <w:pStyle w:val="TableParagraph"/>
              <w:ind w:left="105" w:right="98"/>
              <w:jc w:val="both"/>
            </w:pPr>
            <w:r w:rsidRPr="00BD3944">
              <w:t>воспитанников ДОУ в</w:t>
            </w:r>
            <w:r w:rsidRPr="00BD3944">
              <w:rPr>
                <w:spacing w:val="1"/>
              </w:rPr>
              <w:t xml:space="preserve"> </w:t>
            </w:r>
            <w:r w:rsidRPr="00BD3944">
              <w:t>связи</w:t>
            </w:r>
            <w:r w:rsidRPr="00BD3944">
              <w:rPr>
                <w:spacing w:val="1"/>
              </w:rPr>
              <w:t xml:space="preserve"> </w:t>
            </w:r>
            <w:r w:rsidRPr="00BD3944">
              <w:t>с</w:t>
            </w:r>
            <w:r w:rsidRPr="00BD3944">
              <w:rPr>
                <w:spacing w:val="1"/>
              </w:rPr>
              <w:t xml:space="preserve"> </w:t>
            </w:r>
            <w:r w:rsidRPr="00BD3944">
              <w:t>получением</w:t>
            </w:r>
            <w:r w:rsidRPr="00BD3944">
              <w:rPr>
                <w:spacing w:val="-57"/>
              </w:rPr>
              <w:t xml:space="preserve"> </w:t>
            </w:r>
            <w:r w:rsidRPr="00BD3944">
              <w:t>выгоды</w:t>
            </w:r>
            <w:r w:rsidRPr="00BD3944">
              <w:rPr>
                <w:spacing w:val="1"/>
              </w:rPr>
              <w:t xml:space="preserve"> </w:t>
            </w:r>
            <w:r w:rsidRPr="00BD3944">
              <w:t>от</w:t>
            </w:r>
            <w:r w:rsidRPr="00BD3944">
              <w:rPr>
                <w:spacing w:val="1"/>
              </w:rPr>
              <w:t xml:space="preserve"> </w:t>
            </w:r>
            <w:r w:rsidRPr="00BD3944">
              <w:t>частного</w:t>
            </w:r>
            <w:r w:rsidRPr="00BD3944">
              <w:rPr>
                <w:spacing w:val="-57"/>
              </w:rPr>
              <w:t xml:space="preserve"> </w:t>
            </w:r>
            <w:r w:rsidRPr="00BD3944">
              <w:t>лица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70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3"/>
              </w:numPr>
              <w:tabs>
                <w:tab w:val="left" w:pos="105"/>
                <w:tab w:val="left" w:pos="1790"/>
              </w:tabs>
              <w:spacing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before="2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  <w:tr w:rsidR="00C76931" w:rsidRPr="00BD3944" w:rsidTr="00C76931">
        <w:trPr>
          <w:trHeight w:val="4176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spacing w:line="275" w:lineRule="exact"/>
              <w:ind w:left="88" w:right="86"/>
              <w:jc w:val="center"/>
              <w:rPr>
                <w:b/>
              </w:rPr>
            </w:pPr>
            <w:r w:rsidRPr="00BD3944">
              <w:rPr>
                <w:b/>
              </w:rPr>
              <w:t>13.</w:t>
            </w: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tabs>
                <w:tab w:val="left" w:pos="1757"/>
              </w:tabs>
              <w:ind w:left="107" w:right="96"/>
            </w:pPr>
            <w:r w:rsidRPr="00BD3944">
              <w:t>Назнач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стимулирующих</w:t>
            </w:r>
            <w:r w:rsidRPr="00BD3944">
              <w:rPr>
                <w:spacing w:val="1"/>
              </w:rPr>
              <w:t xml:space="preserve"> </w:t>
            </w:r>
            <w:r w:rsidRPr="00BD3944">
              <w:t>выплат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</w:p>
          <w:p w:rsidR="00C76931" w:rsidRPr="00BD3944" w:rsidRDefault="00C76931" w:rsidP="00C76931">
            <w:pPr>
              <w:pStyle w:val="TableParagraph"/>
              <w:ind w:left="107" w:right="204"/>
            </w:pPr>
            <w:r w:rsidRPr="00BD3944">
              <w:rPr>
                <w:spacing w:val="-1"/>
              </w:rPr>
              <w:t>вознаграждений</w:t>
            </w:r>
            <w:r w:rsidRPr="00BD3944">
              <w:rPr>
                <w:spacing w:val="-57"/>
              </w:rPr>
              <w:t xml:space="preserve"> </w:t>
            </w:r>
            <w:r w:rsidRPr="00BD3944">
              <w:t>работникам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spacing w:line="270" w:lineRule="exact"/>
              <w:ind w:left="109"/>
            </w:pPr>
            <w:r w:rsidRPr="00BD3944">
              <w:t>Заведующий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ind w:left="105"/>
            </w:pPr>
            <w:r w:rsidRPr="00BD3944">
              <w:t>Необъективная</w:t>
            </w:r>
            <w:r w:rsidRPr="00BD3944">
              <w:rPr>
                <w:spacing w:val="1"/>
              </w:rPr>
              <w:t xml:space="preserve"> </w:t>
            </w:r>
            <w:r w:rsidRPr="00BD3944">
              <w:t>оценка</w:t>
            </w:r>
            <w:r w:rsidRPr="00BD3944">
              <w:rPr>
                <w:spacing w:val="-57"/>
              </w:rPr>
              <w:t xml:space="preserve"> </w:t>
            </w:r>
            <w:r w:rsidRPr="00BD3944">
              <w:t>деятельности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705"/>
                <w:tab w:val="left" w:pos="2117"/>
              </w:tabs>
              <w:ind w:left="105" w:right="99"/>
            </w:pPr>
            <w:r w:rsidRPr="00BD3944">
              <w:t>сотрудников,</w:t>
            </w:r>
            <w:r w:rsidRPr="00BD3944">
              <w:rPr>
                <w:spacing w:val="1"/>
              </w:rPr>
              <w:t xml:space="preserve"> </w:t>
            </w:r>
            <w:r w:rsidRPr="00BD3944">
              <w:t>Установл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необоснова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еимуществ</w:t>
            </w:r>
            <w:r w:rsidRPr="00BD3944">
              <w:tab/>
            </w:r>
            <w:r w:rsidRPr="00BD3944">
              <w:tab/>
              <w:t>при</w:t>
            </w:r>
            <w:r w:rsidRPr="00BD3944">
              <w:rPr>
                <w:spacing w:val="-57"/>
              </w:rPr>
              <w:t xml:space="preserve"> </w:t>
            </w:r>
            <w:r w:rsidRPr="00BD3944">
              <w:t>назначении</w:t>
            </w:r>
            <w:r w:rsidRPr="00BD3944">
              <w:tab/>
            </w:r>
            <w:r w:rsidRPr="00BD3944">
              <w:rPr>
                <w:spacing w:val="-1"/>
              </w:rPr>
              <w:t>выплат,</w:t>
            </w:r>
            <w:r w:rsidRPr="00BD3944">
              <w:rPr>
                <w:spacing w:val="-57"/>
              </w:rPr>
              <w:t xml:space="preserve"> </w:t>
            </w:r>
            <w:r w:rsidRPr="00BD3944">
              <w:t>вознаграждений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ind w:left="105" w:right="148"/>
            </w:pPr>
            <w:proofErr w:type="spellStart"/>
            <w:r w:rsidRPr="00BD3944">
              <w:t>Средня</w:t>
            </w:r>
            <w:proofErr w:type="spellEnd"/>
            <w:r w:rsidRPr="00BD3944">
              <w:rPr>
                <w:spacing w:val="-57"/>
              </w:rPr>
              <w:t xml:space="preserve"> </w:t>
            </w:r>
            <w:r w:rsidRPr="00BD3944">
              <w:t>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2"/>
              </w:numPr>
              <w:tabs>
                <w:tab w:val="left" w:pos="105"/>
                <w:tab w:val="left" w:pos="2039"/>
              </w:tabs>
              <w:spacing w:line="237" w:lineRule="auto"/>
              <w:ind w:right="100"/>
            </w:pPr>
            <w:r w:rsidRPr="00BD3944">
              <w:t>Создание</w:t>
            </w:r>
            <w:r w:rsidRPr="00BD3944">
              <w:tab/>
            </w:r>
            <w:r w:rsidRPr="00BD3944">
              <w:rPr>
                <w:spacing w:val="-4"/>
              </w:rPr>
              <w:t>и</w:t>
            </w:r>
            <w:r w:rsidRPr="00BD3944">
              <w:rPr>
                <w:spacing w:val="-57"/>
              </w:rPr>
              <w:t xml:space="preserve"> </w:t>
            </w:r>
            <w:r w:rsidRPr="00BD3944">
              <w:t>организация</w:t>
            </w:r>
          </w:p>
          <w:p w:rsidR="00C76931" w:rsidRPr="00BD3944" w:rsidRDefault="00C76931" w:rsidP="00C76931">
            <w:pPr>
              <w:pStyle w:val="TableParagraph"/>
              <w:tabs>
                <w:tab w:val="left" w:pos="1919"/>
              </w:tabs>
              <w:ind w:right="99"/>
            </w:pPr>
            <w:r w:rsidRPr="00BD3944">
              <w:t>работы</w:t>
            </w:r>
            <w:r w:rsidRPr="00BD3944">
              <w:rPr>
                <w:spacing w:val="32"/>
              </w:rPr>
              <w:t xml:space="preserve"> </w:t>
            </w:r>
            <w:r w:rsidRPr="00BD3944">
              <w:t>экспертной</w:t>
            </w:r>
            <w:r w:rsidRPr="00BD3944">
              <w:rPr>
                <w:spacing w:val="-57"/>
              </w:rPr>
              <w:t xml:space="preserve"> </w:t>
            </w:r>
            <w:r w:rsidRPr="00BD3944">
              <w:t>комиссии</w:t>
            </w:r>
            <w:r w:rsidRPr="00BD3944">
              <w:tab/>
            </w:r>
            <w:r w:rsidRPr="00BD3944">
              <w:rPr>
                <w:spacing w:val="-2"/>
              </w:rPr>
              <w:t>по</w:t>
            </w:r>
            <w:r w:rsidRPr="00BD3944">
              <w:rPr>
                <w:spacing w:val="-57"/>
              </w:rPr>
              <w:t xml:space="preserve"> </w:t>
            </w:r>
            <w:r w:rsidRPr="00BD3944">
              <w:t>установлению</w:t>
            </w:r>
            <w:r w:rsidRPr="00BD3944">
              <w:rPr>
                <w:spacing w:val="1"/>
              </w:rPr>
              <w:t xml:space="preserve"> </w:t>
            </w:r>
            <w:r w:rsidRPr="00BD3944">
              <w:t>стимулирующих</w:t>
            </w:r>
            <w:r w:rsidRPr="00BD3944">
              <w:rPr>
                <w:spacing w:val="1"/>
              </w:rPr>
              <w:t xml:space="preserve"> </w:t>
            </w:r>
            <w:r w:rsidRPr="00BD3944">
              <w:t>выплат</w:t>
            </w:r>
            <w:r w:rsidRPr="00BD3944">
              <w:rPr>
                <w:spacing w:val="1"/>
              </w:rPr>
              <w:t xml:space="preserve"> </w:t>
            </w:r>
            <w:r w:rsidRPr="00BD3944">
              <w:t>работникам</w:t>
            </w:r>
            <w:r w:rsidRPr="00BD3944">
              <w:rPr>
                <w:spacing w:val="-57"/>
              </w:rPr>
              <w:t xml:space="preserve"> </w:t>
            </w:r>
            <w:r w:rsidRPr="00BD3944">
              <w:t>ДОУ,</w:t>
            </w:r>
          </w:p>
          <w:p w:rsidR="00C76931" w:rsidRPr="00BD3944" w:rsidRDefault="00C76931" w:rsidP="00C76931">
            <w:pPr>
              <w:pStyle w:val="TableParagraph"/>
              <w:numPr>
                <w:ilvl w:val="0"/>
                <w:numId w:val="2"/>
              </w:numPr>
              <w:tabs>
                <w:tab w:val="left" w:pos="105"/>
                <w:tab w:val="left" w:pos="1790"/>
              </w:tabs>
              <w:spacing w:before="3"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  <w:spacing w:line="270" w:lineRule="atLeast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  <w:tr w:rsidR="00C76931" w:rsidRPr="00BD3944" w:rsidTr="00C76931">
        <w:trPr>
          <w:trHeight w:val="3588"/>
        </w:trPr>
        <w:tc>
          <w:tcPr>
            <w:tcW w:w="524" w:type="dxa"/>
          </w:tcPr>
          <w:p w:rsidR="00C76931" w:rsidRPr="00BD3944" w:rsidRDefault="00C76931" w:rsidP="00C76931">
            <w:pPr>
              <w:pStyle w:val="TableParagraph"/>
              <w:spacing w:line="273" w:lineRule="exact"/>
              <w:ind w:left="88" w:right="86"/>
              <w:jc w:val="center"/>
              <w:rPr>
                <w:b/>
              </w:rPr>
            </w:pPr>
            <w:r w:rsidRPr="00BD3944">
              <w:rPr>
                <w:b/>
              </w:rPr>
              <w:t>14.</w:t>
            </w:r>
          </w:p>
        </w:tc>
        <w:tc>
          <w:tcPr>
            <w:tcW w:w="1995" w:type="dxa"/>
          </w:tcPr>
          <w:p w:rsidR="00C76931" w:rsidRPr="00BD3944" w:rsidRDefault="00C76931" w:rsidP="00C76931">
            <w:pPr>
              <w:pStyle w:val="TableParagraph"/>
              <w:tabs>
                <w:tab w:val="left" w:pos="1268"/>
                <w:tab w:val="left" w:pos="1320"/>
                <w:tab w:val="left" w:pos="1756"/>
              </w:tabs>
              <w:ind w:left="107" w:right="95"/>
            </w:pPr>
            <w:r w:rsidRPr="00BD3944">
              <w:t>Случаи,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1"/>
              </w:rPr>
              <w:t>когда</w:t>
            </w:r>
            <w:r w:rsidRPr="00BD3944">
              <w:rPr>
                <w:spacing w:val="-57"/>
              </w:rPr>
              <w:t xml:space="preserve"> </w:t>
            </w:r>
            <w:r w:rsidRPr="00BD3944">
              <w:t>родственники</w:t>
            </w:r>
            <w:r w:rsidRPr="00BD3944">
              <w:rPr>
                <w:spacing w:val="1"/>
              </w:rPr>
              <w:t xml:space="preserve"> </w:t>
            </w:r>
            <w:r w:rsidRPr="00BD3944">
              <w:t>члены</w:t>
            </w:r>
            <w:r w:rsidRPr="00BD3944">
              <w:tab/>
            </w:r>
            <w:r w:rsidRPr="00BD3944">
              <w:rPr>
                <w:spacing w:val="-1"/>
              </w:rPr>
              <w:t>семьи</w:t>
            </w:r>
            <w:r w:rsidRPr="00BD3944">
              <w:rPr>
                <w:spacing w:val="-57"/>
              </w:rPr>
              <w:t xml:space="preserve"> </w:t>
            </w:r>
            <w:r w:rsidRPr="00BD3944">
              <w:t>выполняют</w:t>
            </w:r>
            <w:r w:rsidRPr="00BD3944">
              <w:tab/>
            </w:r>
            <w:r w:rsidRPr="00BD3944">
              <w:tab/>
            </w:r>
            <w:r w:rsidRPr="00BD3944">
              <w:rPr>
                <w:spacing w:val="-4"/>
              </w:rPr>
              <w:t>в</w:t>
            </w:r>
            <w:r w:rsidRPr="00BD3944">
              <w:rPr>
                <w:spacing w:val="-57"/>
              </w:rPr>
              <w:t xml:space="preserve"> </w:t>
            </w:r>
            <w:r w:rsidRPr="00BD3944">
              <w:t>рамках</w:t>
            </w:r>
            <w:r w:rsidRPr="00BD3944">
              <w:tab/>
            </w:r>
            <w:r w:rsidRPr="00BD3944">
              <w:rPr>
                <w:spacing w:val="-1"/>
              </w:rPr>
              <w:t>одной</w:t>
            </w:r>
            <w:r w:rsidRPr="00BD3944">
              <w:rPr>
                <w:spacing w:val="-57"/>
              </w:rPr>
              <w:t xml:space="preserve"> </w:t>
            </w:r>
            <w:r w:rsidRPr="00BD3944">
              <w:t>образовательной</w:t>
            </w:r>
            <w:r w:rsidRPr="00BD3944">
              <w:rPr>
                <w:spacing w:val="1"/>
              </w:rPr>
              <w:t xml:space="preserve"> </w:t>
            </w:r>
            <w:r w:rsidRPr="00BD3944">
              <w:t>организации</w:t>
            </w:r>
            <w:r w:rsidRPr="00BD3944">
              <w:rPr>
                <w:spacing w:val="1"/>
              </w:rPr>
              <w:t xml:space="preserve"> </w:t>
            </w:r>
            <w:r w:rsidRPr="00BD3944">
              <w:t>исполнительно-</w:t>
            </w:r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t>распорядительн</w:t>
            </w:r>
            <w:proofErr w:type="spellEnd"/>
            <w:r w:rsidRPr="00BD3944">
              <w:rPr>
                <w:spacing w:val="1"/>
              </w:rPr>
              <w:t xml:space="preserve"> </w:t>
            </w:r>
            <w:proofErr w:type="spellStart"/>
            <w:r w:rsidRPr="00BD3944">
              <w:t>ые</w:t>
            </w:r>
            <w:proofErr w:type="spellEnd"/>
            <w:r w:rsidRPr="00BD3944">
              <w:tab/>
            </w:r>
            <w:r w:rsidRPr="00BD3944">
              <w:tab/>
            </w:r>
            <w:r w:rsidRPr="00BD3944">
              <w:tab/>
            </w:r>
            <w:r w:rsidRPr="00BD3944">
              <w:rPr>
                <w:spacing w:val="-2"/>
              </w:rPr>
              <w:t>и</w:t>
            </w:r>
          </w:p>
          <w:p w:rsidR="00C76931" w:rsidRPr="00BD3944" w:rsidRDefault="00C76931" w:rsidP="00C76931">
            <w:pPr>
              <w:pStyle w:val="TableParagraph"/>
              <w:spacing w:line="270" w:lineRule="atLeast"/>
              <w:ind w:left="107" w:right="145"/>
              <w:jc w:val="both"/>
            </w:pPr>
            <w:proofErr w:type="spellStart"/>
            <w:r w:rsidRPr="00BD3944">
              <w:t>административн</w:t>
            </w:r>
            <w:proofErr w:type="spellEnd"/>
            <w:r w:rsidRPr="00BD3944">
              <w:rPr>
                <w:spacing w:val="-58"/>
              </w:rPr>
              <w:t xml:space="preserve"> </w:t>
            </w:r>
            <w:r w:rsidRPr="00BD3944">
              <w:t>о-хозяйственные</w:t>
            </w:r>
            <w:r w:rsidRPr="00BD3944">
              <w:rPr>
                <w:spacing w:val="-58"/>
              </w:rPr>
              <w:t xml:space="preserve"> </w:t>
            </w:r>
            <w:r w:rsidRPr="00BD3944">
              <w:t>функции</w:t>
            </w:r>
          </w:p>
        </w:tc>
        <w:tc>
          <w:tcPr>
            <w:tcW w:w="1703" w:type="dxa"/>
          </w:tcPr>
          <w:p w:rsidR="00C76931" w:rsidRPr="00BD3944" w:rsidRDefault="00C76931" w:rsidP="00C76931">
            <w:pPr>
              <w:pStyle w:val="TableParagraph"/>
              <w:ind w:left="109" w:right="138"/>
            </w:pPr>
            <w:r w:rsidRPr="00BD3944">
              <w:t>Должностные</w:t>
            </w:r>
            <w:r w:rsidRPr="00BD3944">
              <w:rPr>
                <w:spacing w:val="-57"/>
              </w:rPr>
              <w:t xml:space="preserve"> </w:t>
            </w:r>
            <w:r w:rsidRPr="00BD3944">
              <w:t>лица - члены</w:t>
            </w:r>
            <w:r w:rsidRPr="00BD3944">
              <w:rPr>
                <w:spacing w:val="1"/>
              </w:rPr>
              <w:t xml:space="preserve"> </w:t>
            </w:r>
            <w:r w:rsidRPr="00BD3944">
              <w:t>семьи</w:t>
            </w:r>
            <w:r w:rsidRPr="00BD3944">
              <w:rPr>
                <w:spacing w:val="1"/>
              </w:rPr>
              <w:t xml:space="preserve"> </w:t>
            </w:r>
            <w:r w:rsidRPr="00BD3944">
              <w:t>заведующего,</w:t>
            </w:r>
            <w:r w:rsidRPr="00BD3944">
              <w:rPr>
                <w:spacing w:val="-57"/>
              </w:rPr>
              <w:t xml:space="preserve"> </w:t>
            </w:r>
            <w:r w:rsidRPr="00BD3944">
              <w:t>завхоза</w:t>
            </w:r>
            <w:r w:rsidRPr="00BD3944">
              <w:rPr>
                <w:spacing w:val="-2"/>
              </w:rPr>
              <w:t xml:space="preserve"> </w:t>
            </w:r>
            <w:r w:rsidRPr="00BD3944">
              <w:t>и</w:t>
            </w:r>
            <w:r w:rsidRPr="00BD3944">
              <w:rPr>
                <w:spacing w:val="-2"/>
              </w:rPr>
              <w:t xml:space="preserve"> </w:t>
            </w:r>
            <w:r w:rsidRPr="00BD3944">
              <w:t>др.</w:t>
            </w:r>
          </w:p>
        </w:tc>
        <w:tc>
          <w:tcPr>
            <w:tcW w:w="2610" w:type="dxa"/>
          </w:tcPr>
          <w:p w:rsidR="00C76931" w:rsidRPr="00BD3944" w:rsidRDefault="00C76931" w:rsidP="00C76931">
            <w:pPr>
              <w:pStyle w:val="TableParagraph"/>
              <w:tabs>
                <w:tab w:val="left" w:pos="2259"/>
              </w:tabs>
              <w:ind w:left="105" w:right="102"/>
            </w:pPr>
            <w:r w:rsidRPr="00BD3944">
              <w:t>Предоставление</w:t>
            </w:r>
            <w:r w:rsidRPr="00BD3944">
              <w:tab/>
            </w:r>
            <w:r w:rsidRPr="00BD3944">
              <w:rPr>
                <w:spacing w:val="-2"/>
              </w:rPr>
              <w:t>не</w:t>
            </w:r>
            <w:r w:rsidRPr="00BD3944">
              <w:rPr>
                <w:spacing w:val="-57"/>
              </w:rPr>
              <w:t xml:space="preserve"> </w:t>
            </w:r>
            <w:r w:rsidRPr="00BD3944">
              <w:t>предусмотре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законом</w:t>
            </w:r>
            <w:r w:rsidRPr="00BD3944">
              <w:rPr>
                <w:spacing w:val="1"/>
              </w:rPr>
              <w:t xml:space="preserve"> </w:t>
            </w:r>
            <w:r w:rsidRPr="00BD3944">
              <w:t>преимуществ</w:t>
            </w:r>
            <w:r w:rsidRPr="00BD3944">
              <w:rPr>
                <w:spacing w:val="-57"/>
              </w:rPr>
              <w:t xml:space="preserve"> </w:t>
            </w:r>
            <w:r w:rsidRPr="00BD3944">
              <w:t>(протекционизм,</w:t>
            </w:r>
            <w:r w:rsidRPr="00BD3944">
              <w:rPr>
                <w:spacing w:val="1"/>
              </w:rPr>
              <w:t xml:space="preserve"> </w:t>
            </w:r>
            <w:r w:rsidRPr="00BD3944">
              <w:t>семейственность)</w:t>
            </w:r>
          </w:p>
        </w:tc>
        <w:tc>
          <w:tcPr>
            <w:tcW w:w="1031" w:type="dxa"/>
          </w:tcPr>
          <w:p w:rsidR="00C76931" w:rsidRPr="00BD3944" w:rsidRDefault="00C76931" w:rsidP="00C76931">
            <w:pPr>
              <w:pStyle w:val="TableParagraph"/>
              <w:spacing w:line="268" w:lineRule="exact"/>
              <w:ind w:left="86" w:right="163"/>
              <w:jc w:val="center"/>
            </w:pPr>
            <w:r w:rsidRPr="00BD3944">
              <w:t>Низкая</w:t>
            </w:r>
          </w:p>
        </w:tc>
        <w:tc>
          <w:tcPr>
            <w:tcW w:w="2281" w:type="dxa"/>
          </w:tcPr>
          <w:p w:rsidR="00C76931" w:rsidRPr="00BD3944" w:rsidRDefault="00C76931" w:rsidP="00C76931">
            <w:pPr>
              <w:pStyle w:val="TableParagraph"/>
              <w:numPr>
                <w:ilvl w:val="0"/>
                <w:numId w:val="1"/>
              </w:numPr>
              <w:tabs>
                <w:tab w:val="left" w:pos="105"/>
                <w:tab w:val="left" w:pos="1790"/>
              </w:tabs>
              <w:spacing w:line="237" w:lineRule="auto"/>
              <w:ind w:right="101"/>
            </w:pPr>
            <w:r w:rsidRPr="00BD3944">
              <w:t>Разъясн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ответственным</w:t>
            </w:r>
            <w:r w:rsidRPr="00BD3944">
              <w:rPr>
                <w:spacing w:val="1"/>
              </w:rPr>
              <w:t xml:space="preserve"> </w:t>
            </w:r>
            <w:r w:rsidRPr="00BD3944">
              <w:t>лицам</w:t>
            </w:r>
            <w:r w:rsidRPr="00BD3944">
              <w:tab/>
            </w:r>
            <w:r w:rsidRPr="00BD3944">
              <w:rPr>
                <w:spacing w:val="-2"/>
              </w:rPr>
              <w:t>мер</w:t>
            </w:r>
          </w:p>
          <w:p w:rsidR="00C76931" w:rsidRPr="00BD3944" w:rsidRDefault="00C76931" w:rsidP="00C76931">
            <w:pPr>
              <w:pStyle w:val="TableParagraph"/>
            </w:pPr>
            <w:r w:rsidRPr="00BD3944">
              <w:t>ответственности</w:t>
            </w:r>
            <w:r w:rsidRPr="00BD3944">
              <w:rPr>
                <w:spacing w:val="31"/>
              </w:rPr>
              <w:t xml:space="preserve"> </w:t>
            </w:r>
            <w:r w:rsidRPr="00BD3944">
              <w:t>за</w:t>
            </w:r>
            <w:r w:rsidRPr="00BD3944">
              <w:rPr>
                <w:spacing w:val="-57"/>
              </w:rPr>
              <w:t xml:space="preserve"> </w:t>
            </w:r>
            <w:r w:rsidRPr="00BD3944">
              <w:t>совершение</w:t>
            </w:r>
            <w:r w:rsidRPr="00BD3944">
              <w:rPr>
                <w:spacing w:val="1"/>
              </w:rPr>
              <w:t xml:space="preserve"> </w:t>
            </w:r>
            <w:r w:rsidRPr="00BD3944">
              <w:t>коррупционных</w:t>
            </w:r>
            <w:r w:rsidRPr="00BD3944">
              <w:rPr>
                <w:spacing w:val="1"/>
              </w:rPr>
              <w:t xml:space="preserve"> </w:t>
            </w:r>
            <w:r w:rsidRPr="00BD3944">
              <w:t>правонарушений.</w:t>
            </w:r>
          </w:p>
        </w:tc>
      </w:tr>
    </w:tbl>
    <w:p w:rsidR="006A202A" w:rsidRDefault="006A202A">
      <w:pPr>
        <w:rPr>
          <w:sz w:val="24"/>
        </w:rPr>
        <w:sectPr w:rsidR="006A202A">
          <w:pgSz w:w="11910" w:h="16840"/>
          <w:pgMar w:top="540" w:right="220" w:bottom="280" w:left="920" w:header="720" w:footer="720" w:gutter="0"/>
          <w:cols w:space="720"/>
        </w:sectPr>
      </w:pPr>
    </w:p>
    <w:p w:rsidR="00A74AF5" w:rsidRDefault="00A74AF5"/>
    <w:sectPr w:rsidR="00A74AF5">
      <w:pgSz w:w="11910" w:h="16840"/>
      <w:pgMar w:top="540" w:right="2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570"/>
    <w:multiLevelType w:val="hybridMultilevel"/>
    <w:tmpl w:val="8438F5C0"/>
    <w:lvl w:ilvl="0" w:tplc="763655A8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9EF000C8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57827C06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7E74AD30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9F2ABB60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FF48F8E4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F68054A4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7FF0AC80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50A6768A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D4E1F11"/>
    <w:multiLevelType w:val="hybridMultilevel"/>
    <w:tmpl w:val="06CE6416"/>
    <w:lvl w:ilvl="0" w:tplc="1F2669E8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82381E56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4CBC573E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7DCA2870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D97C0384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427AAAD0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73A2AC34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BE8CA6B4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C256D8A0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2" w15:restartNumberingAfterBreak="0">
    <w:nsid w:val="0EE94278"/>
    <w:multiLevelType w:val="hybridMultilevel"/>
    <w:tmpl w:val="81922B2E"/>
    <w:lvl w:ilvl="0" w:tplc="D3620B54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EEA4D0E2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0A92EFB4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95B0F658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475A9DFA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207EF85E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D62875BE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7EE45BB2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39F6DAFC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18F40BD0"/>
    <w:multiLevelType w:val="hybridMultilevel"/>
    <w:tmpl w:val="AE94DC94"/>
    <w:lvl w:ilvl="0" w:tplc="B810E696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B636A63A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91D64558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BBD6B632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3E9A07C0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B5783CEC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7728B530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7B2AA0F6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7302B638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4" w15:restartNumberingAfterBreak="0">
    <w:nsid w:val="21712A65"/>
    <w:multiLevelType w:val="hybridMultilevel"/>
    <w:tmpl w:val="49662740"/>
    <w:lvl w:ilvl="0" w:tplc="064AB4C6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8A16057C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DEA051B8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6CD8298A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0604492E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F96AE108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A37EA434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CF0CA774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A724C24A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5" w15:restartNumberingAfterBreak="0">
    <w:nsid w:val="24B32044"/>
    <w:multiLevelType w:val="hybridMultilevel"/>
    <w:tmpl w:val="2C04DC6C"/>
    <w:lvl w:ilvl="0" w:tplc="D8E41D2C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8D64D0E0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9F60D482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1A52433A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58621BEA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4F921E1A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5072B6E6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3D3A33E8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A8E4C0E0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34AC60E3"/>
    <w:multiLevelType w:val="hybridMultilevel"/>
    <w:tmpl w:val="5C78DE42"/>
    <w:lvl w:ilvl="0" w:tplc="3D3C9074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3F366F1C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0C2A167A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B5C25BC2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95AEA1A0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117AC342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75C47F1C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F0F80AC8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0666B20E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7" w15:restartNumberingAfterBreak="0">
    <w:nsid w:val="38C47BBD"/>
    <w:multiLevelType w:val="hybridMultilevel"/>
    <w:tmpl w:val="8E249B90"/>
    <w:lvl w:ilvl="0" w:tplc="5E927138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F86E4172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3F923166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A0D8F724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CF14E032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6BB8E790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29B2D86C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3584569E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667CFC5C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8" w15:restartNumberingAfterBreak="0">
    <w:nsid w:val="3D162789"/>
    <w:multiLevelType w:val="hybridMultilevel"/>
    <w:tmpl w:val="EE46A5A8"/>
    <w:lvl w:ilvl="0" w:tplc="CE5888CE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E7B6CF8A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6AB4095A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2604A96C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45A8BB3A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3080065A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F6B88F02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A614F548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520E3A5E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5A344C96"/>
    <w:multiLevelType w:val="hybridMultilevel"/>
    <w:tmpl w:val="DD48B2BE"/>
    <w:lvl w:ilvl="0" w:tplc="BE8CA5A4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1AB63368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95C65500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7A98B768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915E62DC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F5E024AA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E444AEF4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4EF0AAF2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B0ECF382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0" w15:restartNumberingAfterBreak="0">
    <w:nsid w:val="5A913910"/>
    <w:multiLevelType w:val="hybridMultilevel"/>
    <w:tmpl w:val="BF104EE0"/>
    <w:lvl w:ilvl="0" w:tplc="3A041DAE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07F8FFF8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63D43696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60C27B86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41581EBE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CE8661B2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640A328A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3C04F854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49C09F08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66BF7DB8"/>
    <w:multiLevelType w:val="hybridMultilevel"/>
    <w:tmpl w:val="8C6A3A46"/>
    <w:lvl w:ilvl="0" w:tplc="E570B1CE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A300D762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44700154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73CCB694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D0A02772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B282BE24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121ABD3C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4024046A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CF187034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2" w15:restartNumberingAfterBreak="0">
    <w:nsid w:val="6BB8353E"/>
    <w:multiLevelType w:val="hybridMultilevel"/>
    <w:tmpl w:val="91E69506"/>
    <w:lvl w:ilvl="0" w:tplc="B37E9ECC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9D72A428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435EFDD0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B9103216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C9CE8E22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3DBA9512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37589EA2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1ED2A1A8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4A8EAAC4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779151B2"/>
    <w:multiLevelType w:val="hybridMultilevel"/>
    <w:tmpl w:val="C13EFE26"/>
    <w:lvl w:ilvl="0" w:tplc="B478E55E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F26EEAD0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B156CC9A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D69CA3A2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F31C0ED6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7252424E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F6B298D6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F48425DA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82EE48DA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78E11DE4"/>
    <w:multiLevelType w:val="hybridMultilevel"/>
    <w:tmpl w:val="BA3E85D2"/>
    <w:lvl w:ilvl="0" w:tplc="2902B498">
      <w:numFmt w:val="bullet"/>
      <w:lvlText w:val=""/>
      <w:lvlJc w:val="left"/>
      <w:pPr>
        <w:ind w:left="104" w:hanging="125"/>
      </w:pPr>
      <w:rPr>
        <w:rFonts w:ascii="Symbol" w:eastAsia="Symbol" w:hAnsi="Symbol" w:cs="Symbol" w:hint="default"/>
        <w:spacing w:val="14"/>
        <w:w w:val="100"/>
        <w:sz w:val="22"/>
        <w:szCs w:val="22"/>
        <w:lang w:val="ru-RU" w:eastAsia="en-US" w:bidi="ar-SA"/>
      </w:rPr>
    </w:lvl>
    <w:lvl w:ilvl="1" w:tplc="9B885D4A">
      <w:numFmt w:val="bullet"/>
      <w:lvlText w:val="•"/>
      <w:lvlJc w:val="left"/>
      <w:pPr>
        <w:ind w:left="317" w:hanging="125"/>
      </w:pPr>
      <w:rPr>
        <w:rFonts w:hint="default"/>
        <w:lang w:val="ru-RU" w:eastAsia="en-US" w:bidi="ar-SA"/>
      </w:rPr>
    </w:lvl>
    <w:lvl w:ilvl="2" w:tplc="4028884C">
      <w:numFmt w:val="bullet"/>
      <w:lvlText w:val="•"/>
      <w:lvlJc w:val="left"/>
      <w:pPr>
        <w:ind w:left="534" w:hanging="125"/>
      </w:pPr>
      <w:rPr>
        <w:rFonts w:hint="default"/>
        <w:lang w:val="ru-RU" w:eastAsia="en-US" w:bidi="ar-SA"/>
      </w:rPr>
    </w:lvl>
    <w:lvl w:ilvl="3" w:tplc="4E406B24">
      <w:numFmt w:val="bullet"/>
      <w:lvlText w:val="•"/>
      <w:lvlJc w:val="left"/>
      <w:pPr>
        <w:ind w:left="751" w:hanging="125"/>
      </w:pPr>
      <w:rPr>
        <w:rFonts w:hint="default"/>
        <w:lang w:val="ru-RU" w:eastAsia="en-US" w:bidi="ar-SA"/>
      </w:rPr>
    </w:lvl>
    <w:lvl w:ilvl="4" w:tplc="C0E46BD0">
      <w:numFmt w:val="bullet"/>
      <w:lvlText w:val="•"/>
      <w:lvlJc w:val="left"/>
      <w:pPr>
        <w:ind w:left="968" w:hanging="125"/>
      </w:pPr>
      <w:rPr>
        <w:rFonts w:hint="default"/>
        <w:lang w:val="ru-RU" w:eastAsia="en-US" w:bidi="ar-SA"/>
      </w:rPr>
    </w:lvl>
    <w:lvl w:ilvl="5" w:tplc="9C50198C">
      <w:numFmt w:val="bullet"/>
      <w:lvlText w:val="•"/>
      <w:lvlJc w:val="left"/>
      <w:pPr>
        <w:ind w:left="1185" w:hanging="125"/>
      </w:pPr>
      <w:rPr>
        <w:rFonts w:hint="default"/>
        <w:lang w:val="ru-RU" w:eastAsia="en-US" w:bidi="ar-SA"/>
      </w:rPr>
    </w:lvl>
    <w:lvl w:ilvl="6" w:tplc="77B4A47A">
      <w:numFmt w:val="bullet"/>
      <w:lvlText w:val="•"/>
      <w:lvlJc w:val="left"/>
      <w:pPr>
        <w:ind w:left="1402" w:hanging="125"/>
      </w:pPr>
      <w:rPr>
        <w:rFonts w:hint="default"/>
        <w:lang w:val="ru-RU" w:eastAsia="en-US" w:bidi="ar-SA"/>
      </w:rPr>
    </w:lvl>
    <w:lvl w:ilvl="7" w:tplc="4400132A">
      <w:numFmt w:val="bullet"/>
      <w:lvlText w:val="•"/>
      <w:lvlJc w:val="left"/>
      <w:pPr>
        <w:ind w:left="1619" w:hanging="125"/>
      </w:pPr>
      <w:rPr>
        <w:rFonts w:hint="default"/>
        <w:lang w:val="ru-RU" w:eastAsia="en-US" w:bidi="ar-SA"/>
      </w:rPr>
    </w:lvl>
    <w:lvl w:ilvl="8" w:tplc="B6D223F4">
      <w:numFmt w:val="bullet"/>
      <w:lvlText w:val="•"/>
      <w:lvlJc w:val="left"/>
      <w:pPr>
        <w:ind w:left="1836" w:hanging="125"/>
      </w:pPr>
      <w:rPr>
        <w:rFonts w:hint="default"/>
        <w:lang w:val="ru-RU" w:eastAsia="en-US" w:bidi="ar-SA"/>
      </w:rPr>
    </w:lvl>
  </w:abstractNum>
  <w:abstractNum w:abstractNumId="15" w15:restartNumberingAfterBreak="0">
    <w:nsid w:val="7E46114E"/>
    <w:multiLevelType w:val="hybridMultilevel"/>
    <w:tmpl w:val="06BE1BF8"/>
    <w:lvl w:ilvl="0" w:tplc="3E9075AE">
      <w:start w:val="1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46C2C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2" w:tplc="327AD9C0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12A0E63E">
      <w:numFmt w:val="bullet"/>
      <w:lvlText w:val="•"/>
      <w:lvlJc w:val="left"/>
      <w:pPr>
        <w:ind w:left="3551" w:hanging="240"/>
      </w:pPr>
      <w:rPr>
        <w:rFonts w:hint="default"/>
        <w:lang w:val="ru-RU" w:eastAsia="en-US" w:bidi="ar-SA"/>
      </w:rPr>
    </w:lvl>
    <w:lvl w:ilvl="4" w:tplc="58EA7396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A33267A6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DA627AA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AD8C6FC4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22EC3892">
      <w:numFmt w:val="bullet"/>
      <w:lvlText w:val="•"/>
      <w:lvlJc w:val="left"/>
      <w:pPr>
        <w:ind w:left="8705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A202A"/>
    <w:rsid w:val="002612DD"/>
    <w:rsid w:val="00580384"/>
    <w:rsid w:val="006A202A"/>
    <w:rsid w:val="00A74AF5"/>
    <w:rsid w:val="00BD3944"/>
    <w:rsid w:val="00C76931"/>
    <w:rsid w:val="00C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3763"/>
  <w15:docId w15:val="{7A948A61-6287-45AD-A863-90DBD02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5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47"/>
      <w:ind w:left="752" w:right="-7"/>
    </w:pPr>
    <w:rPr>
      <w:rFonts w:ascii="Trebuchet MS" w:eastAsia="Trebuchet MS" w:hAnsi="Trebuchet MS" w:cs="Trebuchet MS"/>
      <w:sz w:val="25"/>
      <w:szCs w:val="25"/>
    </w:rPr>
  </w:style>
  <w:style w:type="paragraph" w:styleId="a5">
    <w:name w:val="List Paragraph"/>
    <w:basedOn w:val="a"/>
    <w:uiPriority w:val="1"/>
    <w:qFormat/>
    <w:pPr>
      <w:ind w:left="452" w:hanging="241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character" w:styleId="a6">
    <w:name w:val="Hyperlink"/>
    <w:basedOn w:val="a0"/>
    <w:uiPriority w:val="99"/>
    <w:unhideWhenUsed/>
    <w:rsid w:val="00261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90;&#1077;&#1083;.%208-963-370-50-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359A-C5B7-4F96-B4AF-3E836E8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зайчик</dc:creator>
  <cp:lastModifiedBy>1</cp:lastModifiedBy>
  <cp:revision>6</cp:revision>
  <dcterms:created xsi:type="dcterms:W3CDTF">2023-02-08T11:54:00Z</dcterms:created>
  <dcterms:modified xsi:type="dcterms:W3CDTF">2023-02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